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F257" w14:textId="77777777" w:rsidR="00253A82" w:rsidRPr="00EC0212" w:rsidRDefault="00253A82" w:rsidP="00253A82">
      <w:pPr>
        <w:jc w:val="center"/>
        <w:rPr>
          <w:b/>
          <w:bCs/>
          <w:sz w:val="40"/>
          <w:szCs w:val="40"/>
        </w:rPr>
      </w:pPr>
      <w:r w:rsidRPr="00EC0212">
        <w:rPr>
          <w:b/>
          <w:bCs/>
          <w:sz w:val="40"/>
          <w:szCs w:val="40"/>
        </w:rPr>
        <w:t>Activity Plan</w:t>
      </w:r>
      <w:r w:rsidRPr="00EC0212">
        <w:rPr>
          <w:sz w:val="24"/>
          <w:szCs w:val="24"/>
        </w:rPr>
        <w:fldChar w:fldCharType="begin"/>
      </w:r>
      <w:r w:rsidRPr="00EC0212">
        <w:rPr>
          <w:sz w:val="24"/>
          <w:szCs w:val="24"/>
        </w:rPr>
        <w:instrText xml:space="preserve"> SUBJECT   \* MERGEFORMAT </w:instrText>
      </w:r>
      <w:r w:rsidRPr="00EC0212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238"/>
        <w:gridCol w:w="560"/>
        <w:gridCol w:w="502"/>
        <w:gridCol w:w="63"/>
        <w:gridCol w:w="852"/>
        <w:gridCol w:w="167"/>
        <w:gridCol w:w="256"/>
        <w:gridCol w:w="245"/>
        <w:gridCol w:w="217"/>
        <w:gridCol w:w="845"/>
        <w:gridCol w:w="376"/>
        <w:gridCol w:w="651"/>
        <w:gridCol w:w="279"/>
        <w:gridCol w:w="624"/>
        <w:gridCol w:w="96"/>
        <w:gridCol w:w="487"/>
        <w:gridCol w:w="99"/>
        <w:gridCol w:w="504"/>
        <w:gridCol w:w="140"/>
        <w:gridCol w:w="223"/>
        <w:gridCol w:w="431"/>
        <w:gridCol w:w="1302"/>
      </w:tblGrid>
      <w:tr w:rsidR="00253A82" w:rsidRPr="00EC0212" w14:paraId="07A3663E" w14:textId="77777777" w:rsidTr="00FC2F83">
        <w:sdt>
          <w:sdtPr>
            <w:rPr>
              <w:sz w:val="24"/>
              <w:szCs w:val="24"/>
            </w:rPr>
            <w:alias w:val="Activity Name"/>
            <w:tag w:val=""/>
            <w:id w:val="-797382715"/>
            <w:placeholder>
              <w:docPart w:val="539313FCD4DD4900A43AA8B62610C95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456" w:type="dxa"/>
                <w:gridSpan w:val="23"/>
              </w:tcPr>
              <w:p w14:paraId="29C1B758" w14:textId="5684378A" w:rsidR="00253A82" w:rsidRPr="00EC0212" w:rsidRDefault="008A381E" w:rsidP="00FC2F83">
                <w:pPr>
                  <w:jc w:val="center"/>
                  <w:rPr>
                    <w:sz w:val="24"/>
                    <w:szCs w:val="24"/>
                  </w:rPr>
                </w:pPr>
                <w:r w:rsidRPr="00284DED">
                  <w:rPr>
                    <w:rStyle w:val="PlaceholderText"/>
                  </w:rPr>
                  <w:t>[Title]</w:t>
                </w:r>
              </w:p>
            </w:tc>
          </w:sdtContent>
        </w:sdt>
      </w:tr>
      <w:tr w:rsidR="00253A82" w:rsidRPr="00EC0212" w14:paraId="251DB8EB" w14:textId="77777777" w:rsidTr="002B445F">
        <w:tc>
          <w:tcPr>
            <w:tcW w:w="2097" w:type="dxa"/>
            <w:gridSpan w:val="3"/>
            <w:shd w:val="clear" w:color="auto" w:fill="D9D9D9" w:themeFill="background1" w:themeFillShade="D9"/>
          </w:tcPr>
          <w:p w14:paraId="2295FFA3" w14:textId="77777777" w:rsidR="00253A82" w:rsidRPr="00EC0212" w:rsidRDefault="00253A82" w:rsidP="00FC2F83">
            <w:pPr>
              <w:rPr>
                <w:rFonts w:cs="Arial"/>
                <w:b/>
                <w:bCs/>
                <w:lang w:val="en-US"/>
              </w:rPr>
            </w:pPr>
            <w:r w:rsidRPr="00EC0212">
              <w:rPr>
                <w:rFonts w:cs="Arial"/>
                <w:b/>
                <w:bCs/>
                <w:lang w:val="en-US"/>
              </w:rPr>
              <w:t>Date</w:t>
            </w:r>
          </w:p>
        </w:tc>
        <w:tc>
          <w:tcPr>
            <w:tcW w:w="8359" w:type="dxa"/>
            <w:gridSpan w:val="20"/>
          </w:tcPr>
          <w:p w14:paraId="6F7CE302" w14:textId="34B2BC0E" w:rsidR="00253A82" w:rsidRPr="00EC0212" w:rsidRDefault="00925A83" w:rsidP="00A87958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alias w:val="Start Date"/>
                <w:tag w:val="Start Date"/>
                <w:id w:val="1645625011"/>
                <w:placeholder>
                  <w:docPart w:val="4AA1B554E4A842078BB173E94D5E6ED2"/>
                </w:placeholder>
                <w:showingPlcHdr/>
                <w:date w:fullDate="2023-10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F5C0C" w:rsidRPr="00284DED">
                  <w:rPr>
                    <w:rStyle w:val="PlaceholderText"/>
                  </w:rPr>
                  <w:t>Click or tap to enter a date.</w:t>
                </w:r>
              </w:sdtContent>
            </w:sdt>
            <w:r w:rsidR="00253A82" w:rsidRPr="00EC0212">
              <w:rPr>
                <w:rFonts w:cs="Arial"/>
                <w:lang w:val="en-US"/>
              </w:rPr>
              <w:t xml:space="preserve"> to </w:t>
            </w:r>
            <w:sdt>
              <w:sdtPr>
                <w:rPr>
                  <w:rFonts w:cs="Arial"/>
                  <w:lang w:val="en-US"/>
                </w:rPr>
                <w:alias w:val="Finish Date"/>
                <w:tag w:val="Finish Date"/>
                <w:id w:val="1522972438"/>
                <w:placeholder>
                  <w:docPart w:val="0AE90BF566F445639CDF66A4C62AC3A1"/>
                </w:placeholder>
                <w:showingPlcHdr/>
                <w:date w:fullDate="2023-10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F5C0C" w:rsidRPr="00284DE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53A82" w:rsidRPr="00EC0212" w14:paraId="112BF172" w14:textId="77777777" w:rsidTr="002B445F">
        <w:tc>
          <w:tcPr>
            <w:tcW w:w="2097" w:type="dxa"/>
            <w:gridSpan w:val="3"/>
            <w:shd w:val="clear" w:color="auto" w:fill="D9D9D9" w:themeFill="background1" w:themeFillShade="D9"/>
          </w:tcPr>
          <w:p w14:paraId="004BC626" w14:textId="77777777" w:rsidR="00253A82" w:rsidRPr="00EC0212" w:rsidRDefault="00253A82" w:rsidP="00FC2F83">
            <w:pPr>
              <w:rPr>
                <w:rFonts w:cs="Arial"/>
                <w:b/>
                <w:bCs/>
                <w:lang w:val="en-US"/>
              </w:rPr>
            </w:pPr>
            <w:r w:rsidRPr="00EC0212">
              <w:rPr>
                <w:rFonts w:cs="Arial"/>
                <w:b/>
                <w:bCs/>
                <w:lang w:val="en-US"/>
              </w:rPr>
              <w:t>Start Location</w:t>
            </w:r>
          </w:p>
        </w:tc>
        <w:tc>
          <w:tcPr>
            <w:tcW w:w="8359" w:type="dxa"/>
            <w:gridSpan w:val="20"/>
          </w:tcPr>
          <w:p w14:paraId="75FD4AD0" w14:textId="77777777" w:rsidR="00253A82" w:rsidRPr="00EC0212" w:rsidRDefault="00253A82" w:rsidP="00FC2F83">
            <w:pPr>
              <w:rPr>
                <w:rFonts w:cs="Arial"/>
                <w:lang w:val="en-US"/>
              </w:rPr>
            </w:pPr>
          </w:p>
        </w:tc>
      </w:tr>
      <w:tr w:rsidR="00253A82" w:rsidRPr="00EC0212" w14:paraId="63BE08AE" w14:textId="77777777" w:rsidTr="002B445F">
        <w:tc>
          <w:tcPr>
            <w:tcW w:w="2097" w:type="dxa"/>
            <w:gridSpan w:val="3"/>
            <w:shd w:val="clear" w:color="auto" w:fill="D9D9D9" w:themeFill="background1" w:themeFillShade="D9"/>
          </w:tcPr>
          <w:p w14:paraId="5DDA6938" w14:textId="77777777" w:rsidR="00253A82" w:rsidRPr="00EC0212" w:rsidRDefault="00253A82" w:rsidP="00FC2F83">
            <w:pPr>
              <w:rPr>
                <w:rFonts w:cs="Arial"/>
                <w:b/>
                <w:bCs/>
                <w:lang w:val="en-US"/>
              </w:rPr>
            </w:pPr>
            <w:r w:rsidRPr="00EC0212">
              <w:rPr>
                <w:rFonts w:cs="Arial"/>
                <w:b/>
                <w:bCs/>
                <w:lang w:val="en-US"/>
              </w:rPr>
              <w:t>Finish Location</w:t>
            </w:r>
          </w:p>
        </w:tc>
        <w:tc>
          <w:tcPr>
            <w:tcW w:w="8359" w:type="dxa"/>
            <w:gridSpan w:val="20"/>
          </w:tcPr>
          <w:p w14:paraId="1F037C23" w14:textId="77777777" w:rsidR="00253A82" w:rsidRPr="00EC0212" w:rsidRDefault="00253A82" w:rsidP="00FC2F83">
            <w:pPr>
              <w:rPr>
                <w:rFonts w:cs="Arial"/>
                <w:lang w:val="en-US"/>
              </w:rPr>
            </w:pPr>
          </w:p>
        </w:tc>
      </w:tr>
      <w:tr w:rsidR="00253A82" w:rsidRPr="00EC0212" w14:paraId="539856F2" w14:textId="77777777" w:rsidTr="00C35567">
        <w:tc>
          <w:tcPr>
            <w:tcW w:w="10456" w:type="dxa"/>
            <w:gridSpan w:val="23"/>
            <w:shd w:val="clear" w:color="auto" w:fill="D9D9D9" w:themeFill="background1" w:themeFillShade="D9"/>
          </w:tcPr>
          <w:p w14:paraId="54BC370A" w14:textId="718B0E5F" w:rsidR="00253A82" w:rsidRPr="00EC0212" w:rsidRDefault="00B93D28" w:rsidP="00FC2F83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Youth </w:t>
            </w:r>
            <w:r w:rsidR="00253A82" w:rsidRPr="00EC0212">
              <w:rPr>
                <w:rFonts w:cs="Arial"/>
                <w:b/>
                <w:bCs/>
                <w:lang w:val="en-US"/>
              </w:rPr>
              <w:t>Section</w:t>
            </w:r>
          </w:p>
        </w:tc>
      </w:tr>
      <w:tr w:rsidR="00253A82" w:rsidRPr="00EC0212" w14:paraId="46DF5D29" w14:textId="77777777" w:rsidTr="002B445F">
        <w:tc>
          <w:tcPr>
            <w:tcW w:w="2097" w:type="dxa"/>
            <w:gridSpan w:val="3"/>
          </w:tcPr>
          <w:p w14:paraId="164C535D" w14:textId="22BBB7E9" w:rsidR="00253A82" w:rsidRPr="00EC0212" w:rsidRDefault="00925A83" w:rsidP="00FC2F8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25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E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82" w:rsidRPr="00EC0212">
              <w:rPr>
                <w:rFonts w:cs="Arial"/>
                <w:lang w:val="en-US"/>
              </w:rPr>
              <w:t xml:space="preserve"> Joeys</w:t>
            </w:r>
          </w:p>
        </w:tc>
        <w:tc>
          <w:tcPr>
            <w:tcW w:w="2085" w:type="dxa"/>
            <w:gridSpan w:val="6"/>
          </w:tcPr>
          <w:p w14:paraId="0926DB46" w14:textId="03558BDB" w:rsidR="00253A82" w:rsidRPr="00EC0212" w:rsidRDefault="00925A83" w:rsidP="00FC2F8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3086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E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82" w:rsidRPr="00EC0212">
              <w:rPr>
                <w:rFonts w:cs="Arial"/>
                <w:lang w:val="en-US"/>
              </w:rPr>
              <w:t xml:space="preserve"> Cubs</w:t>
            </w:r>
          </w:p>
        </w:tc>
        <w:tc>
          <w:tcPr>
            <w:tcW w:w="2089" w:type="dxa"/>
            <w:gridSpan w:val="4"/>
          </w:tcPr>
          <w:p w14:paraId="32B6C0A8" w14:textId="0FD759E9" w:rsidR="00253A82" w:rsidRPr="00EC0212" w:rsidRDefault="00925A83" w:rsidP="00FC2F8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32508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E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82" w:rsidRPr="00EC0212">
              <w:rPr>
                <w:rFonts w:cs="Arial"/>
                <w:lang w:val="en-US"/>
              </w:rPr>
              <w:t xml:space="preserve"> Scouts</w:t>
            </w:r>
          </w:p>
        </w:tc>
        <w:tc>
          <w:tcPr>
            <w:tcW w:w="2089" w:type="dxa"/>
            <w:gridSpan w:val="6"/>
          </w:tcPr>
          <w:p w14:paraId="2809B7A9" w14:textId="72841355" w:rsidR="00253A82" w:rsidRPr="00EC0212" w:rsidRDefault="00925A83" w:rsidP="00FC2F8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14427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1E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82" w:rsidRPr="00EC0212">
              <w:rPr>
                <w:rFonts w:cs="Arial"/>
                <w:lang w:val="en-US"/>
              </w:rPr>
              <w:t xml:space="preserve"> Venturers</w:t>
            </w:r>
          </w:p>
        </w:tc>
        <w:tc>
          <w:tcPr>
            <w:tcW w:w="2096" w:type="dxa"/>
            <w:gridSpan w:val="4"/>
          </w:tcPr>
          <w:p w14:paraId="17D7A4F1" w14:textId="3BA01F96" w:rsidR="00253A82" w:rsidRPr="00EC0212" w:rsidRDefault="00925A83" w:rsidP="00FC2F83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9173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4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53A82" w:rsidRPr="00EC0212">
              <w:rPr>
                <w:rFonts w:cs="Arial"/>
                <w:lang w:val="en-US"/>
              </w:rPr>
              <w:t xml:space="preserve"> Rovers</w:t>
            </w:r>
          </w:p>
        </w:tc>
      </w:tr>
      <w:tr w:rsidR="00253A82" w:rsidRPr="00EC0212" w14:paraId="4D2B67C2" w14:textId="77777777" w:rsidTr="002B445F">
        <w:tc>
          <w:tcPr>
            <w:tcW w:w="1537" w:type="dxa"/>
            <w:gridSpan w:val="2"/>
            <w:shd w:val="clear" w:color="auto" w:fill="D9D9D9" w:themeFill="background1" w:themeFillShade="D9"/>
            <w:vAlign w:val="bottom"/>
          </w:tcPr>
          <w:p w14:paraId="0205BCCC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0000" w:themeColor="text1"/>
              </w:rPr>
              <w:t>Challenge Area</w:t>
            </w:r>
          </w:p>
        </w:tc>
        <w:tc>
          <w:tcPr>
            <w:tcW w:w="1977" w:type="dxa"/>
            <w:gridSpan w:val="4"/>
            <w:vAlign w:val="bottom"/>
          </w:tcPr>
          <w:p w14:paraId="31289BDA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FF0000"/>
              </w:rPr>
            </w:pPr>
            <w:sdt>
              <w:sdtPr>
                <w:rPr>
                  <w:rFonts w:cs="Arial"/>
                  <w:b/>
                  <w:bCs/>
                  <w:color w:val="FF0000"/>
                </w:rPr>
                <w:id w:val="9149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FF0000"/>
                  </w:rPr>
                  <w:t>☐</w:t>
                </w:r>
              </w:sdtContent>
            </w:sdt>
          </w:p>
          <w:p w14:paraId="7DEFC772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FF0000"/>
              </w:rPr>
              <w:t>CREATIVE</w:t>
            </w:r>
          </w:p>
        </w:tc>
        <w:tc>
          <w:tcPr>
            <w:tcW w:w="2106" w:type="dxa"/>
            <w:gridSpan w:val="6"/>
            <w:vAlign w:val="bottom"/>
          </w:tcPr>
          <w:p w14:paraId="72C35BAB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0070C0"/>
              </w:rPr>
            </w:pPr>
            <w:sdt>
              <w:sdtPr>
                <w:rPr>
                  <w:rFonts w:cs="Arial"/>
                  <w:b/>
                  <w:bCs/>
                  <w:color w:val="0070C0"/>
                </w:rPr>
                <w:id w:val="-5926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0070C0"/>
                  </w:rPr>
                  <w:t>☐</w:t>
                </w:r>
              </w:sdtContent>
            </w:sdt>
          </w:p>
          <w:p w14:paraId="4BA0A7AE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70C0"/>
              </w:rPr>
              <w:t>COMMUNITY</w:t>
            </w:r>
          </w:p>
        </w:tc>
        <w:tc>
          <w:tcPr>
            <w:tcW w:w="2137" w:type="dxa"/>
            <w:gridSpan w:val="5"/>
            <w:vAlign w:val="bottom"/>
          </w:tcPr>
          <w:p w14:paraId="6D4DA217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00B050"/>
              </w:rPr>
            </w:pPr>
            <w:sdt>
              <w:sdtPr>
                <w:rPr>
                  <w:rFonts w:cs="Arial"/>
                  <w:b/>
                  <w:bCs/>
                  <w:color w:val="00B050"/>
                </w:rPr>
                <w:id w:val="19515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</w:p>
          <w:p w14:paraId="56502B10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B050"/>
              </w:rPr>
              <w:t>OUTDOORS</w:t>
            </w:r>
          </w:p>
        </w:tc>
        <w:tc>
          <w:tcPr>
            <w:tcW w:w="2699" w:type="dxa"/>
            <w:gridSpan w:val="6"/>
            <w:vAlign w:val="bottom"/>
          </w:tcPr>
          <w:p w14:paraId="5C90F56E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FFC000"/>
              </w:rPr>
            </w:pPr>
            <w:sdt>
              <w:sdtPr>
                <w:rPr>
                  <w:rFonts w:cs="Arial"/>
                  <w:b/>
                  <w:bCs/>
                  <w:color w:val="FFC000"/>
                </w:rPr>
                <w:id w:val="13344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FFC000"/>
                  </w:rPr>
                  <w:t>☐</w:t>
                </w:r>
              </w:sdtContent>
            </w:sdt>
          </w:p>
          <w:p w14:paraId="40245706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FFC000"/>
              </w:rPr>
              <w:t>PERSONAL GROWTH</w:t>
            </w:r>
          </w:p>
        </w:tc>
      </w:tr>
      <w:tr w:rsidR="00253A82" w:rsidRPr="00EC0212" w14:paraId="176BCE5F" w14:textId="77777777" w:rsidTr="002B445F">
        <w:tc>
          <w:tcPr>
            <w:tcW w:w="1537" w:type="dxa"/>
            <w:gridSpan w:val="2"/>
            <w:shd w:val="clear" w:color="auto" w:fill="D9D9D9" w:themeFill="background1" w:themeFillShade="D9"/>
            <w:vAlign w:val="bottom"/>
          </w:tcPr>
          <w:p w14:paraId="15384A81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0000" w:themeColor="text1"/>
              </w:rPr>
              <w:t>SPICES Objective</w:t>
            </w:r>
          </w:p>
        </w:tc>
        <w:tc>
          <w:tcPr>
            <w:tcW w:w="1125" w:type="dxa"/>
            <w:gridSpan w:val="3"/>
            <w:vAlign w:val="bottom"/>
          </w:tcPr>
          <w:p w14:paraId="2B8F0637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A50021"/>
              </w:rPr>
            </w:pPr>
            <w:sdt>
              <w:sdtPr>
                <w:rPr>
                  <w:rFonts w:cs="Arial"/>
                  <w:b/>
                  <w:bCs/>
                  <w:color w:val="A50021"/>
                </w:rPr>
                <w:id w:val="7366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A50021"/>
                  </w:rPr>
                  <w:t>☐</w:t>
                </w:r>
              </w:sdtContent>
            </w:sdt>
          </w:p>
          <w:p w14:paraId="28EE2D2B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A50021"/>
              </w:rPr>
            </w:pPr>
            <w:r w:rsidRPr="00EC0212">
              <w:rPr>
                <w:rFonts w:cs="Arial"/>
                <w:b/>
                <w:bCs/>
                <w:color w:val="A50021"/>
              </w:rPr>
              <w:t>SOCIAL</w:t>
            </w:r>
          </w:p>
        </w:tc>
        <w:tc>
          <w:tcPr>
            <w:tcW w:w="1275" w:type="dxa"/>
            <w:gridSpan w:val="3"/>
            <w:vAlign w:val="bottom"/>
          </w:tcPr>
          <w:p w14:paraId="5447A582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800080"/>
              </w:rPr>
            </w:pPr>
            <w:sdt>
              <w:sdtPr>
                <w:rPr>
                  <w:rFonts w:cs="Arial"/>
                  <w:b/>
                  <w:bCs/>
                  <w:color w:val="800080"/>
                </w:rPr>
                <w:id w:val="93663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800080"/>
                  </w:rPr>
                  <w:t>☐</w:t>
                </w:r>
              </w:sdtContent>
            </w:sdt>
          </w:p>
          <w:p w14:paraId="5BA552BA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800080"/>
              </w:rPr>
            </w:pPr>
            <w:r w:rsidRPr="00EC0212">
              <w:rPr>
                <w:rFonts w:cs="Arial"/>
                <w:b/>
                <w:bCs/>
                <w:color w:val="800080"/>
              </w:rPr>
              <w:t>PHYSICAL</w:t>
            </w:r>
          </w:p>
        </w:tc>
        <w:tc>
          <w:tcPr>
            <w:tcW w:w="1683" w:type="dxa"/>
            <w:gridSpan w:val="4"/>
            <w:vAlign w:val="bottom"/>
          </w:tcPr>
          <w:p w14:paraId="706395FD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0070C0"/>
              </w:rPr>
            </w:pPr>
            <w:sdt>
              <w:sdtPr>
                <w:rPr>
                  <w:rFonts w:cs="Arial"/>
                  <w:b/>
                  <w:bCs/>
                  <w:color w:val="0070C0"/>
                </w:rPr>
                <w:id w:val="11918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0070C0"/>
                  </w:rPr>
                  <w:t>☐</w:t>
                </w:r>
              </w:sdtContent>
            </w:sdt>
          </w:p>
          <w:p w14:paraId="377E04BF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70C0"/>
              </w:rPr>
              <w:t>INTELLECTUAL</w:t>
            </w:r>
          </w:p>
        </w:tc>
        <w:tc>
          <w:tcPr>
            <w:tcW w:w="1554" w:type="dxa"/>
            <w:gridSpan w:val="3"/>
            <w:vAlign w:val="bottom"/>
          </w:tcPr>
          <w:p w14:paraId="7888D459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00B0F0"/>
              </w:rPr>
            </w:pPr>
            <w:sdt>
              <w:sdtPr>
                <w:rPr>
                  <w:rFonts w:cs="Arial"/>
                  <w:b/>
                  <w:bCs/>
                  <w:color w:val="00B0F0"/>
                </w:rPr>
                <w:id w:val="-17086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00B0F0"/>
                  </w:rPr>
                  <w:t>☐</w:t>
                </w:r>
              </w:sdtContent>
            </w:sdt>
          </w:p>
          <w:p w14:paraId="344746AE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B0F0"/>
              </w:rPr>
              <w:t>CHARACTER</w:t>
            </w:r>
          </w:p>
        </w:tc>
        <w:tc>
          <w:tcPr>
            <w:tcW w:w="1549" w:type="dxa"/>
            <w:gridSpan w:val="6"/>
            <w:vAlign w:val="bottom"/>
          </w:tcPr>
          <w:p w14:paraId="2D6F4DDD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00B050"/>
              </w:rPr>
            </w:pPr>
            <w:sdt>
              <w:sdtPr>
                <w:rPr>
                  <w:rFonts w:cs="Arial"/>
                  <w:b/>
                  <w:bCs/>
                  <w:color w:val="00B050"/>
                </w:rPr>
                <w:id w:val="19555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00B050"/>
                  </w:rPr>
                  <w:t>☐</w:t>
                </w:r>
              </w:sdtContent>
            </w:sdt>
          </w:p>
          <w:p w14:paraId="220AEA28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B050"/>
              </w:rPr>
              <w:t>EMOTIONAL</w:t>
            </w:r>
          </w:p>
        </w:tc>
        <w:tc>
          <w:tcPr>
            <w:tcW w:w="1733" w:type="dxa"/>
            <w:gridSpan w:val="2"/>
            <w:vAlign w:val="bottom"/>
          </w:tcPr>
          <w:p w14:paraId="17C5D654" w14:textId="77777777" w:rsidR="00253A82" w:rsidRPr="00EC0212" w:rsidRDefault="00925A83" w:rsidP="00FC2F83">
            <w:pPr>
              <w:jc w:val="center"/>
              <w:rPr>
                <w:rFonts w:cs="Arial"/>
                <w:b/>
                <w:bCs/>
                <w:color w:val="92D050"/>
              </w:rPr>
            </w:pPr>
            <w:sdt>
              <w:sdtPr>
                <w:rPr>
                  <w:rFonts w:cs="Arial"/>
                  <w:b/>
                  <w:bCs/>
                  <w:color w:val="92D050"/>
                </w:rPr>
                <w:id w:val="-64666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  <w:b/>
                    <w:bCs/>
                    <w:color w:val="92D050"/>
                  </w:rPr>
                  <w:t>☐</w:t>
                </w:r>
              </w:sdtContent>
            </w:sdt>
          </w:p>
          <w:p w14:paraId="1BBC072B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92D050"/>
              </w:rPr>
              <w:t>SPIRITUAL</w:t>
            </w:r>
          </w:p>
        </w:tc>
      </w:tr>
      <w:tr w:rsidR="00253A82" w:rsidRPr="00EC0212" w14:paraId="6CBFEE6C" w14:textId="77777777" w:rsidTr="002B445F">
        <w:tc>
          <w:tcPr>
            <w:tcW w:w="15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D8CC82" w14:textId="77777777" w:rsidR="00253A82" w:rsidRPr="00EC0212" w:rsidRDefault="00253A82" w:rsidP="00FC2F83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C0212">
              <w:rPr>
                <w:rFonts w:cs="Arial"/>
                <w:b/>
                <w:bCs/>
                <w:color w:val="000000" w:themeColor="text1"/>
              </w:rPr>
              <w:t>OAS</w:t>
            </w:r>
          </w:p>
        </w:tc>
        <w:tc>
          <w:tcPr>
            <w:tcW w:w="2862" w:type="dxa"/>
            <w:gridSpan w:val="8"/>
            <w:vAlign w:val="center"/>
          </w:tcPr>
          <w:p w14:paraId="212A6155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1434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BUSHCRAFT</w:t>
            </w:r>
          </w:p>
        </w:tc>
        <w:tc>
          <w:tcPr>
            <w:tcW w:w="2871" w:type="dxa"/>
            <w:gridSpan w:val="6"/>
            <w:vAlign w:val="center"/>
          </w:tcPr>
          <w:p w14:paraId="71E4C601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341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BUSHWALKING</w:t>
            </w:r>
          </w:p>
        </w:tc>
        <w:tc>
          <w:tcPr>
            <w:tcW w:w="3186" w:type="dxa"/>
            <w:gridSpan w:val="7"/>
            <w:vAlign w:val="center"/>
          </w:tcPr>
          <w:p w14:paraId="708D032E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5510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CAMPING</w:t>
            </w:r>
          </w:p>
        </w:tc>
      </w:tr>
      <w:tr w:rsidR="00253A82" w:rsidRPr="00EC0212" w14:paraId="4D2FE0CA" w14:textId="77777777" w:rsidTr="002B445F"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14:paraId="1A2AA909" w14:textId="77777777" w:rsidR="00253A82" w:rsidRPr="00EC0212" w:rsidRDefault="00253A82" w:rsidP="00FC2F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62" w:type="dxa"/>
            <w:gridSpan w:val="8"/>
            <w:vAlign w:val="center"/>
          </w:tcPr>
          <w:p w14:paraId="71A38539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475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AQUATICS</w:t>
            </w:r>
          </w:p>
        </w:tc>
        <w:tc>
          <w:tcPr>
            <w:tcW w:w="2871" w:type="dxa"/>
            <w:gridSpan w:val="6"/>
            <w:vAlign w:val="center"/>
          </w:tcPr>
          <w:p w14:paraId="293ADC70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3597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PADDLING </w:t>
            </w:r>
          </w:p>
        </w:tc>
        <w:tc>
          <w:tcPr>
            <w:tcW w:w="3186" w:type="dxa"/>
            <w:gridSpan w:val="7"/>
            <w:vAlign w:val="center"/>
          </w:tcPr>
          <w:p w14:paraId="52276A8F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048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CYCLING</w:t>
            </w:r>
          </w:p>
        </w:tc>
      </w:tr>
      <w:tr w:rsidR="00253A82" w:rsidRPr="00EC0212" w14:paraId="2EBB393D" w14:textId="77777777" w:rsidTr="002B445F"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14:paraId="40CF945A" w14:textId="77777777" w:rsidR="00253A82" w:rsidRPr="00EC0212" w:rsidRDefault="00253A82" w:rsidP="00FC2F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62" w:type="dxa"/>
            <w:gridSpan w:val="8"/>
            <w:vAlign w:val="center"/>
          </w:tcPr>
          <w:p w14:paraId="767B1AE8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5777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BOATING </w:t>
            </w:r>
          </w:p>
        </w:tc>
        <w:tc>
          <w:tcPr>
            <w:tcW w:w="2871" w:type="dxa"/>
            <w:gridSpan w:val="6"/>
            <w:vAlign w:val="center"/>
          </w:tcPr>
          <w:p w14:paraId="6BC42ACB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288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VERTICAL</w:t>
            </w:r>
          </w:p>
        </w:tc>
        <w:tc>
          <w:tcPr>
            <w:tcW w:w="3186" w:type="dxa"/>
            <w:gridSpan w:val="7"/>
            <w:vAlign w:val="center"/>
          </w:tcPr>
          <w:p w14:paraId="5FAA98F8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0584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ALPINE</w:t>
            </w:r>
          </w:p>
        </w:tc>
      </w:tr>
      <w:tr w:rsidR="00253A82" w:rsidRPr="00EC0212" w14:paraId="5DC68CA2" w14:textId="77777777" w:rsidTr="002B445F"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14:paraId="5F8F9626" w14:textId="77777777" w:rsidR="00253A82" w:rsidRPr="00EC0212" w:rsidRDefault="00253A82" w:rsidP="00FC2F8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62" w:type="dxa"/>
            <w:gridSpan w:val="8"/>
            <w:vAlign w:val="center"/>
          </w:tcPr>
          <w:p w14:paraId="22802A77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688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SURVIVAL </w:t>
            </w:r>
          </w:p>
        </w:tc>
        <w:tc>
          <w:tcPr>
            <w:tcW w:w="2871" w:type="dxa"/>
            <w:gridSpan w:val="6"/>
            <w:vAlign w:val="center"/>
          </w:tcPr>
          <w:p w14:paraId="29E9D7F8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038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PIONEERING </w:t>
            </w:r>
          </w:p>
        </w:tc>
        <w:tc>
          <w:tcPr>
            <w:tcW w:w="3186" w:type="dxa"/>
            <w:gridSpan w:val="7"/>
            <w:vAlign w:val="center"/>
          </w:tcPr>
          <w:p w14:paraId="0B0F1C8A" w14:textId="77777777" w:rsidR="00253A82" w:rsidRPr="00EC0212" w:rsidRDefault="00925A83" w:rsidP="00FC2F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1086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82" w:rsidRPr="00EC02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3A82" w:rsidRPr="00EC0212">
              <w:rPr>
                <w:rFonts w:cs="Arial"/>
              </w:rPr>
              <w:t xml:space="preserve"> CANOEING </w:t>
            </w:r>
          </w:p>
        </w:tc>
      </w:tr>
      <w:tr w:rsidR="00B00B4E" w14:paraId="4E4208C4" w14:textId="77777777" w:rsidTr="00B00B4E">
        <w:tc>
          <w:tcPr>
            <w:tcW w:w="10456" w:type="dxa"/>
            <w:gridSpan w:val="23"/>
            <w:shd w:val="clear" w:color="auto" w:fill="D9D9D9" w:themeFill="background1" w:themeFillShade="D9"/>
          </w:tcPr>
          <w:p w14:paraId="157F4335" w14:textId="34507D04" w:rsidR="00B00B4E" w:rsidRPr="00AA06BB" w:rsidRDefault="00673B32" w:rsidP="00253A82">
            <w:pPr>
              <w:rPr>
                <w:b/>
                <w:bCs/>
                <w:sz w:val="14"/>
                <w:szCs w:val="14"/>
              </w:rPr>
            </w:pPr>
            <w:r w:rsidRPr="006A4703">
              <w:rPr>
                <w:b/>
                <w:bCs/>
              </w:rPr>
              <w:t>Document Summary</w:t>
            </w:r>
          </w:p>
        </w:tc>
      </w:tr>
      <w:tr w:rsidR="005C5BDD" w14:paraId="69DD3AAC" w14:textId="77777777" w:rsidTr="002B445F">
        <w:tc>
          <w:tcPr>
            <w:tcW w:w="1299" w:type="dxa"/>
          </w:tcPr>
          <w:p w14:paraId="71708541" w14:textId="241EC815" w:rsidR="005C5BDD" w:rsidRPr="00A97E50" w:rsidRDefault="005C5BDD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17600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C5</w:t>
            </w:r>
            <w:r w:rsidR="00A872D2">
              <w:rPr>
                <w:rFonts w:cs="Arial"/>
                <w:sz w:val="16"/>
                <w:szCs w:val="16"/>
                <w:lang w:val="en-US"/>
              </w:rPr>
              <w:t xml:space="preserve"> – Event Approval</w:t>
            </w:r>
          </w:p>
        </w:tc>
        <w:tc>
          <w:tcPr>
            <w:tcW w:w="1300" w:type="dxa"/>
            <w:gridSpan w:val="3"/>
          </w:tcPr>
          <w:p w14:paraId="04B4F15F" w14:textId="79A23610" w:rsidR="005C5BDD" w:rsidRPr="00A97E50" w:rsidRDefault="005C5BDD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4179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F31</w:t>
            </w:r>
            <w:r w:rsidR="00A872D2">
              <w:rPr>
                <w:rFonts w:cs="Arial"/>
                <w:sz w:val="16"/>
                <w:szCs w:val="16"/>
                <w:lang w:val="en-US"/>
              </w:rPr>
              <w:t xml:space="preserve"> – Risk Assessment</w:t>
            </w:r>
          </w:p>
        </w:tc>
        <w:tc>
          <w:tcPr>
            <w:tcW w:w="1338" w:type="dxa"/>
            <w:gridSpan w:val="4"/>
          </w:tcPr>
          <w:p w14:paraId="2C9C8C93" w14:textId="6034685F" w:rsidR="005C5BDD" w:rsidRPr="00A97E50" w:rsidRDefault="005C5BDD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014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QBSI</w:t>
            </w:r>
            <w:r w:rsidR="008B0900">
              <w:rPr>
                <w:rFonts w:cs="Arial"/>
                <w:sz w:val="16"/>
                <w:szCs w:val="16"/>
                <w:lang w:val="en-US"/>
              </w:rPr>
              <w:t xml:space="preserve"> Chapter</w:t>
            </w:r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1307" w:type="dxa"/>
            <w:gridSpan w:val="3"/>
          </w:tcPr>
          <w:p w14:paraId="0CC9ACB0" w14:textId="69761F27" w:rsidR="005C5BDD" w:rsidRPr="00A97E50" w:rsidRDefault="005C5BDD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21327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Insurance</w:t>
            </w:r>
            <w:r w:rsidR="008B6B18">
              <w:rPr>
                <w:rFonts w:cs="Arial"/>
                <w:sz w:val="16"/>
                <w:szCs w:val="16"/>
                <w:lang w:val="en-US"/>
              </w:rPr>
              <w:t xml:space="preserve"> Certificate</w:t>
            </w:r>
            <w:r w:rsidR="00691474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306" w:type="dxa"/>
            <w:gridSpan w:val="3"/>
          </w:tcPr>
          <w:p w14:paraId="2FF281C7" w14:textId="46999182" w:rsidR="005C5BDD" w:rsidRPr="00A97E50" w:rsidRDefault="00F365B0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27001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73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97E50">
              <w:rPr>
                <w:rFonts w:cs="Arial"/>
                <w:sz w:val="16"/>
                <w:szCs w:val="16"/>
                <w:lang w:val="en-US"/>
              </w:rPr>
              <w:t>Operoo</w:t>
            </w:r>
            <w:r w:rsidR="00DE73EF">
              <w:rPr>
                <w:rFonts w:cs="Arial"/>
                <w:sz w:val="16"/>
                <w:szCs w:val="16"/>
                <w:lang w:val="en-US"/>
              </w:rPr>
              <w:t xml:space="preserve"> Participation</w:t>
            </w:r>
          </w:p>
        </w:tc>
        <w:tc>
          <w:tcPr>
            <w:tcW w:w="1306" w:type="dxa"/>
            <w:gridSpan w:val="4"/>
          </w:tcPr>
          <w:p w14:paraId="05697EB9" w14:textId="77451BA8" w:rsidR="005C5BDD" w:rsidRPr="00A97E50" w:rsidRDefault="00F365B0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2678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E73EF">
              <w:rPr>
                <w:rFonts w:cs="Arial"/>
                <w:sz w:val="16"/>
                <w:szCs w:val="16"/>
                <w:lang w:val="en-US"/>
              </w:rPr>
              <w:t xml:space="preserve">Operoo </w:t>
            </w:r>
            <w:r w:rsidRPr="00A97E50">
              <w:rPr>
                <w:rFonts w:cs="Arial"/>
                <w:sz w:val="16"/>
                <w:szCs w:val="16"/>
                <w:lang w:val="en-US"/>
              </w:rPr>
              <w:t>Medical Info</w:t>
            </w:r>
          </w:p>
        </w:tc>
        <w:tc>
          <w:tcPr>
            <w:tcW w:w="1298" w:type="dxa"/>
            <w:gridSpan w:val="4"/>
          </w:tcPr>
          <w:p w14:paraId="3B2F2100" w14:textId="707DA202" w:rsidR="005C5BDD" w:rsidRPr="00A97E50" w:rsidRDefault="00F61611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7899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97E50">
              <w:rPr>
                <w:rFonts w:cs="Arial"/>
                <w:sz w:val="16"/>
                <w:szCs w:val="16"/>
                <w:lang w:val="en-US"/>
              </w:rPr>
              <w:t>Weather</w:t>
            </w:r>
            <w:r w:rsidR="008B3CD6" w:rsidRPr="00A97E50">
              <w:rPr>
                <w:rFonts w:cs="Arial"/>
                <w:sz w:val="16"/>
                <w:szCs w:val="16"/>
                <w:lang w:val="en-US"/>
              </w:rPr>
              <w:t xml:space="preserve"> Forecast</w:t>
            </w:r>
          </w:p>
        </w:tc>
        <w:tc>
          <w:tcPr>
            <w:tcW w:w="1302" w:type="dxa"/>
          </w:tcPr>
          <w:p w14:paraId="5657301A" w14:textId="04451653" w:rsidR="005C5BDD" w:rsidRPr="00A97E50" w:rsidRDefault="005C5BDD" w:rsidP="005C5BDD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3753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Map</w:t>
            </w:r>
            <w:r w:rsidR="009112B4">
              <w:rPr>
                <w:rFonts w:cs="Arial"/>
                <w:sz w:val="16"/>
                <w:szCs w:val="16"/>
                <w:lang w:val="en-US"/>
              </w:rPr>
              <w:t xml:space="preserve"> Route</w:t>
            </w:r>
            <w:r w:rsidR="00691474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</w:tr>
      <w:tr w:rsidR="005C5BDD" w14:paraId="273040B2" w14:textId="77777777" w:rsidTr="002B445F">
        <w:tc>
          <w:tcPr>
            <w:tcW w:w="1299" w:type="dxa"/>
          </w:tcPr>
          <w:p w14:paraId="639BD2B4" w14:textId="27AAB325" w:rsidR="005C5BDD" w:rsidRPr="00A97E50" w:rsidRDefault="005C5BDD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6925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C4</w:t>
            </w:r>
            <w:r w:rsidR="00A872D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91474">
              <w:rPr>
                <w:rFonts w:cs="Arial"/>
                <w:sz w:val="16"/>
                <w:szCs w:val="16"/>
                <w:lang w:val="en-US"/>
              </w:rPr>
              <w:t>–</w:t>
            </w:r>
            <w:r w:rsidR="00A872D2">
              <w:rPr>
                <w:rFonts w:cs="Arial"/>
                <w:sz w:val="16"/>
                <w:szCs w:val="16"/>
                <w:lang w:val="en-US"/>
              </w:rPr>
              <w:t xml:space="preserve"> Notification</w:t>
            </w:r>
            <w:r w:rsidR="00691474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00" w:type="dxa"/>
            <w:gridSpan w:val="3"/>
          </w:tcPr>
          <w:p w14:paraId="6BEF2A57" w14:textId="7D279BA5" w:rsidR="005C5BDD" w:rsidRPr="00A97E50" w:rsidRDefault="005C5BDD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88948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C2</w:t>
            </w:r>
            <w:r w:rsidR="00A872D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91474">
              <w:rPr>
                <w:rFonts w:cs="Arial"/>
                <w:sz w:val="16"/>
                <w:szCs w:val="16"/>
                <w:lang w:val="en-US"/>
              </w:rPr>
              <w:t>–</w:t>
            </w:r>
            <w:r w:rsidR="00A872D2">
              <w:rPr>
                <w:rFonts w:cs="Arial"/>
                <w:sz w:val="16"/>
                <w:szCs w:val="16"/>
                <w:lang w:val="en-US"/>
              </w:rPr>
              <w:t xml:space="preserve"> Interstate</w:t>
            </w:r>
            <w:r w:rsidR="00691474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38" w:type="dxa"/>
            <w:gridSpan w:val="4"/>
          </w:tcPr>
          <w:p w14:paraId="51383B79" w14:textId="5F742AE4" w:rsidR="005C5BDD" w:rsidRPr="00A97E50" w:rsidRDefault="008B3CD6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9955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EB33FA">
              <w:rPr>
                <w:rFonts w:cs="Arial"/>
                <w:sz w:val="16"/>
                <w:szCs w:val="16"/>
                <w:lang w:val="en-US"/>
              </w:rPr>
              <w:t>Standard</w:t>
            </w:r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Activity Plan</w:t>
            </w:r>
            <w:r w:rsidR="00691474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307" w:type="dxa"/>
            <w:gridSpan w:val="3"/>
          </w:tcPr>
          <w:p w14:paraId="754E7223" w14:textId="7396136D" w:rsidR="005C5BDD" w:rsidRPr="00A97E50" w:rsidRDefault="00110D9F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20889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  <w:lang w:val="en-US"/>
              </w:rPr>
              <w:t xml:space="preserve"> Static Risk Assessment</w:t>
            </w:r>
            <w:r w:rsidR="00691474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306" w:type="dxa"/>
            <w:gridSpan w:val="3"/>
          </w:tcPr>
          <w:p w14:paraId="5D7D991B" w14:textId="134C22BF" w:rsidR="005C5BDD" w:rsidRPr="00A97E50" w:rsidRDefault="0001573E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80639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  <w:lang w:val="en-US"/>
              </w:rPr>
              <w:t xml:space="preserve"> Activity Program</w:t>
            </w:r>
            <w:r w:rsidR="008059D2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306" w:type="dxa"/>
            <w:gridSpan w:val="4"/>
          </w:tcPr>
          <w:p w14:paraId="36678C55" w14:textId="1CC7E219" w:rsidR="005C5BDD" w:rsidRPr="00A97E50" w:rsidRDefault="00D240B4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12135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630247">
              <w:rPr>
                <w:rFonts w:cs="Arial"/>
                <w:sz w:val="16"/>
                <w:szCs w:val="16"/>
                <w:lang w:val="en-US"/>
              </w:rPr>
              <w:t>L</w:t>
            </w:r>
            <w:r w:rsidR="00630247">
              <w:rPr>
                <w:sz w:val="16"/>
                <w:szCs w:val="16"/>
              </w:rPr>
              <w:t>and Permissions</w:t>
            </w:r>
          </w:p>
        </w:tc>
        <w:tc>
          <w:tcPr>
            <w:tcW w:w="1298" w:type="dxa"/>
            <w:gridSpan w:val="4"/>
          </w:tcPr>
          <w:p w14:paraId="3D7F6575" w14:textId="2AB57008" w:rsidR="005C5BDD" w:rsidRPr="00A97E50" w:rsidRDefault="00D240B4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4860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222B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13052">
              <w:rPr>
                <w:rFonts w:cs="Arial"/>
                <w:sz w:val="16"/>
                <w:szCs w:val="16"/>
                <w:lang w:val="en-US"/>
              </w:rPr>
              <w:t>T</w:t>
            </w:r>
            <w:r w:rsidR="00113052">
              <w:rPr>
                <w:sz w:val="16"/>
                <w:szCs w:val="16"/>
              </w:rPr>
              <w:t xml:space="preserve">ax </w:t>
            </w:r>
            <w:r w:rsidR="00170554">
              <w:rPr>
                <w:rFonts w:cs="Arial"/>
                <w:sz w:val="16"/>
                <w:szCs w:val="16"/>
                <w:lang w:val="en-US"/>
              </w:rPr>
              <w:t>I</w:t>
            </w:r>
            <w:r w:rsidR="00674252">
              <w:rPr>
                <w:sz w:val="16"/>
                <w:szCs w:val="16"/>
                <w:lang w:val="en-US"/>
              </w:rPr>
              <w:t>n</w:t>
            </w:r>
            <w:r w:rsidR="00113052">
              <w:rPr>
                <w:sz w:val="16"/>
                <w:szCs w:val="16"/>
              </w:rPr>
              <w:t>voices</w:t>
            </w:r>
          </w:p>
        </w:tc>
        <w:tc>
          <w:tcPr>
            <w:tcW w:w="1302" w:type="dxa"/>
          </w:tcPr>
          <w:p w14:paraId="5B640568" w14:textId="1AA0C0D9" w:rsidR="005C5BDD" w:rsidRPr="00A97E50" w:rsidRDefault="005C5BDD" w:rsidP="005C5BDD">
            <w:pPr>
              <w:rPr>
                <w:rFonts w:ascii="MS Gothic" w:eastAsia="MS Gothic" w:hAnsi="MS Gothic" w:cs="Arial" w:hint="eastAsia"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  <w:lang w:val="en-US"/>
                </w:rPr>
                <w:id w:val="-6122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E5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A97E50">
              <w:rPr>
                <w:rFonts w:cs="Arial"/>
                <w:sz w:val="16"/>
                <w:szCs w:val="16"/>
                <w:lang w:val="en-US"/>
              </w:rPr>
              <w:t xml:space="preserve"> Info Brochure</w:t>
            </w:r>
            <w:r w:rsidR="00A97E50" w:rsidRPr="00A97E50"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</w:tr>
      <w:tr w:rsidR="00077A35" w14:paraId="0366213B" w14:textId="77777777" w:rsidTr="00D6536A">
        <w:tc>
          <w:tcPr>
            <w:tcW w:w="3681" w:type="dxa"/>
            <w:gridSpan w:val="7"/>
            <w:shd w:val="clear" w:color="auto" w:fill="D9D9D9" w:themeFill="background1" w:themeFillShade="D9"/>
          </w:tcPr>
          <w:p w14:paraId="1A737F2C" w14:textId="77777777" w:rsidR="00077A35" w:rsidRPr="00C35567" w:rsidRDefault="00077A35" w:rsidP="00145137">
            <w:pPr>
              <w:rPr>
                <w:b/>
                <w:bCs/>
              </w:rPr>
            </w:pPr>
            <w:r>
              <w:rPr>
                <w:b/>
                <w:bCs/>
              </w:rPr>
              <w:t>Child Safe Scouting Officer (CSSO)</w:t>
            </w:r>
          </w:p>
        </w:tc>
        <w:tc>
          <w:tcPr>
            <w:tcW w:w="4819" w:type="dxa"/>
            <w:gridSpan w:val="13"/>
            <w:shd w:val="clear" w:color="auto" w:fill="D9D9D9" w:themeFill="background1" w:themeFillShade="D9"/>
            <w:vAlign w:val="center"/>
          </w:tcPr>
          <w:p w14:paraId="15A1D1F2" w14:textId="5ED96E60" w:rsidR="00077A35" w:rsidRPr="00454078" w:rsidRDefault="00077A35" w:rsidP="00454078">
            <w:pPr>
              <w:jc w:val="center"/>
              <w:rPr>
                <w:i/>
                <w:iCs/>
                <w:sz w:val="16"/>
                <w:szCs w:val="16"/>
              </w:rPr>
            </w:pPr>
            <w:r w:rsidRPr="00454078">
              <w:rPr>
                <w:i/>
                <w:iCs/>
                <w:sz w:val="16"/>
                <w:szCs w:val="16"/>
              </w:rPr>
              <w:t>CYM-STD-01 Child Safe Scouting Program Delivery Standard</w:t>
            </w:r>
          </w:p>
        </w:tc>
        <w:tc>
          <w:tcPr>
            <w:tcW w:w="1956" w:type="dxa"/>
            <w:gridSpan w:val="3"/>
            <w:shd w:val="clear" w:color="auto" w:fill="D9D9D9" w:themeFill="background1" w:themeFillShade="D9"/>
          </w:tcPr>
          <w:p w14:paraId="4829B734" w14:textId="40203EAD" w:rsidR="00077A35" w:rsidRPr="009651BE" w:rsidRDefault="00077A35" w:rsidP="00077A35">
            <w:pPr>
              <w:jc w:val="right"/>
              <w:rPr>
                <w:b/>
                <w:bCs/>
                <w:color w:val="FF0000"/>
              </w:rPr>
            </w:pPr>
            <w:r w:rsidRPr="009651BE">
              <w:rPr>
                <w:b/>
                <w:bCs/>
                <w:color w:val="FF0000"/>
              </w:rPr>
              <w:t>Required</w:t>
            </w:r>
            <w:r>
              <w:rPr>
                <w:b/>
                <w:bCs/>
                <w:color w:val="FF0000"/>
              </w:rPr>
              <w:t xml:space="preserve"> </w:t>
            </w:r>
            <w:sdt>
              <w:sdtPr>
                <w:rPr>
                  <w:b/>
                  <w:bCs/>
                  <w:color w:val="FF0000"/>
                </w:rPr>
                <w:id w:val="10892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</w:p>
        </w:tc>
      </w:tr>
      <w:tr w:rsidR="00095C05" w14:paraId="5775CB83" w14:textId="77777777" w:rsidTr="00095C05">
        <w:tc>
          <w:tcPr>
            <w:tcW w:w="3681" w:type="dxa"/>
            <w:gridSpan w:val="7"/>
          </w:tcPr>
          <w:p w14:paraId="7B3D9D76" w14:textId="19D24256" w:rsidR="00095C05" w:rsidRDefault="00095C05" w:rsidP="00145137">
            <w:r>
              <w:t>Primary Designated Officer</w:t>
            </w:r>
          </w:p>
        </w:tc>
        <w:tc>
          <w:tcPr>
            <w:tcW w:w="6775" w:type="dxa"/>
            <w:gridSpan w:val="16"/>
          </w:tcPr>
          <w:p w14:paraId="00159806" w14:textId="4FF1685D" w:rsidR="00095C05" w:rsidRDefault="00095C05" w:rsidP="00145137"/>
        </w:tc>
      </w:tr>
      <w:tr w:rsidR="006119BE" w14:paraId="102BB6B3" w14:textId="77777777" w:rsidTr="00095C05">
        <w:tc>
          <w:tcPr>
            <w:tcW w:w="3681" w:type="dxa"/>
            <w:gridSpan w:val="7"/>
          </w:tcPr>
          <w:p w14:paraId="0CDA3C65" w14:textId="2DBC50B6" w:rsidR="006119BE" w:rsidRDefault="005717C8" w:rsidP="00145137">
            <w:r>
              <w:t xml:space="preserve">CSSO </w:t>
            </w:r>
            <w:r w:rsidR="00967009">
              <w:t>Formation</w:t>
            </w:r>
          </w:p>
        </w:tc>
        <w:tc>
          <w:tcPr>
            <w:tcW w:w="6775" w:type="dxa"/>
            <w:gridSpan w:val="16"/>
          </w:tcPr>
          <w:p w14:paraId="2B4BA5FD" w14:textId="77777777" w:rsidR="006119BE" w:rsidRDefault="006119BE" w:rsidP="00145137"/>
        </w:tc>
      </w:tr>
      <w:tr w:rsidR="006119BE" w14:paraId="536F2469" w14:textId="77777777" w:rsidTr="00095C05">
        <w:tc>
          <w:tcPr>
            <w:tcW w:w="3681" w:type="dxa"/>
            <w:gridSpan w:val="7"/>
          </w:tcPr>
          <w:p w14:paraId="529F0AD3" w14:textId="248B708F" w:rsidR="006119BE" w:rsidRDefault="006119BE" w:rsidP="00145137">
            <w:r>
              <w:t>Phone Number</w:t>
            </w:r>
          </w:p>
        </w:tc>
        <w:tc>
          <w:tcPr>
            <w:tcW w:w="6775" w:type="dxa"/>
            <w:gridSpan w:val="16"/>
          </w:tcPr>
          <w:p w14:paraId="3A6F1B17" w14:textId="77777777" w:rsidR="006119BE" w:rsidRDefault="006119BE" w:rsidP="00145137"/>
        </w:tc>
      </w:tr>
      <w:tr w:rsidR="00253A82" w:rsidRPr="00EC0212" w14:paraId="2663CD03" w14:textId="77777777" w:rsidTr="00C35567">
        <w:tc>
          <w:tcPr>
            <w:tcW w:w="10456" w:type="dxa"/>
            <w:gridSpan w:val="23"/>
            <w:shd w:val="clear" w:color="auto" w:fill="D9D9D9" w:themeFill="background1" w:themeFillShade="D9"/>
          </w:tcPr>
          <w:p w14:paraId="271687C8" w14:textId="77777777" w:rsidR="00253A82" w:rsidRPr="00EC0212" w:rsidRDefault="00253A82" w:rsidP="00FC2F83">
            <w:pPr>
              <w:rPr>
                <w:b/>
                <w:bCs/>
              </w:rPr>
            </w:pPr>
            <w:r w:rsidRPr="00EC0212">
              <w:rPr>
                <w:b/>
                <w:bCs/>
              </w:rPr>
              <w:t>Purpose</w:t>
            </w:r>
          </w:p>
        </w:tc>
      </w:tr>
      <w:tr w:rsidR="00253A82" w:rsidRPr="00EC0212" w14:paraId="51E9C829" w14:textId="77777777" w:rsidTr="00FC2F83">
        <w:tc>
          <w:tcPr>
            <w:tcW w:w="10456" w:type="dxa"/>
            <w:gridSpan w:val="23"/>
          </w:tcPr>
          <w:p w14:paraId="5DBCBF42" w14:textId="77777777" w:rsidR="00253A82" w:rsidRPr="00EC0212" w:rsidRDefault="00253A82" w:rsidP="00FC2F83"/>
          <w:p w14:paraId="2D0238A5" w14:textId="77777777" w:rsidR="00253A82" w:rsidRPr="00EC0212" w:rsidRDefault="00253A82" w:rsidP="00FC2F83"/>
          <w:p w14:paraId="4943DA79" w14:textId="77777777" w:rsidR="00253A82" w:rsidRPr="00EC0212" w:rsidRDefault="00253A82" w:rsidP="00FC2F83"/>
          <w:p w14:paraId="4B212734" w14:textId="77777777" w:rsidR="00253A82" w:rsidRPr="00EC0212" w:rsidRDefault="00253A82" w:rsidP="00FC2F83"/>
        </w:tc>
      </w:tr>
      <w:tr w:rsidR="00253A82" w:rsidRPr="00EC0212" w14:paraId="480DBDC6" w14:textId="77777777" w:rsidTr="002B0EF7">
        <w:tc>
          <w:tcPr>
            <w:tcW w:w="10456" w:type="dxa"/>
            <w:gridSpan w:val="23"/>
            <w:shd w:val="clear" w:color="auto" w:fill="E7E6E6" w:themeFill="background2"/>
          </w:tcPr>
          <w:p w14:paraId="6682EEBD" w14:textId="77777777" w:rsidR="00253A82" w:rsidRPr="00EC0212" w:rsidRDefault="00253A82" w:rsidP="00FC2F83">
            <w:pPr>
              <w:rPr>
                <w:b/>
                <w:bCs/>
              </w:rPr>
            </w:pPr>
            <w:r w:rsidRPr="00EC0212">
              <w:rPr>
                <w:b/>
                <w:bCs/>
              </w:rPr>
              <w:t>Goals</w:t>
            </w:r>
          </w:p>
        </w:tc>
      </w:tr>
      <w:tr w:rsidR="00253A82" w:rsidRPr="00EC0212" w14:paraId="79B89E71" w14:textId="77777777" w:rsidTr="00FC2F83">
        <w:tc>
          <w:tcPr>
            <w:tcW w:w="10456" w:type="dxa"/>
            <w:gridSpan w:val="23"/>
          </w:tcPr>
          <w:p w14:paraId="52362B19" w14:textId="77777777" w:rsidR="00253A82" w:rsidRPr="00EC0212" w:rsidRDefault="00253A82" w:rsidP="00FC2F83"/>
          <w:p w14:paraId="03203394" w14:textId="77777777" w:rsidR="00253A82" w:rsidRPr="00EC0212" w:rsidRDefault="00253A82" w:rsidP="00FC2F83"/>
          <w:p w14:paraId="056771E9" w14:textId="77777777" w:rsidR="00253A82" w:rsidRPr="00EC0212" w:rsidRDefault="00253A82" w:rsidP="00FC2F83"/>
          <w:p w14:paraId="6C89B383" w14:textId="77777777" w:rsidR="00253A82" w:rsidRPr="00EC0212" w:rsidRDefault="00253A82" w:rsidP="00FC2F83"/>
        </w:tc>
      </w:tr>
      <w:tr w:rsidR="00253A82" w:rsidRPr="00EC0212" w14:paraId="4B5A3B9C" w14:textId="77777777" w:rsidTr="002B0EF7">
        <w:tc>
          <w:tcPr>
            <w:tcW w:w="10456" w:type="dxa"/>
            <w:gridSpan w:val="23"/>
            <w:shd w:val="clear" w:color="auto" w:fill="E7E6E6" w:themeFill="background2"/>
          </w:tcPr>
          <w:p w14:paraId="2327DD1C" w14:textId="77777777" w:rsidR="00253A82" w:rsidRPr="00EC0212" w:rsidRDefault="00253A82" w:rsidP="00FC2F83">
            <w:pPr>
              <w:rPr>
                <w:b/>
                <w:bCs/>
              </w:rPr>
            </w:pPr>
            <w:r w:rsidRPr="00EC0212">
              <w:rPr>
                <w:b/>
                <w:bCs/>
              </w:rPr>
              <w:t>Participant Summary</w:t>
            </w:r>
          </w:p>
        </w:tc>
      </w:tr>
      <w:tr w:rsidR="00253A82" w:rsidRPr="00EC0212" w14:paraId="202AB90F" w14:textId="77777777" w:rsidTr="00FC2F83">
        <w:tc>
          <w:tcPr>
            <w:tcW w:w="10456" w:type="dxa"/>
            <w:gridSpan w:val="23"/>
          </w:tcPr>
          <w:p w14:paraId="5FADB19A" w14:textId="77777777" w:rsidR="00253A82" w:rsidRDefault="00253A82" w:rsidP="00FC2F83"/>
          <w:p w14:paraId="38520EBE" w14:textId="77777777" w:rsidR="00A44E95" w:rsidRPr="00EC0212" w:rsidRDefault="00A44E95" w:rsidP="00FC2F83"/>
          <w:p w14:paraId="25834A4C" w14:textId="77777777" w:rsidR="00253A82" w:rsidRPr="00EC0212" w:rsidRDefault="00253A82" w:rsidP="00FC2F83"/>
          <w:p w14:paraId="38C607EC" w14:textId="77777777" w:rsidR="00253A82" w:rsidRPr="00EC0212" w:rsidRDefault="00253A82" w:rsidP="00FC2F83"/>
        </w:tc>
      </w:tr>
    </w:tbl>
    <w:p w14:paraId="6F5D408F" w14:textId="77777777" w:rsidR="00FE1339" w:rsidRPr="00EC0212" w:rsidRDefault="00FE1339">
      <w:pPr>
        <w:rPr>
          <w:rFonts w:cs="Arial"/>
        </w:rPr>
      </w:pPr>
      <w:r w:rsidRPr="00EC0212">
        <w:rPr>
          <w:rFonts w:cs="Arial"/>
        </w:rPr>
        <w:br w:type="page"/>
      </w:r>
    </w:p>
    <w:p w14:paraId="0B703B5E" w14:textId="3F1CD7DD" w:rsidR="00115224" w:rsidRDefault="00115224" w:rsidP="00115224">
      <w:pPr>
        <w:pStyle w:val="Heading1"/>
        <w:pBdr>
          <w:bottom w:val="single" w:sz="12" w:space="1" w:color="auto"/>
        </w:pBdr>
        <w:rPr>
          <w:rFonts w:ascii="Nunito Sans" w:hAnsi="Nunito Sans" w:cs="Arial"/>
          <w:b/>
          <w:bCs/>
          <w:color w:val="000000" w:themeColor="text1"/>
          <w:sz w:val="24"/>
          <w:szCs w:val="24"/>
        </w:rPr>
      </w:pPr>
      <w:r w:rsidRPr="00EC0212">
        <w:rPr>
          <w:rFonts w:ascii="Nunito Sans" w:hAnsi="Nunito Sans" w:cs="Arial"/>
          <w:b/>
          <w:bCs/>
          <w:color w:val="000000" w:themeColor="text1"/>
          <w:sz w:val="24"/>
          <w:szCs w:val="24"/>
        </w:rPr>
        <w:t>Program</w:t>
      </w:r>
      <w:r w:rsidR="005F2A4A">
        <w:rPr>
          <w:rFonts w:ascii="Nunito Sans" w:hAnsi="Nunito Sans" w:cs="Arial"/>
          <w:b/>
          <w:bCs/>
          <w:color w:val="000000" w:themeColor="text1"/>
          <w:sz w:val="24"/>
          <w:szCs w:val="24"/>
        </w:rPr>
        <w:t xml:space="preserve"> Day 1</w:t>
      </w:r>
    </w:p>
    <w:p w14:paraId="78C865F8" w14:textId="77777777" w:rsidR="006A573A" w:rsidRPr="006A573A" w:rsidRDefault="006A573A" w:rsidP="006A573A"/>
    <w:tbl>
      <w:tblPr>
        <w:tblpPr w:leftFromText="180" w:rightFromText="180" w:vertAnchor="text" w:tblpY="143"/>
        <w:tblW w:w="1062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144" w:type="dxa"/>
          <w:right w:w="144" w:type="dxa"/>
        </w:tblCellMar>
        <w:tblLook w:val="04E0" w:firstRow="1" w:lastRow="1" w:firstColumn="1" w:lastColumn="0" w:noHBand="0" w:noVBand="1"/>
      </w:tblPr>
      <w:tblGrid>
        <w:gridCol w:w="1271"/>
        <w:gridCol w:w="6946"/>
        <w:gridCol w:w="2410"/>
      </w:tblGrid>
      <w:tr w:rsidR="00115224" w:rsidRPr="00EC0212" w14:paraId="34D3DC25" w14:textId="77777777" w:rsidTr="00C35567">
        <w:trPr>
          <w:cantSplit/>
          <w:trHeight w:val="7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A23AB8" w14:textId="77777777" w:rsidR="00115224" w:rsidRPr="00EC0212" w:rsidRDefault="00115224" w:rsidP="005445CB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Ti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B3A02D" w14:textId="77777777" w:rsidR="00115224" w:rsidRPr="00EC0212" w:rsidRDefault="00115224" w:rsidP="005445CB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A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14B797" w14:textId="77777777" w:rsidR="00115224" w:rsidRPr="00EC0212" w:rsidRDefault="00115224" w:rsidP="005445CB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Resources</w:t>
            </w:r>
          </w:p>
        </w:tc>
      </w:tr>
      <w:tr w:rsidR="00115224" w:rsidRPr="00EC0212" w14:paraId="043DBC8D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E1B" w14:textId="4BD89D95" w:rsidR="00115224" w:rsidRPr="00DD64EF" w:rsidRDefault="00115224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6215" w14:textId="33C5F1C3" w:rsidR="00115224" w:rsidRPr="00DD64EF" w:rsidRDefault="00115224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45DB" w14:textId="054891C1" w:rsidR="00115224" w:rsidRPr="00DD64EF" w:rsidRDefault="00115224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7D00ED8F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8D5B" w14:textId="49EBCD8D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C855" w14:textId="50222B81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2A6A" w14:textId="7777777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03233EC1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10B9" w14:textId="3CDBDBC9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636D" w14:textId="75403FC8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F462" w14:textId="7777777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47494447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3006" w14:textId="56A8EE75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5B8E" w14:textId="598B78DF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165A" w14:textId="7777777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41DD5A5B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625" w14:textId="4EC01A58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3D5C" w14:textId="29D0EA7A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5D3" w14:textId="7777777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9200B9" w:rsidRPr="00EC0212" w14:paraId="3E9ECD59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13D" w14:textId="5EF20663" w:rsidR="00191DDF" w:rsidRPr="00DD64EF" w:rsidRDefault="00191DDF" w:rsidP="00191DDF">
            <w:pPr>
              <w:spacing w:before="120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4D47" w14:textId="3ABF7B82" w:rsidR="009200B9" w:rsidRPr="00DD64EF" w:rsidRDefault="009200B9" w:rsidP="008F541E">
            <w:pPr>
              <w:spacing w:before="12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A11F" w14:textId="77777777" w:rsidR="009200B9" w:rsidRPr="00DD64EF" w:rsidRDefault="009200B9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44C7A" w:rsidRPr="00EC0212" w14:paraId="0D79E73B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86FD" w14:textId="47101DD5" w:rsidR="00444C7A" w:rsidRPr="00DD64EF" w:rsidRDefault="00444C7A" w:rsidP="008F541E">
            <w:pPr>
              <w:spacing w:before="120"/>
              <w:rPr>
                <w:rFonts w:cs="Aria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4997" w14:textId="05EBEDD8" w:rsidR="00444C7A" w:rsidRPr="00DD64EF" w:rsidRDefault="00444C7A" w:rsidP="008F541E">
            <w:pPr>
              <w:spacing w:before="120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E9BE" w14:textId="77777777" w:rsidR="00444C7A" w:rsidRPr="00DD64EF" w:rsidRDefault="00444C7A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457DF2D7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B99" w14:textId="73A68C03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8A8A" w14:textId="6C65C994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90A6" w14:textId="7777777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22233DC1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2F4A" w14:textId="251B82C5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1E06" w14:textId="57564ED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947C" w14:textId="77777777" w:rsidR="008F541E" w:rsidRPr="00DD64EF" w:rsidRDefault="008F541E" w:rsidP="008F541E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0830FB22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819A" w14:textId="321CE8BD" w:rsidR="008F541E" w:rsidRPr="00DD64EF" w:rsidRDefault="008F541E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CF47" w14:textId="2B74924A" w:rsidR="008F541E" w:rsidRPr="00DD64EF" w:rsidRDefault="008F541E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CAEF" w14:textId="77777777" w:rsidR="008F541E" w:rsidRPr="00DD64EF" w:rsidRDefault="008F541E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F541E" w:rsidRPr="00EC0212" w14:paraId="0D7CEB92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B2C7" w14:textId="5EB3B75E" w:rsidR="008F541E" w:rsidRPr="00DD64EF" w:rsidRDefault="008F541E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D70" w14:textId="1A197BEB" w:rsidR="008F541E" w:rsidRPr="00DD64EF" w:rsidRDefault="008F541E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1FCD" w14:textId="77777777" w:rsidR="008F541E" w:rsidRPr="00DD64EF" w:rsidRDefault="008F541E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58FDC0BE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3893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84F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AE47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7A0F9D8B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FDEF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A558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13E9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4A597F49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874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E9F2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BE69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27F90788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D51C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5423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88B2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228ABD3E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3A76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A0B4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914" w14:textId="77777777" w:rsidR="000F22C3" w:rsidRPr="00DD64EF" w:rsidRDefault="000F22C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</w:tbl>
    <w:p w14:paraId="121EEFBB" w14:textId="77777777" w:rsidR="00115224" w:rsidRPr="00EC0212" w:rsidRDefault="00115224" w:rsidP="00115224">
      <w:pPr>
        <w:spacing w:after="0" w:line="240" w:lineRule="auto"/>
        <w:rPr>
          <w:rFonts w:cs="Arial"/>
          <w:color w:val="000000" w:themeColor="text1"/>
        </w:rPr>
      </w:pPr>
    </w:p>
    <w:p w14:paraId="7846DA77" w14:textId="77777777" w:rsidR="008E04F6" w:rsidRDefault="008E04F6" w:rsidP="00115224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otes: </w:t>
      </w:r>
    </w:p>
    <w:p w14:paraId="47DF92A1" w14:textId="69D700CE" w:rsidR="00115224" w:rsidRPr="00EC0212" w:rsidRDefault="00115224" w:rsidP="00115224">
      <w:pPr>
        <w:spacing w:after="0" w:line="240" w:lineRule="auto"/>
        <w:rPr>
          <w:rFonts w:cs="Arial"/>
          <w:color w:val="000000" w:themeColor="text1"/>
        </w:rPr>
      </w:pPr>
      <w:r w:rsidRPr="00EC0212">
        <w:rPr>
          <w:rFonts w:cs="Arial"/>
          <w:color w:val="000000" w:themeColor="text1"/>
        </w:rPr>
        <w:br w:type="page"/>
      </w:r>
    </w:p>
    <w:p w14:paraId="600778C5" w14:textId="4BAEE730" w:rsidR="00024402" w:rsidRDefault="00024402" w:rsidP="00024402">
      <w:pPr>
        <w:pStyle w:val="Heading1"/>
        <w:pBdr>
          <w:bottom w:val="single" w:sz="12" w:space="1" w:color="auto"/>
        </w:pBdr>
        <w:rPr>
          <w:rFonts w:ascii="Nunito Sans" w:hAnsi="Nunito Sans" w:cs="Arial"/>
          <w:b/>
          <w:bCs/>
          <w:color w:val="000000" w:themeColor="text1"/>
          <w:sz w:val="24"/>
          <w:szCs w:val="24"/>
        </w:rPr>
      </w:pPr>
      <w:r w:rsidRPr="00EC0212">
        <w:rPr>
          <w:rFonts w:ascii="Nunito Sans" w:hAnsi="Nunito Sans" w:cs="Arial"/>
          <w:b/>
          <w:bCs/>
          <w:color w:val="000000" w:themeColor="text1"/>
          <w:sz w:val="24"/>
          <w:szCs w:val="24"/>
        </w:rPr>
        <w:lastRenderedPageBreak/>
        <w:t>Program</w:t>
      </w:r>
      <w:r w:rsidR="005F2A4A">
        <w:rPr>
          <w:rFonts w:ascii="Nunito Sans" w:hAnsi="Nunito Sans" w:cs="Arial"/>
          <w:b/>
          <w:bCs/>
          <w:color w:val="000000" w:themeColor="text1"/>
          <w:sz w:val="24"/>
          <w:szCs w:val="24"/>
        </w:rPr>
        <w:t xml:space="preserve"> Day 2</w:t>
      </w:r>
    </w:p>
    <w:p w14:paraId="0E2443C0" w14:textId="77777777" w:rsidR="006A573A" w:rsidRPr="006A573A" w:rsidRDefault="006A573A" w:rsidP="006A573A"/>
    <w:tbl>
      <w:tblPr>
        <w:tblpPr w:leftFromText="180" w:rightFromText="180" w:vertAnchor="text" w:tblpY="143"/>
        <w:tblW w:w="1062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144" w:type="dxa"/>
          <w:right w:w="144" w:type="dxa"/>
        </w:tblCellMar>
        <w:tblLook w:val="04E0" w:firstRow="1" w:lastRow="1" w:firstColumn="1" w:lastColumn="0" w:noHBand="0" w:noVBand="1"/>
      </w:tblPr>
      <w:tblGrid>
        <w:gridCol w:w="1271"/>
        <w:gridCol w:w="7088"/>
        <w:gridCol w:w="2268"/>
      </w:tblGrid>
      <w:tr w:rsidR="00024402" w:rsidRPr="00EC0212" w14:paraId="249994B0" w14:textId="77777777" w:rsidTr="00C35567">
        <w:trPr>
          <w:cantSplit/>
          <w:trHeight w:val="7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B0F8E8" w14:textId="77777777" w:rsidR="00024402" w:rsidRPr="00EC0212" w:rsidRDefault="00024402" w:rsidP="005445CB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Ti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499FDE" w14:textId="77777777" w:rsidR="00024402" w:rsidRPr="00EC0212" w:rsidRDefault="00024402" w:rsidP="005445CB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86DB57" w14:textId="77777777" w:rsidR="00024402" w:rsidRPr="00EC0212" w:rsidRDefault="00024402" w:rsidP="005445CB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Resources</w:t>
            </w:r>
          </w:p>
        </w:tc>
      </w:tr>
      <w:tr w:rsidR="004030F4" w:rsidRPr="00EC0212" w14:paraId="009427CE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9F5FC" w14:textId="1A0E6589" w:rsidR="004030F4" w:rsidRPr="00DD64EF" w:rsidRDefault="004030F4" w:rsidP="004030F4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10C9" w14:textId="7A8D4EA1" w:rsidR="004030F4" w:rsidRPr="00DD64EF" w:rsidRDefault="004030F4" w:rsidP="004030F4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709E" w14:textId="64E2FF7E" w:rsidR="004030F4" w:rsidRPr="00DD64EF" w:rsidRDefault="004030F4" w:rsidP="004030F4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CF073F" w:rsidRPr="00EC0212" w14:paraId="1481A0D2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2328" w14:textId="222DEF21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A300" w14:textId="545D8115" w:rsidR="0019617F" w:rsidRPr="00DD64EF" w:rsidRDefault="0019617F" w:rsidP="0019617F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1F4C" w14:textId="0D1BA489" w:rsidR="001E7712" w:rsidRPr="00DD64EF" w:rsidRDefault="001E7712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E77B87" w:rsidRPr="00EC0212" w14:paraId="0222B68C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63775" w14:textId="6E8A5DAE" w:rsidR="00E77B87" w:rsidRPr="00DD64EF" w:rsidRDefault="00E77B87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5986" w14:textId="12EB78EA" w:rsidR="0019617F" w:rsidRPr="00DD64EF" w:rsidRDefault="0019617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313C" w14:textId="6CC043CD" w:rsidR="00E77B87" w:rsidRPr="00DD64EF" w:rsidRDefault="00E77B87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CF073F" w:rsidRPr="00EC0212" w14:paraId="3E24723C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F7E5B" w14:textId="5620AD02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363C" w14:textId="17A954A3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9015" w14:textId="4D38D0A6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350DD6" w:rsidRPr="00EC0212" w14:paraId="4907E064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D31C" w14:textId="486F8DFA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BFF9" w14:textId="522DF728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563" w14:textId="77777777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350DD6" w:rsidRPr="00EC0212" w14:paraId="75BB00FF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75A82" w14:textId="0A49CA1C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026B" w14:textId="1046E19C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B0DE" w14:textId="7AA67E7E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350DD6" w:rsidRPr="00EC0212" w14:paraId="75CC8BF7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2655" w14:textId="12C790C1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62EB" w14:textId="77777777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B9E" w14:textId="77777777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350DD6" w:rsidRPr="00EC0212" w14:paraId="21BD8243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667F" w14:textId="421F15E5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BD3F" w14:textId="2A34AEB5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130B" w14:textId="77777777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350DD6" w:rsidRPr="00EC0212" w14:paraId="2F07EA07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1FB73" w14:textId="4E89FF69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27C5" w14:textId="6A6F6531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84DE" w14:textId="3D97B840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350DD6" w:rsidRPr="00EC0212" w14:paraId="7F01BCD6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E476" w14:textId="026569A8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72A" w14:textId="1F184D97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3E39" w14:textId="77777777" w:rsidR="00350DD6" w:rsidRPr="00DD64EF" w:rsidRDefault="00350DD6" w:rsidP="00350DD6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CF073F" w:rsidRPr="00EC0212" w14:paraId="20E861B2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D32D5" w14:textId="4E3B3AA2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FBA8" w14:textId="0E3CD16F" w:rsidR="00CF210C" w:rsidRPr="00DD64EF" w:rsidRDefault="00CF210C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338D" w14:textId="1E4FA9E7" w:rsidR="001E3A93" w:rsidRPr="00DD64EF" w:rsidRDefault="001E3A93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CF073F" w:rsidRPr="00EC0212" w14:paraId="5E7A32AA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623E" w14:textId="11AB4AD5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CC3A" w14:textId="297F3F47" w:rsidR="004C0F94" w:rsidRPr="00DD64EF" w:rsidRDefault="004C0F94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F88" w14:textId="5145323E" w:rsidR="00CF073F" w:rsidRPr="00DD64EF" w:rsidRDefault="00CF073F" w:rsidP="005445CB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80F63" w:rsidRPr="00EC0212" w14:paraId="2DC5F4BC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8503" w14:textId="0FCB83EA" w:rsidR="00480F63" w:rsidRPr="00DD64EF" w:rsidRDefault="00480F63" w:rsidP="00264C2F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ABA4" w14:textId="248EA7E3" w:rsidR="00480F63" w:rsidRPr="00DD64EF" w:rsidRDefault="00480F63" w:rsidP="00480F6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8D77" w14:textId="73627E28" w:rsidR="00480F63" w:rsidRPr="00DD64EF" w:rsidRDefault="00480F63" w:rsidP="00264C2F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78440F" w:rsidRPr="00EC0212" w14:paraId="5ABA8D1F" w14:textId="77777777" w:rsidTr="00030838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88EA" w14:textId="0E3F4B87" w:rsidR="0078440F" w:rsidRPr="00DD64EF" w:rsidRDefault="0078440F" w:rsidP="00264C2F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48A9" w14:textId="77777777" w:rsidR="0078440F" w:rsidRPr="00DD64EF" w:rsidRDefault="0078440F" w:rsidP="00480F6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3218" w14:textId="77777777" w:rsidR="0078440F" w:rsidRPr="00DD64EF" w:rsidRDefault="0078440F" w:rsidP="00480F6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</w:tbl>
    <w:p w14:paraId="705DF832" w14:textId="4E6C73FB" w:rsidR="00024402" w:rsidRPr="00EC0212" w:rsidRDefault="00024402" w:rsidP="00024402">
      <w:pPr>
        <w:spacing w:after="0" w:line="240" w:lineRule="auto"/>
        <w:rPr>
          <w:rFonts w:cs="Arial"/>
          <w:color w:val="000000" w:themeColor="text1"/>
        </w:rPr>
      </w:pPr>
    </w:p>
    <w:p w14:paraId="0620843F" w14:textId="77777777" w:rsidR="008E04F6" w:rsidRDefault="008E04F6" w:rsidP="008E04F6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otes: </w:t>
      </w:r>
    </w:p>
    <w:p w14:paraId="55E145F7" w14:textId="77777777" w:rsidR="000C5A7E" w:rsidRDefault="000C5A7E">
      <w:pPr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br w:type="page"/>
      </w:r>
    </w:p>
    <w:p w14:paraId="7D17B2B3" w14:textId="3133F8E0" w:rsidR="00A05A3C" w:rsidRDefault="00A05A3C" w:rsidP="00A05A3C">
      <w:pPr>
        <w:pStyle w:val="Heading1"/>
        <w:pBdr>
          <w:bottom w:val="single" w:sz="12" w:space="1" w:color="auto"/>
        </w:pBdr>
        <w:rPr>
          <w:rFonts w:ascii="Nunito Sans" w:hAnsi="Nunito Sans" w:cs="Arial"/>
          <w:b/>
          <w:bCs/>
          <w:color w:val="000000" w:themeColor="text1"/>
          <w:sz w:val="24"/>
          <w:szCs w:val="24"/>
        </w:rPr>
      </w:pPr>
      <w:r w:rsidRPr="00EC0212">
        <w:rPr>
          <w:rFonts w:ascii="Nunito Sans" w:hAnsi="Nunito Sans" w:cs="Arial"/>
          <w:b/>
          <w:bCs/>
          <w:color w:val="000000" w:themeColor="text1"/>
          <w:sz w:val="24"/>
          <w:szCs w:val="24"/>
        </w:rPr>
        <w:lastRenderedPageBreak/>
        <w:t xml:space="preserve">Program </w:t>
      </w:r>
      <w:r w:rsidR="005F2A4A">
        <w:rPr>
          <w:rFonts w:ascii="Nunito Sans" w:hAnsi="Nunito Sans" w:cs="Arial"/>
          <w:b/>
          <w:bCs/>
          <w:color w:val="000000" w:themeColor="text1"/>
          <w:sz w:val="24"/>
          <w:szCs w:val="24"/>
        </w:rPr>
        <w:t>Day 3</w:t>
      </w:r>
    </w:p>
    <w:p w14:paraId="759A7BC0" w14:textId="77777777" w:rsidR="009A55C4" w:rsidRPr="009A55C4" w:rsidRDefault="009A55C4" w:rsidP="009A55C4"/>
    <w:tbl>
      <w:tblPr>
        <w:tblpPr w:leftFromText="180" w:rightFromText="180" w:vertAnchor="text" w:tblpY="143"/>
        <w:tblW w:w="1062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144" w:type="dxa"/>
          <w:right w:w="144" w:type="dxa"/>
        </w:tblCellMar>
        <w:tblLook w:val="04E0" w:firstRow="1" w:lastRow="1" w:firstColumn="1" w:lastColumn="0" w:noHBand="0" w:noVBand="1"/>
      </w:tblPr>
      <w:tblGrid>
        <w:gridCol w:w="1271"/>
        <w:gridCol w:w="6946"/>
        <w:gridCol w:w="2410"/>
      </w:tblGrid>
      <w:tr w:rsidR="004715F3" w:rsidRPr="00EC0212" w14:paraId="59045B65" w14:textId="77777777" w:rsidTr="00C35567">
        <w:trPr>
          <w:cantSplit/>
          <w:trHeight w:val="7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86027C" w14:textId="41E01C31" w:rsidR="004715F3" w:rsidRPr="00EC0212" w:rsidRDefault="004715F3" w:rsidP="004715F3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Ti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1A030B" w14:textId="01ED538E" w:rsidR="004715F3" w:rsidRPr="00EC0212" w:rsidRDefault="004715F3" w:rsidP="004715F3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A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F3BF73" w14:textId="2A88577E" w:rsidR="004715F3" w:rsidRPr="00EC0212" w:rsidRDefault="004715F3" w:rsidP="004715F3">
            <w:pPr>
              <w:keepNext/>
              <w:spacing w:before="120"/>
              <w:rPr>
                <w:rFonts w:cs="Arial"/>
                <w:b/>
                <w:color w:val="000000" w:themeColor="text1"/>
              </w:rPr>
            </w:pPr>
            <w:r w:rsidRPr="00EC0212">
              <w:rPr>
                <w:rFonts w:cs="Arial"/>
                <w:b/>
                <w:color w:val="000000" w:themeColor="text1"/>
              </w:rPr>
              <w:t>Resources</w:t>
            </w:r>
          </w:p>
        </w:tc>
      </w:tr>
      <w:tr w:rsidR="004715F3" w:rsidRPr="00EC0212" w14:paraId="0FBC7371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30983" w14:textId="0AA3A1AB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3FC8" w14:textId="20B2E90F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B9C4" w14:textId="270EE3DA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715F3" w:rsidRPr="00EC0212" w14:paraId="42DABA87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5645B" w14:textId="2BD1104F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8869" w14:textId="5B281596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253E" w14:textId="77777777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715F3" w:rsidRPr="00EC0212" w14:paraId="5941F4BA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A263" w14:textId="00E74528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AC3" w14:textId="068D9705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F09" w14:textId="08ECCF6A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715F3" w:rsidRPr="00EC0212" w14:paraId="73F19032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66D9" w14:textId="3D9C9020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8685" w14:textId="094F2DCC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878A" w14:textId="77777777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715F3" w:rsidRPr="00EC0212" w14:paraId="6DB819E8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9356" w14:textId="73B5F9BF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334C" w14:textId="3A51EB20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9132" w14:textId="77777777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715F3" w:rsidRPr="00EC0212" w14:paraId="0F8F4090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5796" w14:textId="0087F0FB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66BB" w14:textId="36AF5CCD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E801" w14:textId="77777777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4715F3" w:rsidRPr="00EC0212" w14:paraId="6CA154B0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1C2" w14:textId="1E94EA49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4FEF" w14:textId="2863FAB0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5D83" w14:textId="77777777" w:rsidR="004715F3" w:rsidRPr="00DD64EF" w:rsidRDefault="004715F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60C8EA76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439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FF2F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4B3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2362C9C3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CA9D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A580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0FBF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4ECE7B5A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24F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5BC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F302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0F22C3" w:rsidRPr="00EC0212" w14:paraId="79733326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E4F8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F707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A7D4" w14:textId="77777777" w:rsidR="000F22C3" w:rsidRPr="00DD64EF" w:rsidRDefault="000F22C3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E04F6" w:rsidRPr="00EC0212" w14:paraId="68E01DF6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04C8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4380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4CFB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E04F6" w:rsidRPr="00EC0212" w14:paraId="68C20D0A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F458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BCB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AA95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  <w:tr w:rsidR="008E04F6" w:rsidRPr="00EC0212" w14:paraId="494C3227" w14:textId="77777777" w:rsidTr="005445CB">
        <w:trPr>
          <w:cantSplit/>
          <w:trHeight w:val="51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4B34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0F31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3AC" w14:textId="77777777" w:rsidR="008E04F6" w:rsidRPr="00DD64EF" w:rsidRDefault="008E04F6" w:rsidP="004715F3">
            <w:pPr>
              <w:spacing w:before="120"/>
              <w:rPr>
                <w:rFonts w:cs="Arial"/>
                <w:color w:val="000000" w:themeColor="text1"/>
              </w:rPr>
            </w:pPr>
          </w:p>
        </w:tc>
      </w:tr>
    </w:tbl>
    <w:p w14:paraId="043AC593" w14:textId="287E282D" w:rsidR="00115224" w:rsidRDefault="00115224" w:rsidP="00115224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1B3E9DD3" w14:textId="77777777" w:rsidR="008E04F6" w:rsidRDefault="008E04F6" w:rsidP="008E04F6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otes: </w:t>
      </w:r>
    </w:p>
    <w:p w14:paraId="0AD7FE2C" w14:textId="77777777" w:rsidR="008E04F6" w:rsidRPr="00EC0212" w:rsidRDefault="008E04F6" w:rsidP="00115224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5DBA3F97" w14:textId="77777777" w:rsidR="00115224" w:rsidRPr="00EC0212" w:rsidRDefault="00115224" w:rsidP="00115224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4D265D9E" w14:textId="77777777" w:rsidR="00115224" w:rsidRPr="00EC0212" w:rsidRDefault="00115224" w:rsidP="00115224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EC0212">
        <w:rPr>
          <w:rFonts w:cs="Arial"/>
          <w:color w:val="000000" w:themeColor="text1"/>
          <w:sz w:val="24"/>
          <w:szCs w:val="24"/>
        </w:rPr>
        <w:br w:type="page"/>
      </w:r>
    </w:p>
    <w:p w14:paraId="53E26777" w14:textId="65066FF8" w:rsidR="00115224" w:rsidRDefault="00C564E3" w:rsidP="00115224">
      <w:pPr>
        <w:pBdr>
          <w:bottom w:val="single" w:sz="12" w:space="1" w:color="auto"/>
        </w:pBdr>
        <w:spacing w:after="0" w:line="240" w:lineRule="auto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lastRenderedPageBreak/>
        <w:t>Patrol Leader Roles</w:t>
      </w:r>
    </w:p>
    <w:p w14:paraId="7F2786B9" w14:textId="77777777" w:rsidR="00115224" w:rsidRPr="00EC0212" w:rsidRDefault="00115224" w:rsidP="00115224">
      <w:pPr>
        <w:spacing w:after="0" w:line="240" w:lineRule="auto"/>
        <w:rPr>
          <w:rFonts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E016B" w14:paraId="0992B800" w14:textId="77777777" w:rsidTr="006E016B">
        <w:tc>
          <w:tcPr>
            <w:tcW w:w="1980" w:type="dxa"/>
            <w:shd w:val="clear" w:color="auto" w:fill="D9D9D9" w:themeFill="background1" w:themeFillShade="D9"/>
          </w:tcPr>
          <w:p w14:paraId="0A4813D4" w14:textId="771D3009" w:rsidR="006E016B" w:rsidRPr="006E016B" w:rsidRDefault="006E016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trol Leader</w:t>
            </w:r>
          </w:p>
        </w:tc>
        <w:tc>
          <w:tcPr>
            <w:tcW w:w="8476" w:type="dxa"/>
            <w:shd w:val="clear" w:color="auto" w:fill="D9D9D9" w:themeFill="background1" w:themeFillShade="D9"/>
          </w:tcPr>
          <w:p w14:paraId="0A2D5E99" w14:textId="04769965" w:rsidR="006E016B" w:rsidRPr="006E016B" w:rsidRDefault="006E016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sk</w:t>
            </w:r>
            <w:r w:rsidR="00C027B5">
              <w:rPr>
                <w:rFonts w:cs="Arial"/>
                <w:b/>
                <w:bCs/>
              </w:rPr>
              <w:t>s</w:t>
            </w:r>
          </w:p>
        </w:tc>
      </w:tr>
      <w:tr w:rsidR="006E016B" w14:paraId="128849D6" w14:textId="77777777" w:rsidTr="006E016B">
        <w:tc>
          <w:tcPr>
            <w:tcW w:w="1980" w:type="dxa"/>
          </w:tcPr>
          <w:p w14:paraId="32960F88" w14:textId="0E19F5FA" w:rsidR="006E016B" w:rsidRDefault="006E016B">
            <w:pPr>
              <w:rPr>
                <w:rFonts w:cs="Arial"/>
              </w:rPr>
            </w:pPr>
            <w:r>
              <w:rPr>
                <w:rFonts w:cs="Arial"/>
              </w:rPr>
              <w:t>Patrol Leader 1</w:t>
            </w:r>
          </w:p>
        </w:tc>
        <w:tc>
          <w:tcPr>
            <w:tcW w:w="8476" w:type="dxa"/>
          </w:tcPr>
          <w:p w14:paraId="41DE91B3" w14:textId="77777777" w:rsidR="006E016B" w:rsidRDefault="006E016B">
            <w:pPr>
              <w:rPr>
                <w:rFonts w:cs="Arial"/>
              </w:rPr>
            </w:pPr>
          </w:p>
        </w:tc>
      </w:tr>
      <w:tr w:rsidR="006E016B" w14:paraId="6000DE23" w14:textId="77777777" w:rsidTr="006E016B">
        <w:tc>
          <w:tcPr>
            <w:tcW w:w="1980" w:type="dxa"/>
          </w:tcPr>
          <w:p w14:paraId="5CA9961D" w14:textId="10B79571" w:rsidR="006E016B" w:rsidRDefault="006E016B">
            <w:pPr>
              <w:rPr>
                <w:rFonts w:cs="Arial"/>
              </w:rPr>
            </w:pPr>
            <w:r>
              <w:rPr>
                <w:rFonts w:cs="Arial"/>
              </w:rPr>
              <w:t>Patrol Leader 2</w:t>
            </w:r>
          </w:p>
        </w:tc>
        <w:tc>
          <w:tcPr>
            <w:tcW w:w="8476" w:type="dxa"/>
          </w:tcPr>
          <w:p w14:paraId="70F0C6A0" w14:textId="77777777" w:rsidR="006E016B" w:rsidRDefault="006E016B">
            <w:pPr>
              <w:rPr>
                <w:rFonts w:cs="Arial"/>
              </w:rPr>
            </w:pPr>
          </w:p>
        </w:tc>
      </w:tr>
      <w:tr w:rsidR="006E016B" w14:paraId="1FBEA638" w14:textId="77777777" w:rsidTr="006E016B">
        <w:tc>
          <w:tcPr>
            <w:tcW w:w="1980" w:type="dxa"/>
          </w:tcPr>
          <w:p w14:paraId="6A272529" w14:textId="36764EEF" w:rsidR="006E016B" w:rsidRDefault="006E016B">
            <w:pPr>
              <w:rPr>
                <w:rFonts w:cs="Arial"/>
              </w:rPr>
            </w:pPr>
            <w:r>
              <w:rPr>
                <w:rFonts w:cs="Arial"/>
              </w:rPr>
              <w:t>Patrol Leader 3</w:t>
            </w:r>
          </w:p>
        </w:tc>
        <w:tc>
          <w:tcPr>
            <w:tcW w:w="8476" w:type="dxa"/>
          </w:tcPr>
          <w:p w14:paraId="7AC9834A" w14:textId="77777777" w:rsidR="006E016B" w:rsidRDefault="006E016B">
            <w:pPr>
              <w:rPr>
                <w:rFonts w:cs="Arial"/>
              </w:rPr>
            </w:pPr>
          </w:p>
        </w:tc>
      </w:tr>
      <w:tr w:rsidR="006E016B" w14:paraId="698C58DD" w14:textId="77777777" w:rsidTr="006E016B">
        <w:tc>
          <w:tcPr>
            <w:tcW w:w="1980" w:type="dxa"/>
          </w:tcPr>
          <w:p w14:paraId="7349C0AB" w14:textId="7DEE94F1" w:rsidR="006E016B" w:rsidRDefault="006E016B">
            <w:pPr>
              <w:rPr>
                <w:rFonts w:cs="Arial"/>
              </w:rPr>
            </w:pPr>
            <w:r>
              <w:rPr>
                <w:rFonts w:cs="Arial"/>
              </w:rPr>
              <w:t>Patrol Leader 4</w:t>
            </w:r>
          </w:p>
        </w:tc>
        <w:tc>
          <w:tcPr>
            <w:tcW w:w="8476" w:type="dxa"/>
          </w:tcPr>
          <w:p w14:paraId="6F71530F" w14:textId="77777777" w:rsidR="006E016B" w:rsidRDefault="006E016B">
            <w:pPr>
              <w:rPr>
                <w:rFonts w:cs="Arial"/>
              </w:rPr>
            </w:pPr>
          </w:p>
        </w:tc>
      </w:tr>
    </w:tbl>
    <w:p w14:paraId="1B0C83BE" w14:textId="77777777" w:rsidR="00115224" w:rsidRPr="00EC0212" w:rsidRDefault="00115224">
      <w:pPr>
        <w:rPr>
          <w:rFonts w:cs="Arial"/>
        </w:rPr>
      </w:pPr>
    </w:p>
    <w:p w14:paraId="316FEC9B" w14:textId="77777777" w:rsidR="007718FE" w:rsidRPr="00EC0212" w:rsidRDefault="007718FE" w:rsidP="00693B20">
      <w:pPr>
        <w:rPr>
          <w:rFonts w:cs="Arial"/>
        </w:rPr>
      </w:pPr>
    </w:p>
    <w:p w14:paraId="02A45F43" w14:textId="77777777" w:rsidR="002E0165" w:rsidRPr="00EC0212" w:rsidRDefault="002E0165">
      <w:pPr>
        <w:rPr>
          <w:rFonts w:cs="Arial"/>
          <w:b/>
          <w:bCs/>
          <w:u w:val="single"/>
          <w:lang w:val="en-US"/>
        </w:rPr>
      </w:pPr>
      <w:r w:rsidRPr="00EC0212">
        <w:rPr>
          <w:rFonts w:cs="Arial"/>
          <w:b/>
          <w:bCs/>
          <w:u w:val="single"/>
          <w:lang w:val="en-US"/>
        </w:rPr>
        <w:br w:type="page"/>
      </w:r>
    </w:p>
    <w:p w14:paraId="5C1F5B2D" w14:textId="59B78BCE" w:rsidR="008E04F6" w:rsidRDefault="0016144F" w:rsidP="00B97E57">
      <w:pPr>
        <w:pBdr>
          <w:bottom w:val="single" w:sz="12" w:space="1" w:color="auto"/>
        </w:pBd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 xml:space="preserve">Activity </w:t>
      </w:r>
      <w:r w:rsidR="00AD75A1">
        <w:rPr>
          <w:rFonts w:cs="Arial"/>
          <w:b/>
          <w:bCs/>
          <w:lang w:val="en-US"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75A1" w14:paraId="77D15F6C" w14:textId="77777777" w:rsidTr="00AD75A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230DE6B" w14:textId="03EB45B8" w:rsidR="00AD75A1" w:rsidRDefault="00AD75A1" w:rsidP="00B97E57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Group Equipment</w:t>
            </w:r>
          </w:p>
        </w:tc>
      </w:tr>
      <w:tr w:rsidR="008E04F6" w14:paraId="7BA37C53" w14:textId="77777777" w:rsidTr="008E04F6">
        <w:tc>
          <w:tcPr>
            <w:tcW w:w="5228" w:type="dxa"/>
          </w:tcPr>
          <w:p w14:paraId="7CD7574C" w14:textId="77777777" w:rsidR="008E04F6" w:rsidRPr="000038DA" w:rsidRDefault="008E04F6" w:rsidP="00B97E57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6C3D02DB" w14:textId="77777777" w:rsidR="008E04F6" w:rsidRPr="000038DA" w:rsidRDefault="008E04F6" w:rsidP="00B97E57">
            <w:pPr>
              <w:rPr>
                <w:rFonts w:cs="Arial"/>
                <w:lang w:val="en-US"/>
              </w:rPr>
            </w:pPr>
          </w:p>
        </w:tc>
      </w:tr>
      <w:tr w:rsidR="008E04F6" w14:paraId="3794EBC4" w14:textId="77777777" w:rsidTr="008E04F6">
        <w:tc>
          <w:tcPr>
            <w:tcW w:w="5228" w:type="dxa"/>
          </w:tcPr>
          <w:p w14:paraId="22290E67" w14:textId="77777777" w:rsidR="008E04F6" w:rsidRPr="000038DA" w:rsidRDefault="008E04F6" w:rsidP="00B97E57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1C1A49FB" w14:textId="77777777" w:rsidR="008E04F6" w:rsidRPr="000038DA" w:rsidRDefault="008E04F6" w:rsidP="00B97E57">
            <w:pPr>
              <w:rPr>
                <w:rFonts w:cs="Arial"/>
                <w:lang w:val="en-US"/>
              </w:rPr>
            </w:pPr>
          </w:p>
        </w:tc>
      </w:tr>
      <w:tr w:rsidR="005109CF" w14:paraId="0CD22072" w14:textId="77777777" w:rsidTr="008E04F6">
        <w:tc>
          <w:tcPr>
            <w:tcW w:w="5228" w:type="dxa"/>
          </w:tcPr>
          <w:p w14:paraId="3FC8B41D" w14:textId="77777777" w:rsidR="005109CF" w:rsidRPr="000038DA" w:rsidRDefault="005109CF" w:rsidP="00B97E57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11B2A0DE" w14:textId="77777777" w:rsidR="005109CF" w:rsidRPr="000038DA" w:rsidRDefault="005109CF" w:rsidP="00B97E57">
            <w:pPr>
              <w:rPr>
                <w:rFonts w:cs="Arial"/>
                <w:lang w:val="en-US"/>
              </w:rPr>
            </w:pPr>
          </w:p>
        </w:tc>
      </w:tr>
      <w:tr w:rsidR="005109CF" w14:paraId="09977ABC" w14:textId="77777777" w:rsidTr="008E04F6">
        <w:tc>
          <w:tcPr>
            <w:tcW w:w="5228" w:type="dxa"/>
          </w:tcPr>
          <w:p w14:paraId="743366F0" w14:textId="77777777" w:rsidR="005109CF" w:rsidRPr="000038DA" w:rsidRDefault="005109CF" w:rsidP="00B97E57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730107DC" w14:textId="77777777" w:rsidR="005109CF" w:rsidRPr="000038DA" w:rsidRDefault="005109CF" w:rsidP="00B97E57">
            <w:pPr>
              <w:rPr>
                <w:rFonts w:cs="Arial"/>
                <w:lang w:val="en-US"/>
              </w:rPr>
            </w:pPr>
          </w:p>
        </w:tc>
      </w:tr>
    </w:tbl>
    <w:p w14:paraId="09B00ABA" w14:textId="420AF253" w:rsidR="002D4630" w:rsidRPr="00EE1DD1" w:rsidRDefault="002D4630" w:rsidP="002D4630">
      <w:pPr>
        <w:spacing w:before="120" w:after="120" w:line="240" w:lineRule="auto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D4630" w14:paraId="092928A9" w14:textId="77777777" w:rsidTr="00376BD1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1984202" w14:textId="545C100C" w:rsidR="002D4630" w:rsidRDefault="002D4630" w:rsidP="00376BD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Personal Equipment</w:t>
            </w:r>
          </w:p>
        </w:tc>
      </w:tr>
      <w:tr w:rsidR="002D4630" w14:paraId="2D20FC55" w14:textId="77777777" w:rsidTr="00376BD1">
        <w:tc>
          <w:tcPr>
            <w:tcW w:w="5228" w:type="dxa"/>
          </w:tcPr>
          <w:p w14:paraId="0B099E62" w14:textId="77777777" w:rsidR="002D4630" w:rsidRPr="00AC3B17" w:rsidRDefault="002D4630" w:rsidP="00376BD1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0B0DD7EB" w14:textId="77777777" w:rsidR="002D4630" w:rsidRPr="00AC3B17" w:rsidRDefault="002D4630" w:rsidP="00376BD1">
            <w:pPr>
              <w:rPr>
                <w:rFonts w:cs="Arial"/>
                <w:lang w:val="en-US"/>
              </w:rPr>
            </w:pPr>
          </w:p>
        </w:tc>
      </w:tr>
      <w:tr w:rsidR="002D4630" w14:paraId="5F631716" w14:textId="77777777" w:rsidTr="00376BD1">
        <w:tc>
          <w:tcPr>
            <w:tcW w:w="5228" w:type="dxa"/>
          </w:tcPr>
          <w:p w14:paraId="657D17ED" w14:textId="77777777" w:rsidR="002D4630" w:rsidRPr="00AC3B17" w:rsidRDefault="002D4630" w:rsidP="00376BD1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0B0BD124" w14:textId="77777777" w:rsidR="002D4630" w:rsidRPr="00AC3B17" w:rsidRDefault="002D4630" w:rsidP="00376BD1">
            <w:pPr>
              <w:rPr>
                <w:rFonts w:cs="Arial"/>
                <w:lang w:val="en-US"/>
              </w:rPr>
            </w:pPr>
          </w:p>
        </w:tc>
      </w:tr>
      <w:tr w:rsidR="005109CF" w14:paraId="1C924B6D" w14:textId="77777777" w:rsidTr="00376BD1">
        <w:tc>
          <w:tcPr>
            <w:tcW w:w="5228" w:type="dxa"/>
          </w:tcPr>
          <w:p w14:paraId="74D71E67" w14:textId="77777777" w:rsidR="005109CF" w:rsidRPr="00AC3B17" w:rsidRDefault="005109CF" w:rsidP="00376BD1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7BB652C5" w14:textId="77777777" w:rsidR="005109CF" w:rsidRPr="00AC3B17" w:rsidRDefault="005109CF" w:rsidP="00376BD1">
            <w:pPr>
              <w:rPr>
                <w:rFonts w:cs="Arial"/>
                <w:lang w:val="en-US"/>
              </w:rPr>
            </w:pPr>
          </w:p>
        </w:tc>
      </w:tr>
      <w:tr w:rsidR="005109CF" w14:paraId="5DB5F094" w14:textId="77777777" w:rsidTr="00376BD1">
        <w:tc>
          <w:tcPr>
            <w:tcW w:w="5228" w:type="dxa"/>
          </w:tcPr>
          <w:p w14:paraId="336451D1" w14:textId="77777777" w:rsidR="005109CF" w:rsidRPr="00AC3B17" w:rsidRDefault="005109CF" w:rsidP="00376BD1">
            <w:pPr>
              <w:rPr>
                <w:rFonts w:cs="Arial"/>
                <w:lang w:val="en-US"/>
              </w:rPr>
            </w:pPr>
          </w:p>
        </w:tc>
        <w:tc>
          <w:tcPr>
            <w:tcW w:w="5228" w:type="dxa"/>
          </w:tcPr>
          <w:p w14:paraId="2AA381C3" w14:textId="77777777" w:rsidR="005109CF" w:rsidRPr="00AC3B17" w:rsidRDefault="005109CF" w:rsidP="00376BD1">
            <w:pPr>
              <w:rPr>
                <w:rFonts w:cs="Arial"/>
                <w:lang w:val="en-US"/>
              </w:rPr>
            </w:pPr>
          </w:p>
        </w:tc>
      </w:tr>
    </w:tbl>
    <w:p w14:paraId="735FC8CA" w14:textId="3C36498A" w:rsidR="002D4630" w:rsidRPr="00EE1DD1" w:rsidRDefault="002D4630" w:rsidP="002D4630">
      <w:pPr>
        <w:spacing w:before="120" w:after="120" w:line="240" w:lineRule="auto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04F6" w14:paraId="3330F612" w14:textId="77777777" w:rsidTr="008E04F6">
        <w:tc>
          <w:tcPr>
            <w:tcW w:w="10456" w:type="dxa"/>
          </w:tcPr>
          <w:p w14:paraId="7B7E3129" w14:textId="42107E1F" w:rsidR="008E04F6" w:rsidRPr="008E04F6" w:rsidRDefault="008E04F6" w:rsidP="00B97E57">
            <w:pPr>
              <w:spacing w:after="150"/>
              <w:jc w:val="center"/>
              <w:rPr>
                <w:rFonts w:eastAsia="Times New Roman" w:cs="Arial"/>
                <w:color w:val="FF0000"/>
              </w:rPr>
            </w:pPr>
            <w:r w:rsidRPr="008E04F6">
              <w:rPr>
                <w:rFonts w:eastAsia="Times New Roman" w:cs="Arial"/>
                <w:color w:val="FF0000"/>
                <w:sz w:val="18"/>
                <w:szCs w:val="18"/>
              </w:rPr>
              <w:t xml:space="preserve">It is imperative that Youth Members </w:t>
            </w:r>
            <w:r w:rsidRPr="008E04F6">
              <w:rPr>
                <w:rFonts w:eastAsia="Times New Roman" w:cs="Arial"/>
                <w:b/>
                <w:bCs/>
                <w:color w:val="FF0000"/>
                <w:sz w:val="18"/>
                <w:szCs w:val="18"/>
              </w:rPr>
              <w:t>PACK THEIR OWN BAG</w:t>
            </w:r>
            <w:r w:rsidRPr="008E04F6">
              <w:rPr>
                <w:rFonts w:eastAsia="Times New Roman" w:cs="Arial"/>
                <w:color w:val="FF0000"/>
                <w:sz w:val="18"/>
                <w:szCs w:val="18"/>
              </w:rPr>
              <w:t>, so that they know what is in their bag and where it is</w:t>
            </w:r>
          </w:p>
        </w:tc>
      </w:tr>
    </w:tbl>
    <w:p w14:paraId="6B05EC46" w14:textId="77777777" w:rsidR="008E04F6" w:rsidRDefault="008E04F6" w:rsidP="00B97E57">
      <w:pPr>
        <w:spacing w:after="150" w:line="240" w:lineRule="auto"/>
        <w:jc w:val="center"/>
        <w:rPr>
          <w:rFonts w:eastAsia="Times New Roman" w:cs="Arial"/>
          <w:sz w:val="20"/>
          <w:szCs w:val="20"/>
          <w:lang w:eastAsia="en-AU"/>
        </w:rPr>
      </w:pPr>
    </w:p>
    <w:p w14:paraId="7432BF1C" w14:textId="77777777" w:rsidR="002E0165" w:rsidRPr="008E04F6" w:rsidRDefault="002E0165" w:rsidP="008E04F6">
      <w:pPr>
        <w:spacing w:before="120" w:after="120" w:line="360" w:lineRule="auto"/>
        <w:jc w:val="both"/>
        <w:rPr>
          <w:rFonts w:eastAsia="Times New Roman" w:cs="Arial"/>
          <w:lang w:eastAsia="en-AU"/>
        </w:rPr>
        <w:sectPr w:rsidR="002E0165" w:rsidRPr="008E04F6" w:rsidSect="002D3348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14:paraId="59DA8CD5" w14:textId="77777777" w:rsidR="002E0165" w:rsidRPr="00EC0212" w:rsidRDefault="002E0165" w:rsidP="002E0165">
      <w:pPr>
        <w:spacing w:after="150" w:line="240" w:lineRule="auto"/>
        <w:jc w:val="both"/>
        <w:rPr>
          <w:rFonts w:eastAsia="Times New Roman" w:cs="Arial"/>
          <w:sz w:val="24"/>
          <w:szCs w:val="24"/>
          <w:lang w:eastAsia="en-AU"/>
        </w:rPr>
        <w:sectPr w:rsidR="002E0165" w:rsidRPr="00EC0212" w:rsidSect="002E01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0669017" w14:textId="5422EA2B" w:rsidR="00690C8F" w:rsidRPr="00EC0212" w:rsidRDefault="00083FCE" w:rsidP="002E0165">
      <w:pPr>
        <w:spacing w:after="150" w:line="240" w:lineRule="auto"/>
        <w:jc w:val="both"/>
        <w:rPr>
          <w:rFonts w:cs="Arial"/>
          <w:b/>
          <w:bCs/>
          <w:lang w:val="en-US"/>
        </w:rPr>
      </w:pPr>
      <w:r w:rsidRPr="00EC0212">
        <w:rPr>
          <w:rFonts w:eastAsia="Times New Roman" w:cs="Arial"/>
          <w:sz w:val="24"/>
          <w:szCs w:val="24"/>
          <w:lang w:eastAsia="en-AU"/>
        </w:rPr>
        <w:t> </w:t>
      </w:r>
      <w:r w:rsidR="00F22F20" w:rsidRPr="00EC0212">
        <w:rPr>
          <w:rFonts w:cs="Arial"/>
          <w:lang w:val="en-US"/>
        </w:rPr>
        <w:br/>
      </w:r>
    </w:p>
    <w:p w14:paraId="1FF1C231" w14:textId="77777777" w:rsidR="00EC0212" w:rsidRDefault="00EC0212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5EF12B9E" w14:textId="199D0651" w:rsidR="002C5E85" w:rsidRDefault="002D4630" w:rsidP="000B15A0">
      <w:pPr>
        <w:pBdr>
          <w:bottom w:val="single" w:sz="12" w:space="1" w:color="auto"/>
        </w:pBd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hysical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086"/>
        <w:gridCol w:w="1272"/>
      </w:tblGrid>
      <w:tr w:rsidR="009910F5" w14:paraId="1C994118" w14:textId="77777777" w:rsidTr="006F3D7A">
        <w:tc>
          <w:tcPr>
            <w:tcW w:w="5098" w:type="dxa"/>
            <w:shd w:val="clear" w:color="auto" w:fill="D9D9D9" w:themeFill="background1" w:themeFillShade="D9"/>
          </w:tcPr>
          <w:p w14:paraId="12C3E595" w14:textId="77777777" w:rsidR="009910F5" w:rsidRPr="00D46427" w:rsidRDefault="009910F5" w:rsidP="008215DD">
            <w:pPr>
              <w:rPr>
                <w:rFonts w:cs="Arial"/>
                <w:b/>
                <w:bCs/>
                <w:lang w:val="en-US"/>
              </w:rPr>
            </w:pPr>
            <w:r w:rsidRPr="00D46427">
              <w:rPr>
                <w:rFonts w:cs="Arial"/>
                <w:b/>
                <w:bCs/>
                <w:lang w:val="en-US"/>
              </w:rPr>
              <w:t>Water &amp; Facilities</w:t>
            </w:r>
          </w:p>
        </w:tc>
        <w:tc>
          <w:tcPr>
            <w:tcW w:w="4086" w:type="dxa"/>
            <w:shd w:val="clear" w:color="auto" w:fill="D9D9D9" w:themeFill="background1" w:themeFillShade="D9"/>
          </w:tcPr>
          <w:p w14:paraId="0BF7AD9A" w14:textId="42695B93" w:rsidR="009910F5" w:rsidRPr="00D46427" w:rsidRDefault="009910F5" w:rsidP="008215DD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Notes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37CBB2DB" w14:textId="09E59DFB" w:rsidR="009910F5" w:rsidRPr="00D46427" w:rsidRDefault="009910F5" w:rsidP="008215DD">
            <w:pPr>
              <w:rPr>
                <w:rFonts w:cs="Arial"/>
                <w:b/>
                <w:bCs/>
                <w:lang w:val="en-US"/>
              </w:rPr>
            </w:pPr>
            <w:r w:rsidRPr="00D46427">
              <w:rPr>
                <w:rFonts w:cs="Arial"/>
                <w:b/>
                <w:bCs/>
                <w:lang w:val="en-US"/>
              </w:rPr>
              <w:t>Availability</w:t>
            </w:r>
          </w:p>
        </w:tc>
      </w:tr>
      <w:tr w:rsidR="006E016B" w14:paraId="5D2CAFA4" w14:textId="77777777" w:rsidTr="006E016B">
        <w:tc>
          <w:tcPr>
            <w:tcW w:w="5098" w:type="dxa"/>
          </w:tcPr>
          <w:p w14:paraId="77C178F9" w14:textId="77777777" w:rsidR="006E016B" w:rsidRDefault="006E016B" w:rsidP="008215D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rinking Water</w:t>
            </w:r>
          </w:p>
        </w:tc>
        <w:tc>
          <w:tcPr>
            <w:tcW w:w="4086" w:type="dxa"/>
          </w:tcPr>
          <w:p w14:paraId="3E62FEC6" w14:textId="7BE3F3BE" w:rsidR="006E016B" w:rsidRPr="006E016B" w:rsidRDefault="006E016B" w:rsidP="006E016B">
            <w:pPr>
              <w:rPr>
                <w:rFonts w:cs="Arial"/>
                <w:lang w:val="en-US"/>
              </w:rPr>
            </w:pPr>
          </w:p>
        </w:tc>
        <w:sdt>
          <w:sdtPr>
            <w:rPr>
              <w:rFonts w:cs="Arial"/>
              <w:lang w:val="en-US"/>
            </w:rPr>
            <w:id w:val="45776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6D4CF96" w14:textId="17400200" w:rsidR="006E016B" w:rsidRDefault="006E016B" w:rsidP="00D46427">
                <w:pPr>
                  <w:jc w:val="center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6E016B" w14:paraId="1F158469" w14:textId="77777777" w:rsidTr="006E016B">
        <w:tc>
          <w:tcPr>
            <w:tcW w:w="5098" w:type="dxa"/>
          </w:tcPr>
          <w:p w14:paraId="30ED175D" w14:textId="77777777" w:rsidR="006E016B" w:rsidRDefault="006E016B" w:rsidP="008215D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ilets</w:t>
            </w:r>
          </w:p>
        </w:tc>
        <w:tc>
          <w:tcPr>
            <w:tcW w:w="4086" w:type="dxa"/>
          </w:tcPr>
          <w:p w14:paraId="4B515299" w14:textId="5EEAFE1A" w:rsidR="006E016B" w:rsidRPr="006E016B" w:rsidRDefault="006E016B" w:rsidP="008215DD">
            <w:pPr>
              <w:rPr>
                <w:rFonts w:cs="Arial"/>
                <w:lang w:val="en-US"/>
              </w:rPr>
            </w:pPr>
          </w:p>
        </w:tc>
        <w:sdt>
          <w:sdtPr>
            <w:rPr>
              <w:rFonts w:cs="Arial"/>
              <w:lang w:val="en-US"/>
            </w:rPr>
            <w:id w:val="-155469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9DA8463" w14:textId="7E6B584A" w:rsidR="006E016B" w:rsidRDefault="006E016B" w:rsidP="00D46427">
                <w:pPr>
                  <w:jc w:val="center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6E016B" w14:paraId="6A0986B0" w14:textId="77777777" w:rsidTr="006E016B">
        <w:tc>
          <w:tcPr>
            <w:tcW w:w="5098" w:type="dxa"/>
          </w:tcPr>
          <w:p w14:paraId="777D63FD" w14:textId="77777777" w:rsidR="006E016B" w:rsidRDefault="006E016B" w:rsidP="008215D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howers</w:t>
            </w:r>
          </w:p>
        </w:tc>
        <w:tc>
          <w:tcPr>
            <w:tcW w:w="4086" w:type="dxa"/>
          </w:tcPr>
          <w:p w14:paraId="7D5A16E8" w14:textId="78231444" w:rsidR="006E016B" w:rsidRPr="006E016B" w:rsidRDefault="006E016B" w:rsidP="008215DD">
            <w:pPr>
              <w:rPr>
                <w:rFonts w:cs="Arial"/>
                <w:lang w:val="en-US"/>
              </w:rPr>
            </w:pPr>
          </w:p>
        </w:tc>
        <w:sdt>
          <w:sdtPr>
            <w:rPr>
              <w:rFonts w:cs="Arial"/>
              <w:lang w:val="en-US"/>
            </w:rPr>
            <w:id w:val="-29691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42DBF1E" w14:textId="637CD3E1" w:rsidR="006E016B" w:rsidRDefault="006E016B" w:rsidP="00D46427">
                <w:pPr>
                  <w:jc w:val="center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22920484" w14:textId="7F499448" w:rsidR="00A42EFE" w:rsidRDefault="00A42EFE" w:rsidP="000B15A0">
      <w:pPr>
        <w:rPr>
          <w:rFonts w:cs="Arial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042"/>
      </w:tblGrid>
      <w:tr w:rsidR="006F3D7A" w:rsidRPr="006A7B0D" w14:paraId="19BBC8BA" w14:textId="77777777" w:rsidTr="006F3D7A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DA0B7E5" w14:textId="4F6EBB97" w:rsidR="006F3D7A" w:rsidRPr="006A7B0D" w:rsidRDefault="006F3D7A" w:rsidP="00145137">
            <w:r w:rsidRPr="006A7B0D">
              <w:rPr>
                <w:b/>
              </w:rPr>
              <w:t>Characteristic</w:t>
            </w:r>
            <w:r w:rsidR="00CE4315">
              <w:rPr>
                <w:b/>
              </w:rPr>
              <w:t>s</w:t>
            </w:r>
          </w:p>
        </w:tc>
      </w:tr>
      <w:tr w:rsidR="00B90784" w:rsidRPr="006A7B0D" w14:paraId="7CB79B6A" w14:textId="77777777" w:rsidTr="006F3D7A">
        <w:tc>
          <w:tcPr>
            <w:tcW w:w="676" w:type="pct"/>
            <w:shd w:val="clear" w:color="auto" w:fill="D9D9D9" w:themeFill="background1" w:themeFillShade="D9"/>
          </w:tcPr>
          <w:p w14:paraId="541036D9" w14:textId="77777777" w:rsidR="00B90784" w:rsidRPr="006A7B0D" w:rsidRDefault="00B90784" w:rsidP="00145137">
            <w:pPr>
              <w:jc w:val="right"/>
              <w:rPr>
                <w:i/>
              </w:rPr>
            </w:pPr>
            <w:r w:rsidRPr="006A7B0D">
              <w:rPr>
                <w:i/>
              </w:rPr>
              <w:t>Environment</w:t>
            </w:r>
          </w:p>
        </w:tc>
        <w:tc>
          <w:tcPr>
            <w:tcW w:w="4324" w:type="pct"/>
          </w:tcPr>
          <w:p w14:paraId="0D151447" w14:textId="77777777" w:rsidR="00B90784" w:rsidRPr="006A7B0D" w:rsidRDefault="00B90784" w:rsidP="00145137"/>
        </w:tc>
      </w:tr>
      <w:tr w:rsidR="00B90784" w:rsidRPr="006A7B0D" w14:paraId="7388CC5A" w14:textId="77777777" w:rsidTr="006F3D7A">
        <w:tc>
          <w:tcPr>
            <w:tcW w:w="676" w:type="pct"/>
            <w:shd w:val="clear" w:color="auto" w:fill="D9D9D9" w:themeFill="background1" w:themeFillShade="D9"/>
          </w:tcPr>
          <w:p w14:paraId="2AD2377B" w14:textId="77777777" w:rsidR="00B90784" w:rsidRPr="006A7B0D" w:rsidRDefault="00B90784" w:rsidP="00145137">
            <w:pPr>
              <w:jc w:val="right"/>
              <w:rPr>
                <w:i/>
              </w:rPr>
            </w:pPr>
            <w:r w:rsidRPr="006A7B0D">
              <w:rPr>
                <w:i/>
              </w:rPr>
              <w:t>Cultural</w:t>
            </w:r>
          </w:p>
        </w:tc>
        <w:tc>
          <w:tcPr>
            <w:tcW w:w="4324" w:type="pct"/>
          </w:tcPr>
          <w:p w14:paraId="5DA73AD4" w14:textId="77777777" w:rsidR="00B90784" w:rsidRPr="006A7B0D" w:rsidRDefault="00B90784" w:rsidP="00145137"/>
        </w:tc>
      </w:tr>
      <w:tr w:rsidR="00B90784" w:rsidRPr="006A7B0D" w14:paraId="24EEA22A" w14:textId="77777777" w:rsidTr="006F3D7A">
        <w:tc>
          <w:tcPr>
            <w:tcW w:w="676" w:type="pct"/>
            <w:shd w:val="clear" w:color="auto" w:fill="D9D9D9" w:themeFill="background1" w:themeFillShade="D9"/>
          </w:tcPr>
          <w:p w14:paraId="621483C4" w14:textId="77777777" w:rsidR="00B90784" w:rsidRPr="006A7B0D" w:rsidRDefault="00B90784" w:rsidP="00145137">
            <w:pPr>
              <w:jc w:val="right"/>
              <w:rPr>
                <w:i/>
              </w:rPr>
            </w:pPr>
            <w:r w:rsidRPr="006A7B0D">
              <w:rPr>
                <w:i/>
              </w:rPr>
              <w:t>Heritage</w:t>
            </w:r>
          </w:p>
        </w:tc>
        <w:tc>
          <w:tcPr>
            <w:tcW w:w="4324" w:type="pct"/>
          </w:tcPr>
          <w:p w14:paraId="480FE5C5" w14:textId="77777777" w:rsidR="00B90784" w:rsidRPr="006A7B0D" w:rsidRDefault="00B90784" w:rsidP="00145137"/>
        </w:tc>
      </w:tr>
    </w:tbl>
    <w:p w14:paraId="28FE70CB" w14:textId="77777777" w:rsidR="00B90784" w:rsidRPr="00931058" w:rsidRDefault="00B90784" w:rsidP="000B15A0">
      <w:pPr>
        <w:rPr>
          <w:rFonts w:cs="Arial"/>
          <w:lang w:val="en-US"/>
        </w:rPr>
      </w:pPr>
    </w:p>
    <w:p w14:paraId="4D2597F0" w14:textId="7DAF71D7" w:rsidR="00931058" w:rsidRDefault="00931058" w:rsidP="000B15A0">
      <w:pPr>
        <w:pBdr>
          <w:bottom w:val="single" w:sz="12" w:space="1" w:color="auto"/>
        </w:pBd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ap</w:t>
      </w:r>
    </w:p>
    <w:p w14:paraId="01D05117" w14:textId="6D6D3D33" w:rsidR="000D0895" w:rsidRDefault="006111F1" w:rsidP="000D0895">
      <w:pPr>
        <w:rPr>
          <w:rFonts w:cs="Arial"/>
          <w:lang w:val="en-US"/>
        </w:rPr>
      </w:pPr>
      <w:r>
        <w:rPr>
          <w:rFonts w:cs="Arial"/>
          <w:lang w:val="en-US"/>
        </w:rPr>
        <w:t>Resources:</w:t>
      </w:r>
      <w:r>
        <w:rPr>
          <w:rFonts w:cs="Arial"/>
          <w:lang w:val="en-US"/>
        </w:rPr>
        <w:tab/>
      </w:r>
      <w:hyperlink r:id="rId13" w:history="1">
        <w:r w:rsidRPr="00C1727E">
          <w:rPr>
            <w:rStyle w:val="Hyperlink"/>
            <w:rFonts w:cs="Arial"/>
            <w:lang w:val="en-US"/>
          </w:rPr>
          <w:t>Google Maps</w:t>
        </w:r>
      </w:hyperlink>
      <w:r>
        <w:rPr>
          <w:rFonts w:cs="Arial"/>
          <w:lang w:val="en-US"/>
        </w:rPr>
        <w:tab/>
        <w:t>|</w:t>
      </w:r>
      <w:r>
        <w:rPr>
          <w:rFonts w:cs="Arial"/>
          <w:lang w:val="en-US"/>
        </w:rPr>
        <w:tab/>
      </w:r>
      <w:hyperlink r:id="rId14" w:history="1">
        <w:r w:rsidRPr="00441B99">
          <w:rPr>
            <w:rStyle w:val="Hyperlink"/>
            <w:rFonts w:cs="Arial"/>
            <w:lang w:val="en-US"/>
          </w:rPr>
          <w:t>Google Earth</w:t>
        </w:r>
      </w:hyperlink>
      <w:r>
        <w:rPr>
          <w:rFonts w:cs="Arial"/>
          <w:lang w:val="en-US"/>
        </w:rPr>
        <w:tab/>
        <w:t>|</w:t>
      </w:r>
      <w:r w:rsidR="003E6F72">
        <w:rPr>
          <w:rFonts w:cs="Arial"/>
          <w:lang w:val="en-US"/>
        </w:rPr>
        <w:tab/>
      </w:r>
      <w:hyperlink r:id="rId15" w:history="1">
        <w:r w:rsidR="003E6F72" w:rsidRPr="003E6F72">
          <w:rPr>
            <w:rStyle w:val="Hyperlink"/>
            <w:rFonts w:cs="Arial"/>
            <w:lang w:val="en-US"/>
          </w:rPr>
          <w:t>QTopo</w:t>
        </w:r>
      </w:hyperlink>
      <w:r w:rsidR="004D3329" w:rsidRPr="004D17CE">
        <w:rPr>
          <w:rStyle w:val="Hyperlink"/>
          <w:rFonts w:cs="Arial"/>
          <w:color w:val="auto"/>
          <w:u w:val="none"/>
          <w:lang w:val="en-US"/>
        </w:rPr>
        <w:t xml:space="preserve"> | </w:t>
      </w:r>
      <w:r w:rsidR="004D17CE">
        <w:rPr>
          <w:rStyle w:val="Hyperlink"/>
          <w:rFonts w:cs="Arial"/>
          <w:color w:val="auto"/>
          <w:u w:val="none"/>
          <w:lang w:val="en-US"/>
        </w:rPr>
        <w:tab/>
      </w:r>
      <w:hyperlink r:id="rId16" w:history="1">
        <w:r w:rsidR="004D17CE" w:rsidRPr="00D8644F">
          <w:rPr>
            <w:rStyle w:val="Hyperlink"/>
            <w:rFonts w:cs="Arial"/>
            <w:lang w:val="en-US"/>
          </w:rPr>
          <w:t>AllTrails</w:t>
        </w:r>
      </w:hyperlink>
    </w:p>
    <w:sdt>
      <w:sdtPr>
        <w:rPr>
          <w:rFonts w:cs="Arial"/>
          <w:lang w:val="en-US"/>
        </w:rPr>
        <w:id w:val="1758249469"/>
        <w:showingPlcHdr/>
        <w:picture/>
      </w:sdtPr>
      <w:sdtEndPr/>
      <w:sdtContent>
        <w:p w14:paraId="32707723" w14:textId="7B0ECCB6" w:rsidR="00931058" w:rsidRPr="00931058" w:rsidRDefault="00931058" w:rsidP="00931058">
          <w:pPr>
            <w:jc w:val="center"/>
            <w:rPr>
              <w:rFonts w:cs="Arial"/>
              <w:lang w:val="en-US"/>
            </w:rPr>
          </w:pPr>
          <w:r>
            <w:rPr>
              <w:rFonts w:cs="Arial"/>
              <w:noProof/>
              <w:lang w:val="en-US"/>
            </w:rPr>
            <w:drawing>
              <wp:inline distT="0" distB="0" distL="0" distR="0" wp14:anchorId="04580ECF" wp14:editId="53C17920">
                <wp:extent cx="1906270" cy="190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5A7ECD" w14:textId="77777777" w:rsidR="00931058" w:rsidRPr="00931058" w:rsidRDefault="00931058" w:rsidP="000B15A0">
      <w:pPr>
        <w:rPr>
          <w:rFonts w:cs="Arial"/>
          <w:lang w:val="en-US"/>
        </w:rPr>
      </w:pPr>
    </w:p>
    <w:p w14:paraId="3767A364" w14:textId="77777777" w:rsidR="00931058" w:rsidRPr="00EC0212" w:rsidRDefault="00931058" w:rsidP="000B15A0">
      <w:pPr>
        <w:rPr>
          <w:rFonts w:cs="Arial"/>
          <w:u w:val="single"/>
          <w:lang w:val="en-US"/>
        </w:rPr>
      </w:pPr>
    </w:p>
    <w:p w14:paraId="7479E824" w14:textId="0DE4BF6D" w:rsidR="00027724" w:rsidRDefault="00027724" w:rsidP="000B15A0">
      <w:pPr>
        <w:pBdr>
          <w:bottom w:val="single" w:sz="12" w:space="1" w:color="auto"/>
        </w:pBdr>
        <w:rPr>
          <w:rFonts w:cs="Arial"/>
          <w:b/>
          <w:bCs/>
          <w:lang w:val="en-US"/>
        </w:rPr>
      </w:pPr>
      <w:r w:rsidRPr="00C35567">
        <w:rPr>
          <w:rFonts w:cs="Arial"/>
          <w:b/>
          <w:bCs/>
          <w:lang w:val="en-US"/>
        </w:rPr>
        <w:t xml:space="preserve">Expected </w:t>
      </w:r>
      <w:r w:rsidR="00C35567">
        <w:rPr>
          <w:rFonts w:cs="Arial"/>
          <w:b/>
          <w:bCs/>
          <w:lang w:val="en-US"/>
        </w:rPr>
        <w:t>W</w:t>
      </w:r>
      <w:r w:rsidRPr="00C35567">
        <w:rPr>
          <w:rFonts w:cs="Arial"/>
          <w:b/>
          <w:bCs/>
          <w:lang w:val="en-US"/>
        </w:rPr>
        <w:t xml:space="preserve">eather </w:t>
      </w:r>
      <w:r w:rsidR="00C35567">
        <w:rPr>
          <w:rFonts w:cs="Arial"/>
          <w:b/>
          <w:bCs/>
          <w:lang w:val="en-US"/>
        </w:rPr>
        <w:t>C</w:t>
      </w:r>
      <w:r w:rsidRPr="00C35567">
        <w:rPr>
          <w:rFonts w:cs="Arial"/>
          <w:b/>
          <w:bCs/>
          <w:lang w:val="en-US"/>
        </w:rPr>
        <w:t>onditions</w:t>
      </w:r>
    </w:p>
    <w:p w14:paraId="34C5CDE9" w14:textId="149FEC07" w:rsidR="006610EE" w:rsidRDefault="006610EE" w:rsidP="006610EE">
      <w:pPr>
        <w:pStyle w:val="Heading2"/>
        <w:rPr>
          <w:rFonts w:ascii="Nunito Sans" w:hAnsi="Nunito Sans" w:cs="Arial"/>
          <w:b w:val="0"/>
          <w:bCs w:val="0"/>
          <w:sz w:val="22"/>
          <w:szCs w:val="22"/>
        </w:rPr>
      </w:pPr>
      <w:r w:rsidRPr="00EC0212">
        <w:rPr>
          <w:rFonts w:ascii="Nunito Sans" w:hAnsi="Nunito Sans" w:cs="Arial"/>
          <w:b w:val="0"/>
          <w:bCs w:val="0"/>
          <w:sz w:val="22"/>
          <w:szCs w:val="22"/>
        </w:rPr>
        <w:t xml:space="preserve">Climate Data for Month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2"/>
        <w:gridCol w:w="902"/>
        <w:gridCol w:w="1066"/>
        <w:gridCol w:w="916"/>
        <w:gridCol w:w="903"/>
        <w:gridCol w:w="1066"/>
        <w:gridCol w:w="916"/>
        <w:gridCol w:w="949"/>
        <w:gridCol w:w="898"/>
        <w:gridCol w:w="1038"/>
      </w:tblGrid>
      <w:tr w:rsidR="00F24C23" w14:paraId="6880EEEF" w14:textId="73B0ED19" w:rsidTr="00C35567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AA509F" w14:textId="25AD4D0D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5DE3CF48" w14:textId="0471B42F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ax</w:t>
            </w:r>
          </w:p>
          <w:p w14:paraId="6CE5F389" w14:textId="191A14FE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516EBAFC" w14:textId="18A4044E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20082F77" w14:textId="6745E85E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in</w:t>
            </w:r>
          </w:p>
          <w:p w14:paraId="4CBCCB00" w14:textId="7FF05BA6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3F61427F" w14:textId="42F8F906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1140D0E4" w14:textId="64762F9F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9am</w:t>
            </w:r>
          </w:p>
          <w:p w14:paraId="01C49F23" w14:textId="250DDBCD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04F99E59" w14:textId="1FB616AD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773C798C" w14:textId="27909E1A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9am</w:t>
            </w:r>
          </w:p>
          <w:p w14:paraId="6F19B6E9" w14:textId="720E0836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Humidity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906EF31" w14:textId="1F5DE55F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6A12DD00" w14:textId="70353AC3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9am</w:t>
            </w:r>
          </w:p>
          <w:p w14:paraId="488B0780" w14:textId="451C2F18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Wind Speed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40B757A" w14:textId="6547870E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76A6B789" w14:textId="04150E0A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3pm</w:t>
            </w:r>
          </w:p>
          <w:p w14:paraId="18AB97D6" w14:textId="36C842F7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Temp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388A4F46" w14:textId="3BBDD373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 3pm</w:t>
            </w:r>
          </w:p>
          <w:p w14:paraId="09ECBA85" w14:textId="7C65B4D2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Humidity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81F7080" w14:textId="64D6D885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 3pm</w:t>
            </w:r>
          </w:p>
          <w:p w14:paraId="59BC489F" w14:textId="213D4674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Wind Speed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2F56DBBE" w14:textId="46C48557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273AE078" w14:textId="7C3C3318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Rainfall (mm)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801D234" w14:textId="2C810D6A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</w:t>
            </w:r>
          </w:p>
          <w:p w14:paraId="08E9EBE3" w14:textId="6DEC7259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Rain</w:t>
            </w:r>
          </w:p>
          <w:p w14:paraId="18C213DE" w14:textId="22EBAE2E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6584D6EF" w14:textId="70D254DA" w:rsidR="00F24C23" w:rsidRPr="00C35567" w:rsidRDefault="00F24C23" w:rsidP="000F22C3">
            <w:pPr>
              <w:jc w:val="center"/>
              <w:rPr>
                <w:b/>
                <w:bCs/>
                <w:sz w:val="16"/>
                <w:szCs w:val="16"/>
              </w:rPr>
            </w:pPr>
            <w:r w:rsidRPr="00C35567">
              <w:rPr>
                <w:b/>
                <w:bCs/>
                <w:sz w:val="16"/>
                <w:szCs w:val="16"/>
              </w:rPr>
              <w:t>Mean daily sunshine (hours)</w:t>
            </w:r>
          </w:p>
        </w:tc>
      </w:tr>
      <w:tr w:rsidR="00F24C23" w14:paraId="0EE38920" w14:textId="7DD24343" w:rsidTr="00C35567">
        <w:tc>
          <w:tcPr>
            <w:tcW w:w="900" w:type="dxa"/>
          </w:tcPr>
          <w:p w14:paraId="355B2503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</w:tcPr>
          <w:p w14:paraId="04A7A3EF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2" w:type="dxa"/>
          </w:tcPr>
          <w:p w14:paraId="2E48B203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14:paraId="35E1DAAF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6" w:type="dxa"/>
          </w:tcPr>
          <w:p w14:paraId="348F2AE4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3" w:type="dxa"/>
          </w:tcPr>
          <w:p w14:paraId="736D32F5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66" w:type="dxa"/>
          </w:tcPr>
          <w:p w14:paraId="3F48E1CE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6" w:type="dxa"/>
          </w:tcPr>
          <w:p w14:paraId="6A0B7EF7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49" w:type="dxa"/>
          </w:tcPr>
          <w:p w14:paraId="5612AF7B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98" w:type="dxa"/>
          </w:tcPr>
          <w:p w14:paraId="25E2F526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8" w:type="dxa"/>
          </w:tcPr>
          <w:p w14:paraId="066B6CDC" w14:textId="77777777" w:rsidR="00F24C23" w:rsidRDefault="00F24C23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</w:p>
        </w:tc>
      </w:tr>
      <w:tr w:rsidR="00C35567" w14:paraId="76E95636" w14:textId="77777777" w:rsidTr="001E1588">
        <w:tc>
          <w:tcPr>
            <w:tcW w:w="1802" w:type="dxa"/>
            <w:gridSpan w:val="2"/>
          </w:tcPr>
          <w:p w14:paraId="4B342B4F" w14:textId="0E5F71C3" w:rsidR="00C35567" w:rsidRDefault="00C35567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  <w:r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  <w:t>Source</w:t>
            </w:r>
          </w:p>
        </w:tc>
        <w:tc>
          <w:tcPr>
            <w:tcW w:w="8654" w:type="dxa"/>
            <w:gridSpan w:val="9"/>
          </w:tcPr>
          <w:p w14:paraId="1F395E74" w14:textId="2DB7D709" w:rsidR="00C35567" w:rsidRDefault="001979FA" w:rsidP="006610EE">
            <w:pPr>
              <w:pStyle w:val="Heading2"/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</w:pPr>
            <w:hyperlink r:id="rId18" w:history="1">
              <w:r w:rsidRPr="00D35544">
                <w:rPr>
                  <w:rStyle w:val="Hyperlink"/>
                  <w:rFonts w:ascii="Nunito Sans" w:hAnsi="Nunito Sans" w:cs="Arial"/>
                  <w:b w:val="0"/>
                  <w:bCs w:val="0"/>
                  <w:sz w:val="22"/>
                  <w:szCs w:val="22"/>
                </w:rPr>
                <w:t>http://www.bom.gov.au/climate/averages/tables/cw_040214.shtml</w:t>
              </w:r>
            </w:hyperlink>
            <w:r>
              <w:rPr>
                <w:rFonts w:ascii="Nunito Sans" w:hAnsi="Nunito Sans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2721F98D" w14:textId="77777777" w:rsidR="00EC0212" w:rsidRDefault="00EC0212">
      <w:pPr>
        <w:rPr>
          <w:rFonts w:cs="Arial"/>
        </w:rPr>
      </w:pPr>
      <w:r>
        <w:rPr>
          <w:rFonts w:cs="Arial"/>
        </w:rPr>
        <w:br w:type="page"/>
      </w:r>
    </w:p>
    <w:p w14:paraId="5E4F0E39" w14:textId="10450801" w:rsidR="00AA5D1B" w:rsidRDefault="002F36FA" w:rsidP="00EC0212">
      <w:pPr>
        <w:pBdr>
          <w:bottom w:val="single" w:sz="12" w:space="1" w:color="auto"/>
        </w:pBdr>
        <w:rPr>
          <w:rFonts w:cs="Arial"/>
          <w:b/>
          <w:bCs/>
          <w:color w:val="000000" w:themeColor="text1"/>
        </w:rPr>
      </w:pPr>
      <w:r w:rsidRPr="00EC0212">
        <w:rPr>
          <w:rFonts w:cs="Arial"/>
          <w:b/>
          <w:bCs/>
          <w:color w:val="000000" w:themeColor="text1"/>
        </w:rPr>
        <w:lastRenderedPageBreak/>
        <w:t xml:space="preserve">Activity </w:t>
      </w:r>
      <w:r w:rsidR="00AA5D1B" w:rsidRPr="00EC0212">
        <w:rPr>
          <w:rFonts w:cs="Arial"/>
          <w:b/>
          <w:bCs/>
          <w:color w:val="000000" w:themeColor="text1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5499"/>
      </w:tblGrid>
      <w:tr w:rsidR="00F24C23" w14:paraId="7A975CDF" w14:textId="77777777" w:rsidTr="00C35567">
        <w:tc>
          <w:tcPr>
            <w:tcW w:w="2547" w:type="dxa"/>
            <w:shd w:val="clear" w:color="auto" w:fill="D9D9D9" w:themeFill="background1" w:themeFillShade="D9"/>
          </w:tcPr>
          <w:p w14:paraId="554D283A" w14:textId="31F48350" w:rsidR="00F24C23" w:rsidRDefault="00F24C23" w:rsidP="00F24C23">
            <w:pPr>
              <w:rPr>
                <w:rFonts w:cs="Arial"/>
              </w:rPr>
            </w:pPr>
            <w:r w:rsidRPr="00EC0212">
              <w:rPr>
                <w:rFonts w:cs="Arial"/>
                <w:b/>
              </w:rPr>
              <w:t xml:space="preserve">Name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0D0C05" w14:textId="0C5E5541" w:rsidR="00F24C23" w:rsidRDefault="00F24C23" w:rsidP="00F24C23">
            <w:pPr>
              <w:rPr>
                <w:rFonts w:cs="Arial"/>
              </w:rPr>
            </w:pPr>
            <w:r w:rsidRPr="00EC0212">
              <w:rPr>
                <w:rFonts w:cs="Arial"/>
                <w:b/>
              </w:rPr>
              <w:t xml:space="preserve">Scout Role 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6B92D236" w14:textId="19F95324" w:rsidR="00F24C23" w:rsidRDefault="00F24C23" w:rsidP="00F24C23">
            <w:pPr>
              <w:rPr>
                <w:rFonts w:cs="Arial"/>
              </w:rPr>
            </w:pPr>
            <w:r w:rsidRPr="00EC0212">
              <w:rPr>
                <w:rFonts w:cs="Arial"/>
                <w:b/>
              </w:rPr>
              <w:t xml:space="preserve">Qualifications </w:t>
            </w:r>
          </w:p>
        </w:tc>
      </w:tr>
      <w:tr w:rsidR="00F24C23" w14:paraId="2DA1DCE3" w14:textId="77777777" w:rsidTr="00F24C23">
        <w:tc>
          <w:tcPr>
            <w:tcW w:w="2547" w:type="dxa"/>
          </w:tcPr>
          <w:p w14:paraId="1BD2CF93" w14:textId="77777777" w:rsidR="00F24C23" w:rsidRDefault="00F24C23" w:rsidP="00F24C2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cout Role"/>
            <w:tag w:val="Scout Role"/>
            <w:id w:val="1419526766"/>
            <w:placeholder>
              <w:docPart w:val="39022598CCF645C4B350D75D4E2F4F0D"/>
            </w:placeholder>
            <w:comboBox>
              <w:listItem w:displayText="Choose a role." w:value="Choose a role."/>
              <w:listItem w:displayText="Activity Guide" w:value="Activity Guide"/>
              <w:listItem w:displayText="Section Leader" w:value="Section Leader"/>
              <w:listItem w:displayText="Leader" w:value="Leader"/>
              <w:listItem w:displayText="Activity Leader" w:value="Activity Leader"/>
              <w:listItem w:displayText="Patrol Leader" w:value="Patrol Leader"/>
              <w:listItem w:displayText="First Aider" w:value="First Aider"/>
              <w:listItem w:displayText="Scout" w:value="Scout"/>
            </w:comboBox>
          </w:sdtPr>
          <w:sdtEndPr/>
          <w:sdtContent>
            <w:tc>
              <w:tcPr>
                <w:tcW w:w="2410" w:type="dxa"/>
              </w:tcPr>
              <w:p w14:paraId="0171F7EC" w14:textId="7FCB2B69" w:rsidR="00F24C23" w:rsidRDefault="00FE17AF" w:rsidP="00F24C2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hoose a role.</w:t>
                </w:r>
              </w:p>
            </w:tc>
          </w:sdtContent>
        </w:sdt>
        <w:tc>
          <w:tcPr>
            <w:tcW w:w="5499" w:type="dxa"/>
          </w:tcPr>
          <w:p w14:paraId="0C40D115" w14:textId="77777777" w:rsidR="00F24C23" w:rsidRDefault="00F24C23" w:rsidP="00F24C23">
            <w:pPr>
              <w:rPr>
                <w:rFonts w:cs="Arial"/>
              </w:rPr>
            </w:pPr>
          </w:p>
        </w:tc>
      </w:tr>
      <w:tr w:rsidR="00A031E5" w14:paraId="6A3F2EF9" w14:textId="77777777" w:rsidTr="00F24C23">
        <w:tc>
          <w:tcPr>
            <w:tcW w:w="2547" w:type="dxa"/>
          </w:tcPr>
          <w:p w14:paraId="35A3AFAB" w14:textId="77777777" w:rsidR="00A031E5" w:rsidRDefault="00A031E5" w:rsidP="00A031E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cout Role"/>
            <w:tag w:val="Scout Role"/>
            <w:id w:val="-2047594011"/>
            <w:placeholder>
              <w:docPart w:val="948B6F34983345EC9D9A4991661659FE"/>
            </w:placeholder>
            <w:comboBox>
              <w:listItem w:displayText="Choose a role." w:value="Choose a role."/>
              <w:listItem w:displayText="Activity Guide" w:value="Activity Guide"/>
              <w:listItem w:displayText="Section Leader" w:value="Section Leader"/>
              <w:listItem w:displayText="Leader" w:value="Leader"/>
              <w:listItem w:displayText="Activity Leader" w:value="Activity Leader"/>
              <w:listItem w:displayText="Patrol Leader" w:value="Patrol Leader"/>
              <w:listItem w:displayText="First Aider" w:value="First Aider"/>
              <w:listItem w:displayText="Scout" w:value="Scout"/>
            </w:comboBox>
          </w:sdtPr>
          <w:sdtEndPr/>
          <w:sdtContent>
            <w:tc>
              <w:tcPr>
                <w:tcW w:w="2410" w:type="dxa"/>
              </w:tcPr>
              <w:p w14:paraId="639701FB" w14:textId="0AAD8ABC" w:rsidR="00A031E5" w:rsidRDefault="00FE17AF" w:rsidP="00A031E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hoose a role.</w:t>
                </w:r>
              </w:p>
            </w:tc>
          </w:sdtContent>
        </w:sdt>
        <w:tc>
          <w:tcPr>
            <w:tcW w:w="5499" w:type="dxa"/>
          </w:tcPr>
          <w:p w14:paraId="3333EE06" w14:textId="77777777" w:rsidR="00A031E5" w:rsidRDefault="00A031E5" w:rsidP="00A031E5">
            <w:pPr>
              <w:rPr>
                <w:rFonts w:cs="Arial"/>
              </w:rPr>
            </w:pPr>
          </w:p>
        </w:tc>
      </w:tr>
      <w:tr w:rsidR="00A031E5" w14:paraId="3228F882" w14:textId="77777777" w:rsidTr="00F24C23">
        <w:tc>
          <w:tcPr>
            <w:tcW w:w="2547" w:type="dxa"/>
          </w:tcPr>
          <w:p w14:paraId="10A8985B" w14:textId="77777777" w:rsidR="00A031E5" w:rsidRDefault="00A031E5" w:rsidP="00A031E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cout Role"/>
            <w:tag w:val="Scout Role"/>
            <w:id w:val="958839264"/>
            <w:placeholder>
              <w:docPart w:val="A1DC3C15875A4C31A3EF6D8DFAF600E5"/>
            </w:placeholder>
            <w:comboBox>
              <w:listItem w:displayText="Choose a role." w:value="Choose a role."/>
              <w:listItem w:displayText="Activity Guide" w:value="Activity Guide"/>
              <w:listItem w:displayText="Section Leader" w:value="Section Leader"/>
              <w:listItem w:displayText="Leader" w:value="Leader"/>
              <w:listItem w:displayText="Activity Leader" w:value="Activity Leader"/>
              <w:listItem w:displayText="Patrol Leader" w:value="Patrol Leader"/>
              <w:listItem w:displayText="First Aider" w:value="First Aider"/>
              <w:listItem w:displayText="Scout" w:value="Scout"/>
            </w:comboBox>
          </w:sdtPr>
          <w:sdtEndPr/>
          <w:sdtContent>
            <w:tc>
              <w:tcPr>
                <w:tcW w:w="2410" w:type="dxa"/>
              </w:tcPr>
              <w:p w14:paraId="2EE99607" w14:textId="4040C278" w:rsidR="00A031E5" w:rsidRDefault="00FE17AF" w:rsidP="00A031E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hoose a role.</w:t>
                </w:r>
              </w:p>
            </w:tc>
          </w:sdtContent>
        </w:sdt>
        <w:tc>
          <w:tcPr>
            <w:tcW w:w="5499" w:type="dxa"/>
          </w:tcPr>
          <w:p w14:paraId="522D6282" w14:textId="77777777" w:rsidR="00A031E5" w:rsidRDefault="00A031E5" w:rsidP="00A031E5">
            <w:pPr>
              <w:rPr>
                <w:rFonts w:cs="Arial"/>
              </w:rPr>
            </w:pPr>
          </w:p>
        </w:tc>
      </w:tr>
      <w:tr w:rsidR="00A031E5" w14:paraId="4C49251C" w14:textId="77777777" w:rsidTr="00F24C23">
        <w:tc>
          <w:tcPr>
            <w:tcW w:w="2547" w:type="dxa"/>
          </w:tcPr>
          <w:p w14:paraId="51B95312" w14:textId="77777777" w:rsidR="00A031E5" w:rsidRDefault="00A031E5" w:rsidP="00A031E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cout Role"/>
            <w:tag w:val="Scout Role"/>
            <w:id w:val="1431473256"/>
            <w:placeholder>
              <w:docPart w:val="3A659D33619947848E0215F777423AD4"/>
            </w:placeholder>
            <w:comboBox>
              <w:listItem w:displayText="Choose a role." w:value="Choose a role."/>
              <w:listItem w:displayText="Activity Guide" w:value="Activity Guide"/>
              <w:listItem w:displayText="Section Leader" w:value="Section Leader"/>
              <w:listItem w:displayText="Leader" w:value="Leader"/>
              <w:listItem w:displayText="Activity Leader" w:value="Activity Leader"/>
              <w:listItem w:displayText="Patrol Leader" w:value="Patrol Leader"/>
              <w:listItem w:displayText="First Aider" w:value="First Aider"/>
              <w:listItem w:displayText="Scout" w:value="Scout"/>
            </w:comboBox>
          </w:sdtPr>
          <w:sdtEndPr/>
          <w:sdtContent>
            <w:tc>
              <w:tcPr>
                <w:tcW w:w="2410" w:type="dxa"/>
              </w:tcPr>
              <w:p w14:paraId="4DB4B1F4" w14:textId="64AE10E0" w:rsidR="00A031E5" w:rsidRDefault="0098293C" w:rsidP="00A031E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hoose a role.</w:t>
                </w:r>
              </w:p>
            </w:tc>
          </w:sdtContent>
        </w:sdt>
        <w:tc>
          <w:tcPr>
            <w:tcW w:w="5499" w:type="dxa"/>
          </w:tcPr>
          <w:p w14:paraId="281BC45E" w14:textId="77777777" w:rsidR="00A031E5" w:rsidRDefault="00A031E5" w:rsidP="00A031E5">
            <w:pPr>
              <w:rPr>
                <w:rFonts w:cs="Arial"/>
              </w:rPr>
            </w:pPr>
          </w:p>
        </w:tc>
      </w:tr>
      <w:tr w:rsidR="00A031E5" w14:paraId="1AC865F4" w14:textId="77777777" w:rsidTr="00F24C23">
        <w:tc>
          <w:tcPr>
            <w:tcW w:w="2547" w:type="dxa"/>
          </w:tcPr>
          <w:p w14:paraId="6F1219DB" w14:textId="77777777" w:rsidR="00A031E5" w:rsidRDefault="00A031E5" w:rsidP="00A031E5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Scout Role"/>
            <w:tag w:val="Scout Role"/>
            <w:id w:val="-1259442878"/>
            <w:placeholder>
              <w:docPart w:val="4585D199FE4F4C96B2A54C45B2501094"/>
            </w:placeholder>
            <w:comboBox>
              <w:listItem w:displayText="Choose a role." w:value="Choose a role."/>
              <w:listItem w:displayText="Activity Guide" w:value="Activity Guide"/>
              <w:listItem w:displayText="Section Leader" w:value="Section Leader"/>
              <w:listItem w:displayText="Leader" w:value="Leader"/>
              <w:listItem w:displayText="Activity Leader" w:value="Activity Leader"/>
              <w:listItem w:displayText="Patrol Leader" w:value="Patrol Leader"/>
              <w:listItem w:displayText="First Aider" w:value="First Aider"/>
              <w:listItem w:displayText="Scout" w:value="Scout"/>
            </w:comboBox>
          </w:sdtPr>
          <w:sdtEndPr/>
          <w:sdtContent>
            <w:tc>
              <w:tcPr>
                <w:tcW w:w="2410" w:type="dxa"/>
              </w:tcPr>
              <w:p w14:paraId="2476DDB2" w14:textId="74C8CD71" w:rsidR="00A031E5" w:rsidRDefault="0098293C" w:rsidP="00A031E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Choose a role.</w:t>
                </w:r>
              </w:p>
            </w:tc>
          </w:sdtContent>
        </w:sdt>
        <w:tc>
          <w:tcPr>
            <w:tcW w:w="5499" w:type="dxa"/>
          </w:tcPr>
          <w:p w14:paraId="7F23C84E" w14:textId="77777777" w:rsidR="00A031E5" w:rsidRDefault="00A031E5" w:rsidP="00A031E5">
            <w:pPr>
              <w:rPr>
                <w:rFonts w:cs="Arial"/>
              </w:rPr>
            </w:pPr>
          </w:p>
        </w:tc>
      </w:tr>
    </w:tbl>
    <w:p w14:paraId="4350C79C" w14:textId="0D067CD3" w:rsidR="00F24C23" w:rsidRDefault="00F24C23" w:rsidP="00EC021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F65185" w14:paraId="337FB28C" w14:textId="77777777" w:rsidTr="00F65185">
        <w:tc>
          <w:tcPr>
            <w:tcW w:w="2547" w:type="dxa"/>
            <w:shd w:val="clear" w:color="auto" w:fill="D9D9D9" w:themeFill="background1" w:themeFillShade="D9"/>
          </w:tcPr>
          <w:p w14:paraId="7ADECB56" w14:textId="643A4C79" w:rsidR="00F65185" w:rsidRPr="00F65185" w:rsidRDefault="00724643" w:rsidP="00B60403">
            <w:pPr>
              <w:spacing w:after="1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cout </w:t>
            </w:r>
            <w:r w:rsidR="00F65185" w:rsidRPr="00F65185">
              <w:rPr>
                <w:rFonts w:cs="Arial"/>
                <w:b/>
                <w:bCs/>
              </w:rPr>
              <w:t>Role</w:t>
            </w:r>
          </w:p>
        </w:tc>
        <w:tc>
          <w:tcPr>
            <w:tcW w:w="7909" w:type="dxa"/>
            <w:shd w:val="clear" w:color="auto" w:fill="D9D9D9" w:themeFill="background1" w:themeFillShade="D9"/>
          </w:tcPr>
          <w:p w14:paraId="502B9854" w14:textId="610484AE" w:rsidR="00F65185" w:rsidRPr="00F65185" w:rsidRDefault="00F65185" w:rsidP="00B60403">
            <w:pPr>
              <w:spacing w:after="15"/>
              <w:rPr>
                <w:rFonts w:cs="Arial"/>
                <w:b/>
                <w:bCs/>
              </w:rPr>
            </w:pPr>
            <w:r w:rsidRPr="00F65185">
              <w:rPr>
                <w:rFonts w:cs="Arial"/>
                <w:b/>
                <w:bCs/>
              </w:rPr>
              <w:t>Description</w:t>
            </w:r>
          </w:p>
        </w:tc>
      </w:tr>
      <w:tr w:rsidR="00F65185" w14:paraId="5ABE38F4" w14:textId="77777777" w:rsidTr="00F65185">
        <w:tc>
          <w:tcPr>
            <w:tcW w:w="2547" w:type="dxa"/>
          </w:tcPr>
          <w:p w14:paraId="44F16B24" w14:textId="7A9CF891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Activity Guide</w:t>
            </w:r>
          </w:p>
        </w:tc>
        <w:tc>
          <w:tcPr>
            <w:tcW w:w="7909" w:type="dxa"/>
          </w:tcPr>
          <w:p w14:paraId="7CA82C73" w14:textId="0DC847C1" w:rsidR="00F65185" w:rsidRDefault="0068517B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1D5294">
              <w:rPr>
                <w:rFonts w:cs="Arial"/>
              </w:rPr>
              <w:t xml:space="preserve"> Activity Guide</w:t>
            </w:r>
            <w:r w:rsidR="00716831">
              <w:rPr>
                <w:rFonts w:cs="Arial"/>
              </w:rPr>
              <w:t xml:space="preserve"> is </w:t>
            </w:r>
            <w:r w:rsidR="00FD02C6">
              <w:rPr>
                <w:rFonts w:cs="Arial"/>
              </w:rPr>
              <w:t xml:space="preserve">a uniformed Adult Member </w:t>
            </w:r>
            <w:r w:rsidR="0023400B">
              <w:rPr>
                <w:rFonts w:cs="Arial"/>
              </w:rPr>
              <w:t>holding an Adventurous Guide-level qualification</w:t>
            </w:r>
            <w:r w:rsidR="000765AC">
              <w:rPr>
                <w:rFonts w:cs="Arial"/>
              </w:rPr>
              <w:t xml:space="preserve"> from Scouts Queensland</w:t>
            </w:r>
            <w:r w:rsidR="0023400B">
              <w:rPr>
                <w:rFonts w:cs="Arial"/>
              </w:rPr>
              <w:t xml:space="preserve"> to </w:t>
            </w:r>
            <w:r w:rsidR="000765AC">
              <w:rPr>
                <w:rFonts w:cs="Arial"/>
              </w:rPr>
              <w:t>supervise an Adventurous Activity.</w:t>
            </w:r>
          </w:p>
        </w:tc>
      </w:tr>
      <w:tr w:rsidR="00F65185" w14:paraId="2072BFAA" w14:textId="77777777" w:rsidTr="00F65185">
        <w:tc>
          <w:tcPr>
            <w:tcW w:w="2547" w:type="dxa"/>
          </w:tcPr>
          <w:p w14:paraId="1DE3EAF4" w14:textId="3A8976A0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Section Leader</w:t>
            </w:r>
          </w:p>
        </w:tc>
        <w:tc>
          <w:tcPr>
            <w:tcW w:w="7909" w:type="dxa"/>
          </w:tcPr>
          <w:p w14:paraId="4BB95806" w14:textId="59C3E2C2" w:rsidR="00F65185" w:rsidRDefault="007638D8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The Section Leader is a uniformed Adult Member</w:t>
            </w:r>
            <w:r w:rsidR="003D08CC">
              <w:rPr>
                <w:rFonts w:cs="Arial"/>
              </w:rPr>
              <w:t xml:space="preserve"> </w:t>
            </w:r>
            <w:r w:rsidR="00B518A4">
              <w:rPr>
                <w:rFonts w:cs="Arial"/>
              </w:rPr>
              <w:t>acting as the Leader-In-Charge of a Youth Section.</w:t>
            </w:r>
          </w:p>
        </w:tc>
      </w:tr>
      <w:tr w:rsidR="00F65185" w14:paraId="461F0FFB" w14:textId="77777777" w:rsidTr="00F65185">
        <w:tc>
          <w:tcPr>
            <w:tcW w:w="2547" w:type="dxa"/>
          </w:tcPr>
          <w:p w14:paraId="50B5B074" w14:textId="626723EA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Leader</w:t>
            </w:r>
          </w:p>
        </w:tc>
        <w:tc>
          <w:tcPr>
            <w:tcW w:w="7909" w:type="dxa"/>
          </w:tcPr>
          <w:p w14:paraId="653F3D49" w14:textId="7750780F" w:rsidR="00F65185" w:rsidRDefault="00C4273A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The Leader</w:t>
            </w:r>
            <w:r w:rsidR="005F543A">
              <w:rPr>
                <w:rFonts w:cs="Arial"/>
              </w:rPr>
              <w:t xml:space="preserve"> is a uniformed Adult Member</w:t>
            </w:r>
            <w:r w:rsidR="00685703">
              <w:rPr>
                <w:rFonts w:cs="Arial"/>
              </w:rPr>
              <w:t>.</w:t>
            </w:r>
          </w:p>
        </w:tc>
      </w:tr>
      <w:tr w:rsidR="00F65185" w14:paraId="4FDAA770" w14:textId="77777777" w:rsidTr="00F65185">
        <w:tc>
          <w:tcPr>
            <w:tcW w:w="2547" w:type="dxa"/>
          </w:tcPr>
          <w:p w14:paraId="339B89DB" w14:textId="069FBCE3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Activity Leader</w:t>
            </w:r>
          </w:p>
        </w:tc>
        <w:tc>
          <w:tcPr>
            <w:tcW w:w="7909" w:type="dxa"/>
          </w:tcPr>
          <w:p w14:paraId="71045FC3" w14:textId="209659E8" w:rsidR="00F65185" w:rsidRDefault="00C40A2E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 xml:space="preserve">The Activity Leader is the Adult or Youth Member in charge of the </w:t>
            </w:r>
            <w:r w:rsidR="006438C1">
              <w:rPr>
                <w:rFonts w:cs="Arial"/>
              </w:rPr>
              <w:t xml:space="preserve">general supervision of an </w:t>
            </w:r>
            <w:r>
              <w:rPr>
                <w:rFonts w:cs="Arial"/>
              </w:rPr>
              <w:t>activity</w:t>
            </w:r>
            <w:r w:rsidR="006438C1">
              <w:rPr>
                <w:rFonts w:cs="Arial"/>
              </w:rPr>
              <w:t>.</w:t>
            </w:r>
          </w:p>
        </w:tc>
      </w:tr>
      <w:tr w:rsidR="00F65185" w14:paraId="41943FEB" w14:textId="77777777" w:rsidTr="00F65185">
        <w:tc>
          <w:tcPr>
            <w:tcW w:w="2547" w:type="dxa"/>
          </w:tcPr>
          <w:p w14:paraId="3E72580E" w14:textId="2CDEAF2C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Patrol Leader</w:t>
            </w:r>
          </w:p>
        </w:tc>
        <w:tc>
          <w:tcPr>
            <w:tcW w:w="7909" w:type="dxa"/>
          </w:tcPr>
          <w:p w14:paraId="43A8E634" w14:textId="00642837" w:rsidR="00F65185" w:rsidRDefault="00873942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The Patrol Leader is a Youth Member in charge of a</w:t>
            </w:r>
            <w:r w:rsidR="000502C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trol.</w:t>
            </w:r>
          </w:p>
        </w:tc>
      </w:tr>
      <w:tr w:rsidR="00F65185" w14:paraId="55776C82" w14:textId="77777777" w:rsidTr="00F65185">
        <w:tc>
          <w:tcPr>
            <w:tcW w:w="2547" w:type="dxa"/>
          </w:tcPr>
          <w:p w14:paraId="2CB4C557" w14:textId="2A2893BB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First Aider</w:t>
            </w:r>
          </w:p>
        </w:tc>
        <w:tc>
          <w:tcPr>
            <w:tcW w:w="7909" w:type="dxa"/>
          </w:tcPr>
          <w:p w14:paraId="2E03739F" w14:textId="6C83FF9A" w:rsidR="00F65185" w:rsidRDefault="00BA0BA1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 xml:space="preserve">The First Aider is </w:t>
            </w:r>
            <w:r w:rsidR="00441E57">
              <w:rPr>
                <w:rFonts w:cs="Arial"/>
              </w:rPr>
              <w:t>any Adult or Youth Member qualified to deliver first aid</w:t>
            </w:r>
            <w:r w:rsidR="002C3984">
              <w:rPr>
                <w:rFonts w:cs="Arial"/>
              </w:rPr>
              <w:t xml:space="preserve"> on an activity.</w:t>
            </w:r>
          </w:p>
        </w:tc>
      </w:tr>
      <w:tr w:rsidR="00F65185" w14:paraId="7D05AAA0" w14:textId="77777777" w:rsidTr="00F65185">
        <w:tc>
          <w:tcPr>
            <w:tcW w:w="2547" w:type="dxa"/>
          </w:tcPr>
          <w:p w14:paraId="5A3EFC38" w14:textId="6E707514" w:rsidR="00F65185" w:rsidRDefault="00F65185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Scout</w:t>
            </w:r>
          </w:p>
        </w:tc>
        <w:tc>
          <w:tcPr>
            <w:tcW w:w="7909" w:type="dxa"/>
          </w:tcPr>
          <w:p w14:paraId="3D5EE861" w14:textId="3E0924CA" w:rsidR="00F65185" w:rsidRDefault="00764AD2" w:rsidP="00B60403">
            <w:pPr>
              <w:spacing w:after="15"/>
              <w:rPr>
                <w:rFonts w:cs="Arial"/>
              </w:rPr>
            </w:pPr>
            <w:r>
              <w:rPr>
                <w:rFonts w:cs="Arial"/>
              </w:rPr>
              <w:t>The Scout is any Youth Member participant of the activity.</w:t>
            </w:r>
          </w:p>
        </w:tc>
      </w:tr>
    </w:tbl>
    <w:p w14:paraId="5C1B792A" w14:textId="13994255" w:rsidR="00EC0212" w:rsidRDefault="00EC0212" w:rsidP="00B60403">
      <w:pPr>
        <w:spacing w:after="15"/>
        <w:rPr>
          <w:rFonts w:cs="Arial"/>
        </w:rPr>
      </w:pPr>
      <w:r>
        <w:rPr>
          <w:rFonts w:cs="Arial"/>
        </w:rPr>
        <w:br w:type="page"/>
      </w:r>
    </w:p>
    <w:p w14:paraId="352A538F" w14:textId="747B5423" w:rsidR="00AA5D1B" w:rsidRDefault="00AA5D1B" w:rsidP="00EC0212">
      <w:pPr>
        <w:pBdr>
          <w:bottom w:val="single" w:sz="12" w:space="1" w:color="auto"/>
        </w:pBdr>
        <w:spacing w:after="15"/>
        <w:rPr>
          <w:rFonts w:cs="Arial"/>
          <w:b/>
          <w:bCs/>
          <w:color w:val="000000" w:themeColor="text1"/>
        </w:rPr>
      </w:pPr>
      <w:r w:rsidRPr="00EC0212">
        <w:rPr>
          <w:rFonts w:cs="Arial"/>
          <w:b/>
          <w:bCs/>
          <w:color w:val="000000" w:themeColor="text1"/>
        </w:rPr>
        <w:lastRenderedPageBreak/>
        <w:t>Contacts &amp; Communications</w:t>
      </w:r>
    </w:p>
    <w:p w14:paraId="71D3B8F5" w14:textId="091F9A6C" w:rsidR="000F22C3" w:rsidRDefault="000F22C3" w:rsidP="000D535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DA492A" w14:paraId="6A703ADC" w14:textId="77777777" w:rsidTr="000D1E5F">
        <w:tc>
          <w:tcPr>
            <w:tcW w:w="7650" w:type="dxa"/>
            <w:shd w:val="clear" w:color="auto" w:fill="D9D9D9" w:themeFill="background1" w:themeFillShade="D9"/>
          </w:tcPr>
          <w:p w14:paraId="1D65DFAF" w14:textId="32021040" w:rsidR="00DA492A" w:rsidRPr="000D1E5F" w:rsidRDefault="009310C5" w:rsidP="000D535D">
            <w:pPr>
              <w:rPr>
                <w:rFonts w:cs="Arial"/>
                <w:b/>
                <w:bCs/>
              </w:rPr>
            </w:pPr>
            <w:r w:rsidRPr="000D1E5F">
              <w:rPr>
                <w:rFonts w:cs="Arial"/>
                <w:b/>
                <w:bCs/>
              </w:rPr>
              <w:t>Communication Method</w:t>
            </w:r>
            <w:r w:rsidR="00681C88">
              <w:rPr>
                <w:rFonts w:cs="Arial"/>
                <w:b/>
                <w:bCs/>
              </w:rPr>
              <w:t>s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6842EC4D" w14:textId="305C8821" w:rsidR="00DA492A" w:rsidRPr="000D1E5F" w:rsidRDefault="000D1E5F" w:rsidP="000D535D">
            <w:pPr>
              <w:rPr>
                <w:rFonts w:cs="Arial"/>
                <w:b/>
                <w:bCs/>
              </w:rPr>
            </w:pPr>
            <w:r w:rsidRPr="000D1E5F">
              <w:rPr>
                <w:rFonts w:cs="Arial"/>
                <w:b/>
                <w:bCs/>
              </w:rPr>
              <w:t>To Bring</w:t>
            </w:r>
          </w:p>
        </w:tc>
      </w:tr>
      <w:tr w:rsidR="001802CD" w14:paraId="22457403" w14:textId="77777777" w:rsidTr="00DA492A">
        <w:tc>
          <w:tcPr>
            <w:tcW w:w="7650" w:type="dxa"/>
          </w:tcPr>
          <w:p w14:paraId="6E8EF18C" w14:textId="1D070685" w:rsidR="001802CD" w:rsidRDefault="001802CD" w:rsidP="001802CD">
            <w:pPr>
              <w:rPr>
                <w:rFonts w:cs="Arial"/>
              </w:rPr>
            </w:pPr>
            <w:r>
              <w:rPr>
                <w:rFonts w:cs="Arial"/>
              </w:rPr>
              <w:t>Mobile Phone</w:t>
            </w:r>
          </w:p>
        </w:tc>
        <w:tc>
          <w:tcPr>
            <w:tcW w:w="2806" w:type="dxa"/>
          </w:tcPr>
          <w:p w14:paraId="7CD569B6" w14:textId="36769121" w:rsidR="001802CD" w:rsidRDefault="00925A83" w:rsidP="001802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02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Yes          | </w:t>
            </w:r>
            <w:sdt>
              <w:sdtPr>
                <w:rPr>
                  <w:rFonts w:cs="Arial"/>
                </w:rPr>
                <w:id w:val="-18099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No          </w:t>
            </w:r>
          </w:p>
        </w:tc>
      </w:tr>
      <w:tr w:rsidR="001802CD" w14:paraId="349A7FDA" w14:textId="77777777" w:rsidTr="00DA492A">
        <w:tc>
          <w:tcPr>
            <w:tcW w:w="7650" w:type="dxa"/>
          </w:tcPr>
          <w:p w14:paraId="7701444E" w14:textId="6CD96ABC" w:rsidR="001802CD" w:rsidRDefault="001802CD" w:rsidP="001802CD">
            <w:pPr>
              <w:rPr>
                <w:rFonts w:cs="Arial"/>
              </w:rPr>
            </w:pPr>
            <w:r>
              <w:rPr>
                <w:rFonts w:cs="Arial"/>
              </w:rPr>
              <w:t>Mobile Phone in waterproof case</w:t>
            </w:r>
          </w:p>
        </w:tc>
        <w:tc>
          <w:tcPr>
            <w:tcW w:w="2806" w:type="dxa"/>
          </w:tcPr>
          <w:p w14:paraId="06A64B11" w14:textId="1C6C27AD" w:rsidR="001802CD" w:rsidRDefault="00925A83" w:rsidP="001802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04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Yes          | </w:t>
            </w:r>
            <w:sdt>
              <w:sdtPr>
                <w:rPr>
                  <w:rFonts w:cs="Arial"/>
                </w:rPr>
                <w:id w:val="-893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B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No          </w:t>
            </w:r>
          </w:p>
        </w:tc>
      </w:tr>
      <w:tr w:rsidR="001802CD" w14:paraId="0A6594CB" w14:textId="77777777" w:rsidTr="00DA492A">
        <w:tc>
          <w:tcPr>
            <w:tcW w:w="7650" w:type="dxa"/>
          </w:tcPr>
          <w:p w14:paraId="4CB88F2D" w14:textId="70079C1C" w:rsidR="001802CD" w:rsidRDefault="001802CD" w:rsidP="001802CD">
            <w:pPr>
              <w:rPr>
                <w:rFonts w:cs="Arial"/>
              </w:rPr>
            </w:pPr>
            <w:r>
              <w:rPr>
                <w:rFonts w:cs="Arial"/>
              </w:rPr>
              <w:t>Two-Way Radio</w:t>
            </w:r>
            <w:r w:rsidR="00FB6EDA">
              <w:rPr>
                <w:rFonts w:cs="Arial"/>
              </w:rPr>
              <w:t>s</w:t>
            </w:r>
          </w:p>
        </w:tc>
        <w:tc>
          <w:tcPr>
            <w:tcW w:w="2806" w:type="dxa"/>
          </w:tcPr>
          <w:p w14:paraId="5F5992E7" w14:textId="42715EB0" w:rsidR="001802CD" w:rsidRDefault="00925A83" w:rsidP="001802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879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Yes          | </w:t>
            </w:r>
            <w:sdt>
              <w:sdtPr>
                <w:rPr>
                  <w:rFonts w:cs="Arial"/>
                </w:rPr>
                <w:id w:val="8368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No          </w:t>
            </w:r>
          </w:p>
        </w:tc>
      </w:tr>
      <w:tr w:rsidR="001802CD" w14:paraId="40401F12" w14:textId="77777777" w:rsidTr="00DA492A">
        <w:tc>
          <w:tcPr>
            <w:tcW w:w="7650" w:type="dxa"/>
          </w:tcPr>
          <w:p w14:paraId="555C1390" w14:textId="6EBB8188" w:rsidR="001802CD" w:rsidRDefault="001802CD" w:rsidP="001802CD">
            <w:pPr>
              <w:rPr>
                <w:rFonts w:cs="Arial"/>
              </w:rPr>
            </w:pPr>
            <w:r>
              <w:rPr>
                <w:rFonts w:cs="Arial"/>
              </w:rPr>
              <w:t>Personal</w:t>
            </w:r>
            <w:r w:rsidR="003F2591">
              <w:rPr>
                <w:rFonts w:cs="Arial"/>
              </w:rPr>
              <w:t xml:space="preserve"> Locator</w:t>
            </w:r>
            <w:r>
              <w:rPr>
                <w:rFonts w:cs="Arial"/>
              </w:rPr>
              <w:t xml:space="preserve"> Beacon (P</w:t>
            </w:r>
            <w:r w:rsidR="003F2591">
              <w:rPr>
                <w:rFonts w:cs="Arial"/>
              </w:rPr>
              <w:t>L</w:t>
            </w:r>
            <w:r>
              <w:rPr>
                <w:rFonts w:cs="Arial"/>
              </w:rPr>
              <w:t>B)</w:t>
            </w:r>
          </w:p>
        </w:tc>
        <w:tc>
          <w:tcPr>
            <w:tcW w:w="2806" w:type="dxa"/>
          </w:tcPr>
          <w:p w14:paraId="48675BF8" w14:textId="631808C5" w:rsidR="001802CD" w:rsidRDefault="00925A83" w:rsidP="001802C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137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Yes          | </w:t>
            </w:r>
            <w:sdt>
              <w:sdtPr>
                <w:rPr>
                  <w:rFonts w:cs="Arial"/>
                </w:rPr>
                <w:id w:val="-2430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6D3A">
              <w:rPr>
                <w:rFonts w:cs="Arial"/>
              </w:rPr>
              <w:t xml:space="preserve"> No          </w:t>
            </w:r>
          </w:p>
        </w:tc>
      </w:tr>
      <w:tr w:rsidR="003F2591" w14:paraId="5714658A" w14:textId="77777777" w:rsidTr="00DA492A">
        <w:tc>
          <w:tcPr>
            <w:tcW w:w="7650" w:type="dxa"/>
          </w:tcPr>
          <w:p w14:paraId="219132A3" w14:textId="3C2C4B1D" w:rsidR="003F2591" w:rsidRDefault="003F2591" w:rsidP="001802CD">
            <w:pPr>
              <w:rPr>
                <w:rFonts w:cs="Arial"/>
              </w:rPr>
            </w:pPr>
            <w:r>
              <w:rPr>
                <w:rFonts w:cs="Arial"/>
              </w:rPr>
              <w:t xml:space="preserve">Emergency </w:t>
            </w:r>
            <w:r w:rsidR="003F2EC5">
              <w:rPr>
                <w:rFonts w:cs="Arial"/>
              </w:rPr>
              <w:t>Position Indication Radio Beacon (EPIRB)</w:t>
            </w:r>
          </w:p>
        </w:tc>
        <w:tc>
          <w:tcPr>
            <w:tcW w:w="2806" w:type="dxa"/>
          </w:tcPr>
          <w:p w14:paraId="5A505687" w14:textId="16D93FBA" w:rsidR="003F2591" w:rsidRDefault="00925A83" w:rsidP="001802CD">
            <w:pPr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-1315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EC5">
              <w:rPr>
                <w:rFonts w:cs="Arial"/>
              </w:rPr>
              <w:t xml:space="preserve"> Yes          | </w:t>
            </w:r>
            <w:sdt>
              <w:sdtPr>
                <w:rPr>
                  <w:rFonts w:cs="Arial"/>
                </w:rPr>
                <w:id w:val="3101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E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EC5">
              <w:rPr>
                <w:rFonts w:cs="Arial"/>
              </w:rPr>
              <w:t xml:space="preserve"> No          </w:t>
            </w:r>
          </w:p>
        </w:tc>
      </w:tr>
    </w:tbl>
    <w:p w14:paraId="2094D43C" w14:textId="77777777" w:rsidR="00DA492A" w:rsidRDefault="00DA492A" w:rsidP="000D535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0F22C3" w14:paraId="22249D61" w14:textId="77777777" w:rsidTr="0029207D">
        <w:tc>
          <w:tcPr>
            <w:tcW w:w="7650" w:type="dxa"/>
            <w:shd w:val="clear" w:color="auto" w:fill="D9D9D9" w:themeFill="background1" w:themeFillShade="D9"/>
          </w:tcPr>
          <w:p w14:paraId="6CE31BF4" w14:textId="0BE6E7BB" w:rsidR="000F22C3" w:rsidRDefault="000F22C3" w:rsidP="000F22C3">
            <w:pPr>
              <w:rPr>
                <w:rFonts w:cs="Arial"/>
              </w:rPr>
            </w:pPr>
            <w:r w:rsidRPr="00AB1AA8">
              <w:rPr>
                <w:rFonts w:cs="Arial"/>
                <w:b/>
              </w:rPr>
              <w:t xml:space="preserve">Name 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5FB4476A" w14:textId="2F8472B0" w:rsidR="000F22C3" w:rsidRDefault="000F22C3" w:rsidP="000F22C3">
            <w:pPr>
              <w:rPr>
                <w:rFonts w:cs="Arial"/>
              </w:rPr>
            </w:pPr>
            <w:r w:rsidRPr="00AB1AA8">
              <w:rPr>
                <w:rFonts w:cs="Arial"/>
                <w:b/>
              </w:rPr>
              <w:t xml:space="preserve">Number </w:t>
            </w:r>
          </w:p>
        </w:tc>
      </w:tr>
      <w:tr w:rsidR="000F22C3" w14:paraId="301B647B" w14:textId="77777777" w:rsidTr="0029207D">
        <w:tc>
          <w:tcPr>
            <w:tcW w:w="7650" w:type="dxa"/>
          </w:tcPr>
          <w:p w14:paraId="51358847" w14:textId="7AA78771" w:rsidR="000F22C3" w:rsidRDefault="0092650B" w:rsidP="000F22C3">
            <w:pPr>
              <w:rPr>
                <w:rFonts w:cs="Arial"/>
              </w:rPr>
            </w:pPr>
            <w:r>
              <w:rPr>
                <w:rFonts w:cs="Arial"/>
              </w:rPr>
              <w:t>[Activity Leader name &amp; number – replace with contact]</w:t>
            </w:r>
          </w:p>
        </w:tc>
        <w:tc>
          <w:tcPr>
            <w:tcW w:w="2806" w:type="dxa"/>
          </w:tcPr>
          <w:p w14:paraId="0DB9E88F" w14:textId="77777777" w:rsidR="000F22C3" w:rsidRDefault="000F22C3" w:rsidP="000F22C3">
            <w:pPr>
              <w:jc w:val="right"/>
              <w:rPr>
                <w:rFonts w:cs="Arial"/>
              </w:rPr>
            </w:pPr>
          </w:p>
        </w:tc>
      </w:tr>
      <w:tr w:rsidR="000F22C3" w14:paraId="32E15B17" w14:textId="77777777" w:rsidTr="0029207D">
        <w:tc>
          <w:tcPr>
            <w:tcW w:w="7650" w:type="dxa"/>
          </w:tcPr>
          <w:p w14:paraId="583DC558" w14:textId="77777777" w:rsidR="000F22C3" w:rsidRDefault="000F22C3" w:rsidP="000F22C3">
            <w:pPr>
              <w:rPr>
                <w:rFonts w:cs="Arial"/>
              </w:rPr>
            </w:pPr>
          </w:p>
        </w:tc>
        <w:tc>
          <w:tcPr>
            <w:tcW w:w="2806" w:type="dxa"/>
          </w:tcPr>
          <w:p w14:paraId="54C8B555" w14:textId="77777777" w:rsidR="000F22C3" w:rsidRDefault="000F22C3" w:rsidP="000F22C3">
            <w:pPr>
              <w:jc w:val="right"/>
              <w:rPr>
                <w:rFonts w:cs="Arial"/>
              </w:rPr>
            </w:pPr>
          </w:p>
        </w:tc>
      </w:tr>
      <w:tr w:rsidR="000F22C3" w14:paraId="056F0D24" w14:textId="77777777" w:rsidTr="0029207D">
        <w:tc>
          <w:tcPr>
            <w:tcW w:w="7650" w:type="dxa"/>
          </w:tcPr>
          <w:p w14:paraId="622DCB51" w14:textId="77777777" w:rsidR="000F22C3" w:rsidRDefault="000F22C3" w:rsidP="000F22C3">
            <w:pPr>
              <w:rPr>
                <w:rFonts w:cs="Arial"/>
              </w:rPr>
            </w:pPr>
          </w:p>
        </w:tc>
        <w:tc>
          <w:tcPr>
            <w:tcW w:w="2806" w:type="dxa"/>
          </w:tcPr>
          <w:p w14:paraId="11DDCF86" w14:textId="77777777" w:rsidR="000F22C3" w:rsidRDefault="000F22C3" w:rsidP="000F22C3">
            <w:pPr>
              <w:jc w:val="right"/>
              <w:rPr>
                <w:rFonts w:cs="Arial"/>
              </w:rPr>
            </w:pPr>
          </w:p>
        </w:tc>
      </w:tr>
      <w:tr w:rsidR="000F22C3" w14:paraId="229A9295" w14:textId="77777777" w:rsidTr="0029207D">
        <w:tc>
          <w:tcPr>
            <w:tcW w:w="7650" w:type="dxa"/>
          </w:tcPr>
          <w:p w14:paraId="1F12940C" w14:textId="2DD234CF" w:rsidR="000F22C3" w:rsidRDefault="000F22C3" w:rsidP="000F22C3">
            <w:pPr>
              <w:rPr>
                <w:rFonts w:cs="Arial"/>
              </w:rPr>
            </w:pPr>
            <w:r w:rsidRPr="005731E0">
              <w:t xml:space="preserve">Joe </w:t>
            </w:r>
            <w:r w:rsidR="006E016B">
              <w:t>“Night Owl”</w:t>
            </w:r>
            <w:r w:rsidR="00BF4776">
              <w:t xml:space="preserve"> Kan</w:t>
            </w:r>
            <w:r w:rsidR="006E016B">
              <w:t xml:space="preserve"> </w:t>
            </w:r>
            <w:r w:rsidRPr="005731E0">
              <w:t>(GL)</w:t>
            </w:r>
          </w:p>
        </w:tc>
        <w:tc>
          <w:tcPr>
            <w:tcW w:w="2806" w:type="dxa"/>
          </w:tcPr>
          <w:p w14:paraId="26C65AEA" w14:textId="65EDA04F" w:rsidR="000F22C3" w:rsidRDefault="000F22C3" w:rsidP="000F22C3">
            <w:pPr>
              <w:jc w:val="right"/>
              <w:rPr>
                <w:rFonts w:cs="Arial"/>
              </w:rPr>
            </w:pPr>
            <w:r w:rsidRPr="005731E0">
              <w:t>0481 513 767</w:t>
            </w:r>
          </w:p>
        </w:tc>
      </w:tr>
      <w:tr w:rsidR="009B19AB" w14:paraId="197E6452" w14:textId="77777777" w:rsidTr="0029207D">
        <w:tc>
          <w:tcPr>
            <w:tcW w:w="7650" w:type="dxa"/>
          </w:tcPr>
          <w:p w14:paraId="063F754D" w14:textId="12338F2B" w:rsidR="009B19AB" w:rsidRPr="005731E0" w:rsidRDefault="00BF4776" w:rsidP="009B19AB">
            <w:r>
              <w:t>Zac</w:t>
            </w:r>
            <w:r w:rsidR="00C90AF1">
              <w:t xml:space="preserve"> “Stitch” Bambrick</w:t>
            </w:r>
            <w:r w:rsidR="009B19AB" w:rsidRPr="005731E0">
              <w:t xml:space="preserve"> (</w:t>
            </w:r>
            <w:r w:rsidR="009B19AB">
              <w:t>D</w:t>
            </w:r>
            <w:r w:rsidR="009B19AB" w:rsidRPr="005731E0">
              <w:t xml:space="preserve">C) </w:t>
            </w:r>
          </w:p>
        </w:tc>
        <w:tc>
          <w:tcPr>
            <w:tcW w:w="2806" w:type="dxa"/>
          </w:tcPr>
          <w:p w14:paraId="4B83C737" w14:textId="1C91DC24" w:rsidR="009B19AB" w:rsidRPr="005731E0" w:rsidRDefault="00C90AF1" w:rsidP="009B19AB">
            <w:pPr>
              <w:jc w:val="right"/>
            </w:pPr>
            <w:r>
              <w:t>0423 948 041</w:t>
            </w:r>
          </w:p>
        </w:tc>
      </w:tr>
      <w:tr w:rsidR="009B19AB" w14:paraId="6772B7DD" w14:textId="77777777" w:rsidTr="0029207D">
        <w:tc>
          <w:tcPr>
            <w:tcW w:w="7650" w:type="dxa"/>
          </w:tcPr>
          <w:p w14:paraId="7CBFE80E" w14:textId="7B788239" w:rsidR="009B19AB" w:rsidRDefault="009B19AB" w:rsidP="009B19AB">
            <w:pPr>
              <w:rPr>
                <w:rFonts w:cs="Arial"/>
              </w:rPr>
            </w:pPr>
            <w:r w:rsidRPr="005731E0">
              <w:t>Laurie “Tarcoola”</w:t>
            </w:r>
            <w:r w:rsidR="00BF4776">
              <w:t xml:space="preserve"> Cole</w:t>
            </w:r>
            <w:r w:rsidRPr="005731E0">
              <w:t xml:space="preserve"> (RC) </w:t>
            </w:r>
          </w:p>
        </w:tc>
        <w:tc>
          <w:tcPr>
            <w:tcW w:w="2806" w:type="dxa"/>
          </w:tcPr>
          <w:p w14:paraId="6936694E" w14:textId="766A4A18" w:rsidR="009B19AB" w:rsidRDefault="009B19AB" w:rsidP="009B19AB">
            <w:pPr>
              <w:jc w:val="right"/>
              <w:rPr>
                <w:rFonts w:cs="Arial"/>
              </w:rPr>
            </w:pPr>
            <w:r w:rsidRPr="005731E0">
              <w:t xml:space="preserve">0408 455 637 </w:t>
            </w:r>
          </w:p>
        </w:tc>
      </w:tr>
      <w:tr w:rsidR="009B19AB" w14:paraId="27197EE4" w14:textId="77777777" w:rsidTr="0029207D">
        <w:tc>
          <w:tcPr>
            <w:tcW w:w="7650" w:type="dxa"/>
          </w:tcPr>
          <w:p w14:paraId="70F126FF" w14:textId="3CAA46DE" w:rsidR="009B19AB" w:rsidRDefault="00CD74F3" w:rsidP="009B19AB">
            <w:pPr>
              <w:rPr>
                <w:rFonts w:cs="Arial"/>
              </w:rPr>
            </w:pPr>
            <w:r>
              <w:t xml:space="preserve">Scouts Queensland </w:t>
            </w:r>
            <w:r w:rsidR="009B19AB" w:rsidRPr="005731E0">
              <w:t xml:space="preserve">Branch Duty Person </w:t>
            </w:r>
            <w:r w:rsidR="0009526B">
              <w:t>(Emergency Option 9)</w:t>
            </w:r>
          </w:p>
        </w:tc>
        <w:tc>
          <w:tcPr>
            <w:tcW w:w="2806" w:type="dxa"/>
          </w:tcPr>
          <w:p w14:paraId="6E72043D" w14:textId="7CB838A4" w:rsidR="009B19AB" w:rsidRDefault="009B19AB" w:rsidP="009B19AB">
            <w:pPr>
              <w:jc w:val="right"/>
              <w:rPr>
                <w:rFonts w:cs="Arial"/>
              </w:rPr>
            </w:pPr>
            <w:r w:rsidRPr="005731E0">
              <w:t>07 3870 7000</w:t>
            </w:r>
          </w:p>
        </w:tc>
      </w:tr>
      <w:tr w:rsidR="009B19AB" w14:paraId="66FB2A26" w14:textId="77777777" w:rsidTr="0029207D">
        <w:tc>
          <w:tcPr>
            <w:tcW w:w="7650" w:type="dxa"/>
          </w:tcPr>
          <w:p w14:paraId="1648C25F" w14:textId="4745C745" w:rsidR="009B19AB" w:rsidRDefault="009B19AB" w:rsidP="009B19AB">
            <w:pPr>
              <w:rPr>
                <w:rFonts w:cs="Arial"/>
              </w:rPr>
            </w:pPr>
            <w:r w:rsidRPr="005731E0">
              <w:t>Youth - Queensland Children's Hospital, 501 Stanley St, South Brisbane, QLD 4101</w:t>
            </w:r>
          </w:p>
        </w:tc>
        <w:tc>
          <w:tcPr>
            <w:tcW w:w="2806" w:type="dxa"/>
          </w:tcPr>
          <w:p w14:paraId="00556472" w14:textId="5AFA7C0E" w:rsidR="009B19AB" w:rsidRDefault="009B19AB" w:rsidP="009B19AB">
            <w:pPr>
              <w:jc w:val="right"/>
              <w:rPr>
                <w:rFonts w:cs="Arial"/>
              </w:rPr>
            </w:pPr>
            <w:r w:rsidRPr="005731E0">
              <w:t>07 3068 1111</w:t>
            </w:r>
          </w:p>
        </w:tc>
      </w:tr>
      <w:tr w:rsidR="009B19AB" w14:paraId="2BF58D75" w14:textId="77777777" w:rsidTr="0029207D">
        <w:tc>
          <w:tcPr>
            <w:tcW w:w="7650" w:type="dxa"/>
          </w:tcPr>
          <w:p w14:paraId="517E471D" w14:textId="567604B2" w:rsidR="009B19AB" w:rsidRDefault="009B19AB" w:rsidP="009B19AB">
            <w:pPr>
              <w:rPr>
                <w:rFonts w:cs="Arial"/>
              </w:rPr>
            </w:pPr>
            <w:r w:rsidRPr="005731E0">
              <w:t>Adults - Princess Alexandra Hospital Emergency Department (adults), 199 Ipswich Road, Woolloongabba QLD 4102</w:t>
            </w:r>
          </w:p>
        </w:tc>
        <w:tc>
          <w:tcPr>
            <w:tcW w:w="2806" w:type="dxa"/>
          </w:tcPr>
          <w:p w14:paraId="747AF428" w14:textId="6AADA9DE" w:rsidR="009B19AB" w:rsidRDefault="009B19AB" w:rsidP="009B19A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7 3176 2111</w:t>
            </w:r>
          </w:p>
        </w:tc>
      </w:tr>
      <w:tr w:rsidR="009B19AB" w14:paraId="4CB3D569" w14:textId="77777777" w:rsidTr="0029207D">
        <w:tc>
          <w:tcPr>
            <w:tcW w:w="7650" w:type="dxa"/>
          </w:tcPr>
          <w:p w14:paraId="76D260BB" w14:textId="54AF8789" w:rsidR="009B19AB" w:rsidRDefault="009B19AB" w:rsidP="009B19AB">
            <w:pPr>
              <w:rPr>
                <w:rFonts w:cs="Arial"/>
              </w:rPr>
            </w:pPr>
            <w:r w:rsidRPr="005731E0">
              <w:t xml:space="preserve">Emergency </w:t>
            </w:r>
          </w:p>
        </w:tc>
        <w:tc>
          <w:tcPr>
            <w:tcW w:w="2806" w:type="dxa"/>
          </w:tcPr>
          <w:p w14:paraId="7FD5EB61" w14:textId="6CEF7DD7" w:rsidR="009B19AB" w:rsidRDefault="009B19AB" w:rsidP="009B19AB">
            <w:pPr>
              <w:jc w:val="right"/>
              <w:rPr>
                <w:rFonts w:cs="Arial"/>
              </w:rPr>
            </w:pPr>
            <w:r w:rsidRPr="005731E0">
              <w:t xml:space="preserve">000 (and 112 from mobile) </w:t>
            </w:r>
          </w:p>
        </w:tc>
      </w:tr>
    </w:tbl>
    <w:p w14:paraId="05711569" w14:textId="77777777" w:rsidR="00AA5D1B" w:rsidRDefault="00AA5D1B" w:rsidP="000B15A0">
      <w:pPr>
        <w:rPr>
          <w:rFonts w:cs="Arial"/>
          <w:b/>
          <w:bCs/>
        </w:rPr>
      </w:pPr>
    </w:p>
    <w:p w14:paraId="230CAAEA" w14:textId="4886AF26" w:rsidR="00CA4132" w:rsidRDefault="00605DA4" w:rsidP="000B15A0">
      <w:pPr>
        <w:pBdr>
          <w:bottom w:val="single" w:sz="12" w:space="1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Activity </w:t>
      </w:r>
      <w:r w:rsidR="00CA4132">
        <w:rPr>
          <w:rFonts w:cs="Arial"/>
          <w:b/>
          <w:bCs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CA4132" w14:paraId="0792A515" w14:textId="77777777" w:rsidTr="00605DA4">
        <w:tc>
          <w:tcPr>
            <w:tcW w:w="7650" w:type="dxa"/>
            <w:shd w:val="clear" w:color="auto" w:fill="D9D9D9" w:themeFill="background1" w:themeFillShade="D9"/>
          </w:tcPr>
          <w:p w14:paraId="61A96AAB" w14:textId="79ECA00A" w:rsidR="00CA4132" w:rsidRPr="00605DA4" w:rsidRDefault="005A32E1" w:rsidP="000B15A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cal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3B6E0A6C" w14:textId="1C1B184E" w:rsidR="00CA4132" w:rsidRPr="00605DA4" w:rsidRDefault="0029207D" w:rsidP="0029207D">
            <w:pPr>
              <w:jc w:val="center"/>
              <w:rPr>
                <w:rFonts w:cs="Arial"/>
                <w:b/>
                <w:bCs/>
              </w:rPr>
            </w:pPr>
            <w:r w:rsidRPr="00605DA4">
              <w:rPr>
                <w:rFonts w:cs="Arial"/>
                <w:b/>
                <w:bCs/>
              </w:rPr>
              <w:t>Complete</w:t>
            </w:r>
          </w:p>
        </w:tc>
      </w:tr>
      <w:tr w:rsidR="00CA4132" w14:paraId="6E815ABF" w14:textId="77777777" w:rsidTr="0029207D">
        <w:tc>
          <w:tcPr>
            <w:tcW w:w="7650" w:type="dxa"/>
          </w:tcPr>
          <w:p w14:paraId="1FD3D3EC" w14:textId="24116AAA" w:rsidR="00CA4132" w:rsidRPr="00534AA6" w:rsidRDefault="00B1043B" w:rsidP="000B15A0">
            <w:pPr>
              <w:rPr>
                <w:rFonts w:cs="Arial"/>
              </w:rPr>
            </w:pPr>
            <w:r w:rsidRPr="00534AA6">
              <w:rPr>
                <w:rFonts w:cs="Arial"/>
              </w:rPr>
              <w:t>Participants’ Medical</w:t>
            </w:r>
            <w:r w:rsidR="005A32E1" w:rsidRPr="00534AA6">
              <w:rPr>
                <w:rFonts w:cs="Arial"/>
              </w:rPr>
              <w:t xml:space="preserve"> Operoo</w:t>
            </w:r>
            <w:r w:rsidRPr="00534AA6">
              <w:rPr>
                <w:rFonts w:cs="Arial"/>
              </w:rPr>
              <w:t xml:space="preserve"> </w:t>
            </w:r>
            <w:r w:rsidR="00772A4C" w:rsidRPr="00534AA6">
              <w:rPr>
                <w:rFonts w:cs="Arial"/>
              </w:rPr>
              <w:t>i</w:t>
            </w:r>
            <w:r w:rsidRPr="00534AA6">
              <w:rPr>
                <w:rFonts w:cs="Arial"/>
              </w:rPr>
              <w:t>nformation up to date</w:t>
            </w:r>
          </w:p>
        </w:tc>
        <w:sdt>
          <w:sdtPr>
            <w:rPr>
              <w:rFonts w:cs="Arial"/>
            </w:rPr>
            <w:id w:val="-23594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1C75CE8B" w14:textId="0F4C86F9" w:rsidR="00CA4132" w:rsidRPr="00CA4132" w:rsidRDefault="00605DA4" w:rsidP="0029207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05DA4" w14:paraId="1369A3A4" w14:textId="77777777" w:rsidTr="0029207D">
        <w:tc>
          <w:tcPr>
            <w:tcW w:w="7650" w:type="dxa"/>
          </w:tcPr>
          <w:p w14:paraId="3687CCF3" w14:textId="6BF08976" w:rsidR="00605DA4" w:rsidRPr="00534AA6" w:rsidRDefault="005A32E1" w:rsidP="000B15A0">
            <w:pPr>
              <w:rPr>
                <w:rFonts w:cs="Arial"/>
              </w:rPr>
            </w:pPr>
            <w:r w:rsidRPr="00534AA6">
              <w:rPr>
                <w:rFonts w:cs="Arial"/>
              </w:rPr>
              <w:t>Leaders to confirm in pre-briefing if there are any conditions (or behaviours) to note</w:t>
            </w:r>
          </w:p>
        </w:tc>
        <w:sdt>
          <w:sdtPr>
            <w:rPr>
              <w:rFonts w:cs="Arial"/>
            </w:rPr>
            <w:id w:val="182130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12CE679D" w14:textId="1D5AD362" w:rsidR="00605DA4" w:rsidRPr="0029207D" w:rsidRDefault="005A32E1" w:rsidP="0029207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05DA4" w14:paraId="1BC3DAC6" w14:textId="77777777" w:rsidTr="0029207D">
        <w:tc>
          <w:tcPr>
            <w:tcW w:w="7650" w:type="dxa"/>
          </w:tcPr>
          <w:p w14:paraId="7D10FA16" w14:textId="64240A68" w:rsidR="00605DA4" w:rsidRPr="00CA4132" w:rsidRDefault="005A32E1" w:rsidP="000B15A0">
            <w:pPr>
              <w:rPr>
                <w:rFonts w:cs="Arial"/>
              </w:rPr>
            </w:pPr>
            <w:r>
              <w:rPr>
                <w:rFonts w:cs="Arial"/>
              </w:rPr>
              <w:t>Leaders downloaded Operoo Medical Information</w:t>
            </w:r>
          </w:p>
        </w:tc>
        <w:sdt>
          <w:sdtPr>
            <w:rPr>
              <w:rFonts w:cs="Arial"/>
            </w:rPr>
            <w:id w:val="-213338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0F571B6D" w14:textId="49020770" w:rsidR="00605DA4" w:rsidRPr="0029207D" w:rsidRDefault="008310BD" w:rsidP="0029207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05DA4" w14:paraId="54339345" w14:textId="77777777" w:rsidTr="000425B2">
        <w:tc>
          <w:tcPr>
            <w:tcW w:w="7650" w:type="dxa"/>
            <w:shd w:val="clear" w:color="auto" w:fill="D9D9D9" w:themeFill="background1" w:themeFillShade="D9"/>
          </w:tcPr>
          <w:p w14:paraId="43AC9DEB" w14:textId="26C5CB15" w:rsidR="00605DA4" w:rsidRPr="000425B2" w:rsidRDefault="000425B2" w:rsidP="000B15A0">
            <w:pPr>
              <w:rPr>
                <w:rFonts w:cs="Arial"/>
                <w:b/>
                <w:bCs/>
              </w:rPr>
            </w:pPr>
            <w:r w:rsidRPr="000425B2">
              <w:rPr>
                <w:rFonts w:cs="Arial"/>
                <w:b/>
                <w:bCs/>
              </w:rPr>
              <w:t>Permissions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50331EDB" w14:textId="12EBC7B4" w:rsidR="00605DA4" w:rsidRPr="000425B2" w:rsidRDefault="000425B2" w:rsidP="0029207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plete</w:t>
            </w:r>
          </w:p>
        </w:tc>
      </w:tr>
      <w:tr w:rsidR="008310BD" w14:paraId="5114120E" w14:textId="77777777" w:rsidTr="0029207D">
        <w:tc>
          <w:tcPr>
            <w:tcW w:w="7650" w:type="dxa"/>
          </w:tcPr>
          <w:p w14:paraId="2DA1F166" w14:textId="5A33CB80" w:rsidR="008310BD" w:rsidRPr="00CA4132" w:rsidRDefault="008310BD" w:rsidP="008310BD">
            <w:pPr>
              <w:rPr>
                <w:rFonts w:cs="Arial"/>
              </w:rPr>
            </w:pPr>
            <w:r>
              <w:rPr>
                <w:rFonts w:cs="Arial"/>
              </w:rPr>
              <w:t>Property Permissions obtained</w:t>
            </w:r>
          </w:p>
        </w:tc>
        <w:sdt>
          <w:sdtPr>
            <w:rPr>
              <w:rFonts w:cs="Arial"/>
            </w:rPr>
            <w:id w:val="-200503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38B69F8F" w14:textId="1CB8FC3E" w:rsidR="008310BD" w:rsidRPr="0029207D" w:rsidRDefault="008310BD" w:rsidP="008310B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0BD" w14:paraId="32E1A3F0" w14:textId="77777777" w:rsidTr="0029207D">
        <w:tc>
          <w:tcPr>
            <w:tcW w:w="7650" w:type="dxa"/>
          </w:tcPr>
          <w:p w14:paraId="59F5CE6A" w14:textId="77777777" w:rsidR="008310BD" w:rsidRDefault="00626FAA" w:rsidP="008310BD">
            <w:pPr>
              <w:rPr>
                <w:rFonts w:cs="Arial"/>
              </w:rPr>
            </w:pPr>
            <w:r>
              <w:rPr>
                <w:rFonts w:cs="Arial"/>
              </w:rPr>
              <w:t xml:space="preserve">Received </w:t>
            </w:r>
            <w:r w:rsidR="008310BD">
              <w:rPr>
                <w:rFonts w:cs="Arial"/>
              </w:rPr>
              <w:t>Operoo</w:t>
            </w:r>
            <w:r>
              <w:rPr>
                <w:rFonts w:cs="Arial"/>
              </w:rPr>
              <w:t xml:space="preserve"> Explicit</w:t>
            </w:r>
            <w:r w:rsidR="008310BD">
              <w:rPr>
                <w:rFonts w:cs="Arial"/>
              </w:rPr>
              <w:t xml:space="preserve"> Participant Permissions provided</w:t>
            </w:r>
          </w:p>
          <w:p w14:paraId="3067A537" w14:textId="56268B39" w:rsidR="007D4909" w:rsidRPr="007D4909" w:rsidRDefault="007D4909" w:rsidP="007D490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nanswered </w:t>
            </w:r>
            <w:r w:rsidR="00A04822">
              <w:rPr>
                <w:rFonts w:cs="Arial"/>
              </w:rPr>
              <w:t xml:space="preserve">Operoo permission forms </w:t>
            </w:r>
            <w:r w:rsidR="005C5FEC">
              <w:rPr>
                <w:rFonts w:cs="Arial"/>
              </w:rPr>
              <w:t>are</w:t>
            </w:r>
            <w:r w:rsidR="00C70FB4">
              <w:rPr>
                <w:rFonts w:cs="Arial"/>
              </w:rPr>
              <w:t xml:space="preserve"> considered</w:t>
            </w:r>
            <w:r w:rsidR="005C5FEC">
              <w:rPr>
                <w:rFonts w:cs="Arial"/>
              </w:rPr>
              <w:t xml:space="preserve"> </w:t>
            </w:r>
            <w:r w:rsidR="00A82B8F">
              <w:rPr>
                <w:rFonts w:cs="Arial"/>
              </w:rPr>
              <w:t>“declined”</w:t>
            </w:r>
          </w:p>
        </w:tc>
        <w:sdt>
          <w:sdtPr>
            <w:rPr>
              <w:rFonts w:cs="Arial"/>
            </w:rPr>
            <w:id w:val="3639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1339FE68" w14:textId="7FB190BD" w:rsidR="008310BD" w:rsidRPr="0029207D" w:rsidRDefault="008310BD" w:rsidP="008310BD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10BD" w14:paraId="3F4E2AAA" w14:textId="77777777" w:rsidTr="008310BD">
        <w:tc>
          <w:tcPr>
            <w:tcW w:w="7650" w:type="dxa"/>
            <w:shd w:val="clear" w:color="auto" w:fill="D9D9D9" w:themeFill="background1" w:themeFillShade="D9"/>
          </w:tcPr>
          <w:p w14:paraId="422E6647" w14:textId="208216F8" w:rsidR="008310BD" w:rsidRPr="008310BD" w:rsidRDefault="008767B3" w:rsidP="008310B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n-Site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0916808C" w14:textId="7F3043C9" w:rsidR="008310BD" w:rsidRPr="008310BD" w:rsidRDefault="006530B1" w:rsidP="008310B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plete</w:t>
            </w:r>
          </w:p>
        </w:tc>
      </w:tr>
      <w:tr w:rsidR="00C30672" w14:paraId="5BA53434" w14:textId="77777777" w:rsidTr="0029207D">
        <w:tc>
          <w:tcPr>
            <w:tcW w:w="7650" w:type="dxa"/>
          </w:tcPr>
          <w:p w14:paraId="3E2DF958" w14:textId="0A31F5EE" w:rsidR="00C30672" w:rsidRDefault="00C30672" w:rsidP="00C30672">
            <w:pPr>
              <w:rPr>
                <w:rFonts w:cs="Arial"/>
              </w:rPr>
            </w:pPr>
            <w:r>
              <w:rPr>
                <w:rFonts w:cs="Arial"/>
              </w:rPr>
              <w:t>Activity Documentation are available or accessible</w:t>
            </w:r>
          </w:p>
        </w:tc>
        <w:sdt>
          <w:sdtPr>
            <w:rPr>
              <w:rFonts w:cs="Arial"/>
            </w:rPr>
            <w:id w:val="110877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04C383D5" w14:textId="270CB569" w:rsidR="00C30672" w:rsidRPr="0029207D" w:rsidRDefault="00C30672" w:rsidP="00C30672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672" w14:paraId="08F59727" w14:textId="77777777" w:rsidTr="0029207D">
        <w:tc>
          <w:tcPr>
            <w:tcW w:w="7650" w:type="dxa"/>
          </w:tcPr>
          <w:p w14:paraId="17DF388E" w14:textId="77777777" w:rsidR="00C30672" w:rsidRDefault="00C30672" w:rsidP="00C30672">
            <w:pPr>
              <w:rPr>
                <w:rFonts w:cs="Arial"/>
              </w:rPr>
            </w:pPr>
            <w:r>
              <w:rPr>
                <w:rFonts w:cs="Arial"/>
              </w:rPr>
              <w:t>Assistant Pre-Briefing</w:t>
            </w:r>
          </w:p>
          <w:p w14:paraId="767C551C" w14:textId="5C18077C" w:rsidR="00C30672" w:rsidRDefault="00C30672" w:rsidP="00C3067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Complete SRM-FOR-01 ASK Tool</w:t>
            </w:r>
            <w:r w:rsidR="006F7E99">
              <w:rPr>
                <w:rFonts w:cs="Arial"/>
              </w:rPr>
              <w:t xml:space="preserve"> and returned</w:t>
            </w:r>
            <w:r w:rsidR="00577532">
              <w:rPr>
                <w:rFonts w:cs="Arial"/>
              </w:rPr>
              <w:t xml:space="preserve"> to GL</w:t>
            </w:r>
          </w:p>
          <w:p w14:paraId="1A2D3826" w14:textId="77777777" w:rsidR="00C30672" w:rsidRDefault="00C30672" w:rsidP="00C3067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Confirm weather forecast or schedule changes</w:t>
            </w:r>
          </w:p>
          <w:p w14:paraId="1B6B3A7A" w14:textId="7B406444" w:rsidR="00C30672" w:rsidRPr="00FA2A80" w:rsidRDefault="00C30672" w:rsidP="00C30672">
            <w:pPr>
              <w:pStyle w:val="ListParagraph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view participants’ medical </w:t>
            </w:r>
            <w:r w:rsidR="003268A1">
              <w:rPr>
                <w:rFonts w:cs="Arial"/>
              </w:rPr>
              <w:t>conditions</w:t>
            </w:r>
          </w:p>
        </w:tc>
        <w:sdt>
          <w:sdtPr>
            <w:rPr>
              <w:rFonts w:cs="Arial"/>
            </w:rPr>
            <w:id w:val="-4203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7BAF2399" w14:textId="594C54A7" w:rsidR="00C30672" w:rsidRPr="0029207D" w:rsidRDefault="00A54257" w:rsidP="00C30672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672" w14:paraId="4493CFE6" w14:textId="77777777" w:rsidTr="0029207D">
        <w:tc>
          <w:tcPr>
            <w:tcW w:w="7650" w:type="dxa"/>
          </w:tcPr>
          <w:p w14:paraId="0683C870" w14:textId="77777777" w:rsidR="00C30672" w:rsidRDefault="007522F6" w:rsidP="00C30672">
            <w:pPr>
              <w:rPr>
                <w:rFonts w:cs="Arial"/>
              </w:rPr>
            </w:pPr>
            <w:r>
              <w:rPr>
                <w:rFonts w:cs="Arial"/>
              </w:rPr>
              <w:t>Safety Briefing</w:t>
            </w:r>
          </w:p>
          <w:p w14:paraId="0C12B35E" w14:textId="00099D7C" w:rsidR="00604315" w:rsidRPr="00604315" w:rsidRDefault="007C1985" w:rsidP="00604315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Consider</w:t>
            </w:r>
            <w:r w:rsidR="00257769">
              <w:rPr>
                <w:rFonts w:cs="Arial"/>
              </w:rPr>
              <w:t xml:space="preserve"> all risk assessment mitigation strategies</w:t>
            </w:r>
          </w:p>
        </w:tc>
        <w:sdt>
          <w:sdtPr>
            <w:rPr>
              <w:rFonts w:cs="Arial"/>
            </w:rPr>
            <w:id w:val="199853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6" w:type="dxa"/>
              </w:tcPr>
              <w:p w14:paraId="4477D785" w14:textId="68EC1CE7" w:rsidR="00C30672" w:rsidRPr="0029207D" w:rsidRDefault="00A54257" w:rsidP="00C30672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1227022" w14:textId="53C3CD2A" w:rsidR="00D33E19" w:rsidRDefault="00D33E19" w:rsidP="00AB3CE9">
      <w:pPr>
        <w:rPr>
          <w:rFonts w:cs="Arial"/>
        </w:rPr>
      </w:pPr>
    </w:p>
    <w:p w14:paraId="19A29A6E" w14:textId="77777777" w:rsidR="00D33E19" w:rsidRDefault="00D33E19">
      <w:pPr>
        <w:rPr>
          <w:rFonts w:cs="Arial"/>
        </w:rPr>
      </w:pPr>
      <w:r>
        <w:rPr>
          <w:rFonts w:cs="Arial"/>
        </w:rPr>
        <w:br w:type="page"/>
      </w:r>
    </w:p>
    <w:p w14:paraId="39ECFD72" w14:textId="65BE606E" w:rsidR="00581B46" w:rsidRDefault="008143E6" w:rsidP="00AB3CE9">
      <w:pPr>
        <w:pBdr>
          <w:bottom w:val="single" w:sz="12" w:space="1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Incident Reporting</w:t>
      </w:r>
      <w:r w:rsidR="00925A83">
        <w:rPr>
          <w:rFonts w:cs="Arial"/>
          <w:b/>
          <w:bCs/>
        </w:rPr>
        <w:t xml:space="preserve"> – Quick Reference</w:t>
      </w:r>
    </w:p>
    <w:p w14:paraId="1B0FD1C1" w14:textId="6F1D5CA9" w:rsidR="008A1115" w:rsidRPr="00CD6944" w:rsidRDefault="008F3ED2" w:rsidP="0001119D">
      <w:pPr>
        <w:rPr>
          <w:rFonts w:cs="Arial"/>
          <w:sz w:val="20"/>
          <w:szCs w:val="20"/>
        </w:rPr>
      </w:pPr>
      <w:r w:rsidRPr="00CD6944">
        <w:rPr>
          <w:rFonts w:cs="Arial"/>
          <w:sz w:val="20"/>
          <w:szCs w:val="20"/>
        </w:rPr>
        <w:t xml:space="preserve">Refer to the full </w:t>
      </w:r>
      <w:r w:rsidRPr="00CD6944">
        <w:rPr>
          <w:rFonts w:cs="Arial"/>
          <w:i/>
          <w:iCs/>
          <w:sz w:val="20"/>
          <w:szCs w:val="20"/>
        </w:rPr>
        <w:t>SRM-STD-02 Incident Reporting Standard</w:t>
      </w:r>
      <w:r w:rsidRPr="00CD6944">
        <w:rPr>
          <w:rFonts w:cs="Arial"/>
          <w:i/>
          <w:iCs/>
          <w:sz w:val="20"/>
          <w:szCs w:val="20"/>
        </w:rPr>
        <w:t xml:space="preserve"> </w:t>
      </w:r>
      <w:r w:rsidRPr="00CD6944">
        <w:rPr>
          <w:rFonts w:cs="Arial"/>
          <w:sz w:val="20"/>
          <w:szCs w:val="20"/>
        </w:rPr>
        <w:t>provided to you when this activity was approved</w:t>
      </w:r>
      <w:r w:rsidR="003B18B4" w:rsidRPr="00CD6944">
        <w:rPr>
          <w:rFonts w:cs="Arial"/>
          <w:sz w:val="20"/>
          <w:szCs w:val="20"/>
        </w:rPr>
        <w:t xml:space="preserve"> or on Document Central.</w:t>
      </w:r>
      <w:r w:rsidR="00CD31CA" w:rsidRPr="00CD6944">
        <w:rPr>
          <w:rFonts w:cs="Arial"/>
          <w:sz w:val="20"/>
          <w:szCs w:val="20"/>
        </w:rPr>
        <w:t xml:space="preserve"> This is provided </w:t>
      </w:r>
      <w:r w:rsidR="00F71ED4" w:rsidRPr="00CD6944">
        <w:rPr>
          <w:rFonts w:cs="Arial"/>
          <w:sz w:val="20"/>
          <w:szCs w:val="20"/>
        </w:rPr>
        <w:t>to you as a quick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8A1115" w:rsidRPr="00CD6944" w14:paraId="3B7B7EB9" w14:textId="77777777" w:rsidTr="00C15FCF">
        <w:tc>
          <w:tcPr>
            <w:tcW w:w="4815" w:type="dxa"/>
            <w:shd w:val="clear" w:color="auto" w:fill="D9D9D9" w:themeFill="background1" w:themeFillShade="D9"/>
          </w:tcPr>
          <w:p w14:paraId="56E63281" w14:textId="574F5E07" w:rsidR="008A1115" w:rsidRPr="00CD6944" w:rsidRDefault="008A1115" w:rsidP="000D34A1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Incident type 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14:paraId="582C6DC2" w14:textId="4DBE7F33" w:rsidR="008A1115" w:rsidRPr="00CD6944" w:rsidRDefault="008A1115" w:rsidP="000D34A1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b/>
                <w:bCs/>
                <w:sz w:val="20"/>
                <w:szCs w:val="20"/>
              </w:rPr>
              <w:t xml:space="preserve">Witness/Leader in charge of activity report to </w:t>
            </w:r>
          </w:p>
        </w:tc>
      </w:tr>
      <w:tr w:rsidR="008A1115" w:rsidRPr="00CD6944" w14:paraId="0B458C58" w14:textId="77777777" w:rsidTr="00C15FCF">
        <w:tc>
          <w:tcPr>
            <w:tcW w:w="4815" w:type="dxa"/>
          </w:tcPr>
          <w:p w14:paraId="0BB9517B" w14:textId="5C7185C2" w:rsidR="008A1115" w:rsidRPr="00CD6944" w:rsidRDefault="00805929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>A Notifiable Incident</w:t>
            </w:r>
          </w:p>
        </w:tc>
        <w:tc>
          <w:tcPr>
            <w:tcW w:w="5641" w:type="dxa"/>
          </w:tcPr>
          <w:p w14:paraId="5F77A017" w14:textId="67D80C54" w:rsidR="008A1115" w:rsidRPr="00CD6944" w:rsidRDefault="008A1115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 xml:space="preserve">Branch Support Office by calling 07 3870 7000 (plus option 9 after hours) </w:t>
            </w:r>
          </w:p>
        </w:tc>
      </w:tr>
      <w:tr w:rsidR="008A1115" w:rsidRPr="00CD6944" w14:paraId="5727CF90" w14:textId="77777777" w:rsidTr="00C15FCF">
        <w:tc>
          <w:tcPr>
            <w:tcW w:w="4815" w:type="dxa"/>
          </w:tcPr>
          <w:p w14:paraId="0625B45C" w14:textId="20802A2B" w:rsidR="008A1115" w:rsidRPr="00CD6944" w:rsidRDefault="00805929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 xml:space="preserve">A known or suspected incident of Child Sexual Abuse refer (QBSI 10.1 – B.9.5) </w:t>
            </w:r>
          </w:p>
        </w:tc>
        <w:tc>
          <w:tcPr>
            <w:tcW w:w="5641" w:type="dxa"/>
          </w:tcPr>
          <w:p w14:paraId="6F84DD39" w14:textId="2D58189A" w:rsidR="008A1115" w:rsidRPr="00CD6944" w:rsidRDefault="00120B5E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 xml:space="preserve">Queensland Police by telephoning Police Link 131 444, then telephone the Branch support office </w:t>
            </w:r>
          </w:p>
        </w:tc>
      </w:tr>
      <w:tr w:rsidR="008A1115" w:rsidRPr="00CD6944" w14:paraId="6B89A547" w14:textId="77777777" w:rsidTr="00C15FCF">
        <w:tc>
          <w:tcPr>
            <w:tcW w:w="4815" w:type="dxa"/>
          </w:tcPr>
          <w:p w14:paraId="2D52AAE5" w14:textId="3966D022" w:rsidR="008A1115" w:rsidRPr="00CD6944" w:rsidRDefault="00805929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 xml:space="preserve">An incident that involves significant loss of Scout property (fire, storm, theft etc.) </w:t>
            </w:r>
          </w:p>
        </w:tc>
        <w:tc>
          <w:tcPr>
            <w:tcW w:w="5641" w:type="dxa"/>
          </w:tcPr>
          <w:p w14:paraId="5772D607" w14:textId="69E73A0E" w:rsidR="008A1115" w:rsidRPr="00CD6944" w:rsidRDefault="00120B5E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>Branch Support Office by calling 07 3870 7000 (plus option 9 after hours)</w:t>
            </w:r>
          </w:p>
        </w:tc>
      </w:tr>
      <w:tr w:rsidR="008A1115" w:rsidRPr="00CD6944" w14:paraId="34A983B1" w14:textId="77777777" w:rsidTr="00C15FCF">
        <w:tc>
          <w:tcPr>
            <w:tcW w:w="4815" w:type="dxa"/>
          </w:tcPr>
          <w:p w14:paraId="1A9693B9" w14:textId="317D7F83" w:rsidR="008A1115" w:rsidRPr="00CD6944" w:rsidRDefault="00805929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 xml:space="preserve">An incident that is drawing (or likely to draw) negative media attention </w:t>
            </w:r>
          </w:p>
        </w:tc>
        <w:tc>
          <w:tcPr>
            <w:tcW w:w="5641" w:type="dxa"/>
          </w:tcPr>
          <w:p w14:paraId="1DADEEA9" w14:textId="047E7B0E" w:rsidR="008A1115" w:rsidRPr="00CD6944" w:rsidRDefault="00805929" w:rsidP="00120B5E">
            <w:pPr>
              <w:pStyle w:val="Default"/>
              <w:rPr>
                <w:rFonts w:ascii="Nunito Sans" w:hAnsi="Nunito Sans"/>
                <w:sz w:val="20"/>
                <w:szCs w:val="20"/>
              </w:rPr>
            </w:pPr>
            <w:r w:rsidRPr="00CD6944">
              <w:rPr>
                <w:rFonts w:ascii="Nunito Sans" w:hAnsi="Nunito Sans"/>
                <w:sz w:val="20"/>
                <w:szCs w:val="20"/>
              </w:rPr>
              <w:t xml:space="preserve">Branch Support Office by calling 07 3870 7000 (plus option 9 after hours) </w:t>
            </w:r>
          </w:p>
        </w:tc>
      </w:tr>
    </w:tbl>
    <w:p w14:paraId="2DEA8036" w14:textId="1656CD54" w:rsidR="004F4F7D" w:rsidRPr="00CD6944" w:rsidRDefault="004F4F7D" w:rsidP="0001119D">
      <w:pPr>
        <w:rPr>
          <w:rFonts w:cs="Arial"/>
          <w:sz w:val="20"/>
          <w:szCs w:val="20"/>
        </w:rPr>
      </w:pPr>
    </w:p>
    <w:p w14:paraId="05862A09" w14:textId="6CD35481" w:rsidR="007378A6" w:rsidRPr="00CD6944" w:rsidRDefault="007378A6" w:rsidP="007378A6">
      <w:pPr>
        <w:pStyle w:val="Default"/>
        <w:rPr>
          <w:rFonts w:ascii="Nunito Sans" w:hAnsi="Nunito Sans"/>
          <w:sz w:val="20"/>
          <w:szCs w:val="20"/>
        </w:rPr>
      </w:pPr>
      <w:r w:rsidRPr="00CD6944">
        <w:rPr>
          <w:rFonts w:ascii="Nunito Sans" w:hAnsi="Nunito Sans"/>
          <w:sz w:val="20"/>
          <w:szCs w:val="20"/>
        </w:rPr>
        <w:t xml:space="preserve">The Scout activity reporting line typically takes the </w:t>
      </w:r>
      <w:r w:rsidR="00A739B1" w:rsidRPr="00CD6944">
        <w:rPr>
          <w:rFonts w:ascii="Nunito Sans" w:hAnsi="Nunito Sans"/>
          <w:sz w:val="20"/>
          <w:szCs w:val="20"/>
        </w:rPr>
        <w:t>follo</w:t>
      </w:r>
      <w:r w:rsidR="00A739B1">
        <w:rPr>
          <w:rFonts w:ascii="Nunito Sans" w:hAnsi="Nunito Sans"/>
          <w:sz w:val="20"/>
          <w:szCs w:val="20"/>
        </w:rPr>
        <w:t>w</w:t>
      </w:r>
      <w:r w:rsidR="00A739B1" w:rsidRPr="00CD6944">
        <w:rPr>
          <w:rFonts w:ascii="Nunito Sans" w:hAnsi="Nunito Sans"/>
          <w:sz w:val="20"/>
          <w:szCs w:val="20"/>
        </w:rPr>
        <w:t>ing</w:t>
      </w:r>
      <w:r w:rsidRPr="00CD6944">
        <w:rPr>
          <w:rFonts w:ascii="Nunito Sans" w:hAnsi="Nunito Sans"/>
          <w:sz w:val="20"/>
          <w:szCs w:val="20"/>
        </w:rPr>
        <w:t xml:space="preserve"> form: </w:t>
      </w:r>
    </w:p>
    <w:p w14:paraId="07075EEF" w14:textId="54D2C460" w:rsidR="007378A6" w:rsidRPr="00CD6944" w:rsidRDefault="007378A6" w:rsidP="00FA141E">
      <w:pPr>
        <w:pStyle w:val="Default"/>
        <w:numPr>
          <w:ilvl w:val="0"/>
          <w:numId w:val="21"/>
        </w:numPr>
        <w:rPr>
          <w:rFonts w:ascii="Nunito Sans" w:hAnsi="Nunito Sans"/>
          <w:sz w:val="20"/>
          <w:szCs w:val="20"/>
        </w:rPr>
      </w:pPr>
      <w:r w:rsidRPr="00CD6944">
        <w:rPr>
          <w:rFonts w:ascii="Nunito Sans" w:hAnsi="Nunito Sans"/>
          <w:sz w:val="20"/>
          <w:szCs w:val="20"/>
        </w:rPr>
        <w:t xml:space="preserve">Incident – Youth Leader – Section Leader – Group Leader – District Commissioner – Region Commissioner – Chief Commissioner; or </w:t>
      </w:r>
    </w:p>
    <w:p w14:paraId="40D1AB20" w14:textId="51FD8CC2" w:rsidR="007378A6" w:rsidRDefault="007378A6" w:rsidP="00FA141E">
      <w:pPr>
        <w:pStyle w:val="Default"/>
        <w:numPr>
          <w:ilvl w:val="0"/>
          <w:numId w:val="21"/>
        </w:numPr>
        <w:rPr>
          <w:rFonts w:ascii="Nunito Sans" w:hAnsi="Nunito Sans"/>
          <w:sz w:val="20"/>
          <w:szCs w:val="20"/>
        </w:rPr>
      </w:pPr>
      <w:r w:rsidRPr="00CD6944">
        <w:rPr>
          <w:rFonts w:ascii="Nunito Sans" w:hAnsi="Nunito Sans"/>
          <w:sz w:val="20"/>
          <w:szCs w:val="20"/>
        </w:rPr>
        <w:t xml:space="preserve">Incident – Youth Leader - Activity Leader – Commissioner Responsible for Activity – District Commissioner – Region Commissioner – Chief Commissioner </w:t>
      </w:r>
    </w:p>
    <w:p w14:paraId="35A9E7DB" w14:textId="3BFE901C" w:rsidR="00BA3EBD" w:rsidRDefault="00BA3EBD" w:rsidP="00BA3EBD">
      <w:pPr>
        <w:pStyle w:val="Default"/>
        <w:rPr>
          <w:rFonts w:ascii="Nunito Sans" w:hAnsi="Nunito Sans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386E0D" w14:paraId="66CFF18E" w14:textId="77777777" w:rsidTr="00BF5FFE">
        <w:tc>
          <w:tcPr>
            <w:tcW w:w="4390" w:type="dxa"/>
            <w:shd w:val="clear" w:color="auto" w:fill="D9D9D9" w:themeFill="background1" w:themeFillShade="D9"/>
          </w:tcPr>
          <w:p w14:paraId="3EEACC8B" w14:textId="6AE23F39" w:rsidR="00386E0D" w:rsidRPr="00BF5FFE" w:rsidRDefault="00BA3EBD" w:rsidP="0001119D">
            <w:pPr>
              <w:rPr>
                <w:rFonts w:cs="Arial"/>
                <w:b/>
                <w:bCs/>
              </w:rPr>
            </w:pPr>
            <w:r w:rsidRPr="00BF5FFE">
              <w:rPr>
                <w:rFonts w:cs="Arial"/>
                <w:b/>
                <w:bCs/>
              </w:rPr>
              <w:t>Online Incident Report</w:t>
            </w:r>
          </w:p>
        </w:tc>
        <w:tc>
          <w:tcPr>
            <w:tcW w:w="6066" w:type="dxa"/>
          </w:tcPr>
          <w:p w14:paraId="50B5BAE6" w14:textId="094A7C43" w:rsidR="00386E0D" w:rsidRDefault="000246D9" w:rsidP="0001119D">
            <w:pPr>
              <w:rPr>
                <w:rFonts w:cs="Arial"/>
              </w:rPr>
            </w:pPr>
            <w:hyperlink r:id="rId19" w:history="1">
              <w:r w:rsidRPr="00D35544">
                <w:rPr>
                  <w:rStyle w:val="Hyperlink"/>
                  <w:rFonts w:cs="Arial"/>
                </w:rPr>
                <w:t>https://scoutsqld.com.au/online-incident-reporting/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="00386E0D" w14:paraId="5979CAE5" w14:textId="77777777" w:rsidTr="00BF5FFE">
        <w:tc>
          <w:tcPr>
            <w:tcW w:w="4390" w:type="dxa"/>
            <w:shd w:val="clear" w:color="auto" w:fill="D9D9D9" w:themeFill="background1" w:themeFillShade="D9"/>
          </w:tcPr>
          <w:p w14:paraId="5272B2EB" w14:textId="341058CD" w:rsidR="00386E0D" w:rsidRPr="00BF5FFE" w:rsidRDefault="00D264E8" w:rsidP="0001119D">
            <w:pPr>
              <w:rPr>
                <w:rFonts w:cs="Arial"/>
                <w:b/>
                <w:bCs/>
              </w:rPr>
            </w:pPr>
            <w:r w:rsidRPr="00BF5FFE">
              <w:rPr>
                <w:rFonts w:cs="Arial"/>
                <w:b/>
                <w:bCs/>
              </w:rPr>
              <w:t>Child Safety Incident</w:t>
            </w:r>
            <w:r w:rsidR="00F55075" w:rsidRPr="00BF5FFE">
              <w:rPr>
                <w:rFonts w:cs="Arial"/>
                <w:b/>
                <w:bCs/>
              </w:rPr>
              <w:t xml:space="preserve"> or Allegation Report</w:t>
            </w:r>
          </w:p>
        </w:tc>
        <w:tc>
          <w:tcPr>
            <w:tcW w:w="6066" w:type="dxa"/>
          </w:tcPr>
          <w:p w14:paraId="1546D583" w14:textId="1621C983" w:rsidR="00386E0D" w:rsidRDefault="00D264E8" w:rsidP="0001119D">
            <w:pPr>
              <w:rPr>
                <w:rFonts w:cs="Arial"/>
              </w:rPr>
            </w:pPr>
            <w:hyperlink r:id="rId20" w:history="1">
              <w:r w:rsidRPr="00D35544">
                <w:rPr>
                  <w:rStyle w:val="Hyperlink"/>
                  <w:rFonts w:cs="Arial"/>
                </w:rPr>
                <w:t>https://scoutsqld.com.au/child-safety-incident-report/</w:t>
              </w:r>
            </w:hyperlink>
            <w:r>
              <w:rPr>
                <w:rFonts w:cs="Arial"/>
              </w:rPr>
              <w:t xml:space="preserve"> </w:t>
            </w:r>
          </w:p>
        </w:tc>
      </w:tr>
    </w:tbl>
    <w:p w14:paraId="4F8FA920" w14:textId="77777777" w:rsidR="008277B3" w:rsidRPr="004D6A48" w:rsidRDefault="008277B3" w:rsidP="0001119D">
      <w:pPr>
        <w:rPr>
          <w:rFonts w:cs="Arial"/>
        </w:rPr>
      </w:pPr>
    </w:p>
    <w:sectPr w:rsidR="008277B3" w:rsidRPr="004D6A48" w:rsidSect="00A05A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0E24" w14:textId="77777777" w:rsidR="00DD2145" w:rsidRDefault="00DD2145" w:rsidP="00981058">
      <w:pPr>
        <w:spacing w:after="0" w:line="240" w:lineRule="auto"/>
      </w:pPr>
      <w:r>
        <w:separator/>
      </w:r>
    </w:p>
  </w:endnote>
  <w:endnote w:type="continuationSeparator" w:id="0">
    <w:p w14:paraId="1C0FD595" w14:textId="77777777" w:rsidR="00DD2145" w:rsidRDefault="00DD2145" w:rsidP="0098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38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6930B" w14:textId="4A220368" w:rsidR="00296E94" w:rsidRPr="00EC0212" w:rsidRDefault="00296E94" w:rsidP="00EC0212">
            <w:pPr>
              <w:pStyle w:val="Footer"/>
            </w:pPr>
          </w:p>
          <w:p w14:paraId="7B59BBD7" w14:textId="5DE8EBB6" w:rsidR="002D3348" w:rsidRDefault="00287AE9" w:rsidP="00AE24E2">
            <w:pPr>
              <w:pStyle w:val="Footer"/>
              <w:tabs>
                <w:tab w:val="left" w:pos="8518"/>
                <w:tab w:val="right" w:pos="10466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pared by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LASTSAVEDBY  \* FirstCap  \* MERGEFORMAT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C3E1D">
              <w:rPr>
                <w:rFonts w:cs="Arial"/>
                <w:noProof/>
                <w:sz w:val="18"/>
                <w:szCs w:val="18"/>
              </w:rPr>
              <w:t>Joe Kan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C0212" w:rsidRPr="00EC0212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alias w:val="Title"/>
                <w:tag w:val=""/>
                <w:id w:val="-840926684"/>
                <w:placeholder>
                  <w:docPart w:val="4B6DB2415DE64EDCAD8E5DFBF33A45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A381E" w:rsidRPr="00284DED">
                  <w:rPr>
                    <w:rStyle w:val="PlaceholderText"/>
                  </w:rPr>
                  <w:t>[Title]</w:t>
                </w:r>
              </w:sdtContent>
            </w:sdt>
            <w:r w:rsidR="00EC0212" w:rsidRPr="00EC0212">
              <w:rPr>
                <w:rFonts w:cs="Arial"/>
                <w:sz w:val="18"/>
                <w:szCs w:val="18"/>
              </w:rPr>
              <w:tab/>
            </w:r>
            <w:r w:rsidR="00EC0212" w:rsidRPr="00EC0212">
              <w:rPr>
                <w:rFonts w:cs="Arial"/>
                <w:sz w:val="18"/>
                <w:szCs w:val="18"/>
              </w:rPr>
              <w:tab/>
            </w:r>
            <w:r w:rsidR="00EC0212" w:rsidRPr="00EC0212">
              <w:rPr>
                <w:rFonts w:cs="Arial"/>
                <w:sz w:val="18"/>
                <w:szCs w:val="18"/>
              </w:rPr>
              <w:tab/>
            </w:r>
            <w:r w:rsidR="00981058" w:rsidRPr="00EC0212">
              <w:rPr>
                <w:rFonts w:cs="Arial"/>
                <w:sz w:val="18"/>
                <w:szCs w:val="18"/>
              </w:rPr>
              <w:t xml:space="preserve">Page </w:t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instrText xml:space="preserve"> PAGE </w:instrText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1058" w:rsidRPr="00EC0212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="00981058" w:rsidRPr="00EC0212">
              <w:rPr>
                <w:rFonts w:cs="Arial"/>
                <w:sz w:val="18"/>
                <w:szCs w:val="18"/>
              </w:rPr>
              <w:t xml:space="preserve"> of </w:t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981058" w:rsidRPr="00EC0212">
              <w:rPr>
                <w:rFonts w:cs="Arial"/>
                <w:b/>
                <w:bCs/>
                <w:noProof/>
                <w:sz w:val="18"/>
                <w:szCs w:val="18"/>
              </w:rPr>
              <w:t>2</w:t>
            </w:r>
            <w:r w:rsidR="00981058" w:rsidRPr="00EC021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0EA24CD4" w14:textId="10C4ED98" w:rsidR="00981058" w:rsidRPr="00EC0212" w:rsidRDefault="002D3348" w:rsidP="00AE24E2">
            <w:pPr>
              <w:pStyle w:val="Footer"/>
              <w:tabs>
                <w:tab w:val="left" w:pos="8518"/>
                <w:tab w:val="right" w:pos="10466"/>
              </w:tabs>
            </w:pPr>
            <w:r w:rsidRPr="00C3333F">
              <w:rPr>
                <w:sz w:val="9"/>
                <w:szCs w:val="9"/>
              </w:rPr>
              <w:t>Doc</w:t>
            </w:r>
            <w:r w:rsidR="00C3333F" w:rsidRPr="00C3333F">
              <w:rPr>
                <w:sz w:val="9"/>
                <w:szCs w:val="9"/>
              </w:rPr>
              <w:t>ument Version:</w:t>
            </w:r>
            <w:r w:rsidR="00C3333F" w:rsidRPr="00C3333F">
              <w:rPr>
                <w:sz w:val="10"/>
                <w:szCs w:val="10"/>
              </w:rPr>
              <w:t xml:space="preserve"> </w:t>
            </w:r>
            <w:r w:rsidR="00D0209F">
              <w:rPr>
                <w:sz w:val="10"/>
                <w:szCs w:val="10"/>
              </w:rPr>
              <w:t>2</w:t>
            </w:r>
            <w:r w:rsidR="00C3333F">
              <w:rPr>
                <w:sz w:val="10"/>
                <w:szCs w:val="10"/>
              </w:rPr>
              <w:t>.</w:t>
            </w:r>
            <w:r w:rsidR="0076499B">
              <w:rPr>
                <w:sz w:val="10"/>
                <w:szCs w:val="10"/>
              </w:rPr>
              <w:t>1</w:t>
            </w:r>
            <w:r w:rsidR="00183042">
              <w:rPr>
                <w:sz w:val="10"/>
                <w:szCs w:val="10"/>
              </w:rPr>
              <w:t xml:space="preserve"> | </w:t>
            </w:r>
            <w:r w:rsidR="003268A1">
              <w:rPr>
                <w:sz w:val="10"/>
                <w:szCs w:val="10"/>
              </w:rPr>
              <w:t>10</w:t>
            </w:r>
            <w:r w:rsidR="00183042">
              <w:rPr>
                <w:sz w:val="10"/>
                <w:szCs w:val="10"/>
              </w:rPr>
              <w:t>/</w:t>
            </w:r>
            <w:r w:rsidR="003268A1">
              <w:rPr>
                <w:sz w:val="10"/>
                <w:szCs w:val="10"/>
              </w:rPr>
              <w:t>10</w:t>
            </w:r>
            <w:r w:rsidR="00183042">
              <w:rPr>
                <w:sz w:val="10"/>
                <w:szCs w:val="10"/>
              </w:rPr>
              <w:t>/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70636" w14:textId="77777777" w:rsidR="00DD2145" w:rsidRDefault="00DD2145" w:rsidP="00981058">
      <w:pPr>
        <w:spacing w:after="0" w:line="240" w:lineRule="auto"/>
      </w:pPr>
      <w:r>
        <w:separator/>
      </w:r>
    </w:p>
  </w:footnote>
  <w:footnote w:type="continuationSeparator" w:id="0">
    <w:p w14:paraId="5726F73F" w14:textId="77777777" w:rsidR="00DD2145" w:rsidRDefault="00DD2145" w:rsidP="0098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A4C4" w14:textId="7494D52B" w:rsidR="000D5E76" w:rsidRDefault="000D5E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1155C0" wp14:editId="149E4D58">
          <wp:simplePos x="0" y="0"/>
          <wp:positionH relativeFrom="column">
            <wp:posOffset>3658</wp:posOffset>
          </wp:positionH>
          <wp:positionV relativeFrom="paragraph">
            <wp:posOffset>-3353</wp:posOffset>
          </wp:positionV>
          <wp:extent cx="2354320" cy="636423"/>
          <wp:effectExtent l="0" t="0" r="8255" b="0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320" cy="636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24E2">
      <w:tab/>
    </w:r>
    <w:r w:rsidR="00AE24E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0BE"/>
    <w:multiLevelType w:val="multilevel"/>
    <w:tmpl w:val="00B8D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80390"/>
    <w:multiLevelType w:val="hybridMultilevel"/>
    <w:tmpl w:val="5D2A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9D1"/>
    <w:multiLevelType w:val="hybridMultilevel"/>
    <w:tmpl w:val="1570DE08"/>
    <w:lvl w:ilvl="0" w:tplc="27D0E364">
      <w:numFmt w:val="bullet"/>
      <w:lvlText w:val="•"/>
      <w:lvlJc w:val="left"/>
      <w:pPr>
        <w:ind w:left="600" w:hanging="60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74F2A"/>
    <w:multiLevelType w:val="hybridMultilevel"/>
    <w:tmpl w:val="6A3C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0BC"/>
    <w:multiLevelType w:val="hybridMultilevel"/>
    <w:tmpl w:val="B8D2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86B"/>
    <w:multiLevelType w:val="hybridMultilevel"/>
    <w:tmpl w:val="E15AB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0EBB"/>
    <w:multiLevelType w:val="hybridMultilevel"/>
    <w:tmpl w:val="7B7E19F8"/>
    <w:lvl w:ilvl="0" w:tplc="6330C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767A"/>
    <w:multiLevelType w:val="hybridMultilevel"/>
    <w:tmpl w:val="F196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96740"/>
    <w:multiLevelType w:val="hybridMultilevel"/>
    <w:tmpl w:val="A8B01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153A"/>
    <w:multiLevelType w:val="multilevel"/>
    <w:tmpl w:val="2784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17CBC"/>
    <w:multiLevelType w:val="hybridMultilevel"/>
    <w:tmpl w:val="FB8A8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699"/>
    <w:multiLevelType w:val="hybridMultilevel"/>
    <w:tmpl w:val="22FEAB68"/>
    <w:lvl w:ilvl="0" w:tplc="4F3AE154">
      <w:start w:val="1"/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020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8AE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C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2C6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82F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82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432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CE6A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E4107F"/>
    <w:multiLevelType w:val="hybridMultilevel"/>
    <w:tmpl w:val="CE66A418"/>
    <w:lvl w:ilvl="0" w:tplc="6330C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1D52"/>
    <w:multiLevelType w:val="hybridMultilevel"/>
    <w:tmpl w:val="29700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2E68"/>
    <w:multiLevelType w:val="hybridMultilevel"/>
    <w:tmpl w:val="D3D64A1A"/>
    <w:lvl w:ilvl="0" w:tplc="F45C1C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7464"/>
    <w:multiLevelType w:val="hybridMultilevel"/>
    <w:tmpl w:val="D33422B6"/>
    <w:lvl w:ilvl="0" w:tplc="27D0E364">
      <w:numFmt w:val="bullet"/>
      <w:lvlText w:val="•"/>
      <w:lvlJc w:val="left"/>
      <w:pPr>
        <w:ind w:left="600" w:hanging="60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E2D5C"/>
    <w:multiLevelType w:val="hybridMultilevel"/>
    <w:tmpl w:val="F252D9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9E2A3D"/>
    <w:multiLevelType w:val="hybridMultilevel"/>
    <w:tmpl w:val="2F7E7AD8"/>
    <w:lvl w:ilvl="0" w:tplc="F45C1C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656FB"/>
    <w:multiLevelType w:val="hybridMultilevel"/>
    <w:tmpl w:val="45C63E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1CFA"/>
    <w:multiLevelType w:val="hybridMultilevel"/>
    <w:tmpl w:val="AC46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40866"/>
    <w:multiLevelType w:val="hybridMultilevel"/>
    <w:tmpl w:val="1C180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266B"/>
    <w:multiLevelType w:val="hybridMultilevel"/>
    <w:tmpl w:val="36BA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00310"/>
    <w:multiLevelType w:val="hybridMultilevel"/>
    <w:tmpl w:val="5A803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5587">
    <w:abstractNumId w:val="5"/>
  </w:num>
  <w:num w:numId="2" w16cid:durableId="874851824">
    <w:abstractNumId w:val="11"/>
  </w:num>
  <w:num w:numId="3" w16cid:durableId="1262567592">
    <w:abstractNumId w:val="7"/>
  </w:num>
  <w:num w:numId="4" w16cid:durableId="2046057936">
    <w:abstractNumId w:val="22"/>
  </w:num>
  <w:num w:numId="5" w16cid:durableId="1269923836">
    <w:abstractNumId w:val="10"/>
  </w:num>
  <w:num w:numId="6" w16cid:durableId="1141531635">
    <w:abstractNumId w:val="8"/>
  </w:num>
  <w:num w:numId="7" w16cid:durableId="214661030">
    <w:abstractNumId w:val="13"/>
  </w:num>
  <w:num w:numId="8" w16cid:durableId="1082723606">
    <w:abstractNumId w:val="3"/>
  </w:num>
  <w:num w:numId="9" w16cid:durableId="979729490">
    <w:abstractNumId w:val="4"/>
  </w:num>
  <w:num w:numId="10" w16cid:durableId="530724384">
    <w:abstractNumId w:val="12"/>
  </w:num>
  <w:num w:numId="11" w16cid:durableId="571161787">
    <w:abstractNumId w:val="6"/>
  </w:num>
  <w:num w:numId="12" w16cid:durableId="1579709200">
    <w:abstractNumId w:val="14"/>
  </w:num>
  <w:num w:numId="13" w16cid:durableId="2050840110">
    <w:abstractNumId w:val="17"/>
  </w:num>
  <w:num w:numId="14" w16cid:durableId="1832063722">
    <w:abstractNumId w:val="16"/>
  </w:num>
  <w:num w:numId="15" w16cid:durableId="926957624">
    <w:abstractNumId w:val="2"/>
  </w:num>
  <w:num w:numId="16" w16cid:durableId="1990556459">
    <w:abstractNumId w:val="15"/>
  </w:num>
  <w:num w:numId="17" w16cid:durableId="787700403">
    <w:abstractNumId w:val="9"/>
  </w:num>
  <w:num w:numId="18" w16cid:durableId="804740528">
    <w:abstractNumId w:val="0"/>
  </w:num>
  <w:num w:numId="19" w16cid:durableId="1269389046">
    <w:abstractNumId w:val="19"/>
  </w:num>
  <w:num w:numId="20" w16cid:durableId="1386639246">
    <w:abstractNumId w:val="21"/>
  </w:num>
  <w:num w:numId="21" w16cid:durableId="1409040234">
    <w:abstractNumId w:val="1"/>
  </w:num>
  <w:num w:numId="22" w16cid:durableId="1058671009">
    <w:abstractNumId w:val="20"/>
  </w:num>
  <w:num w:numId="23" w16cid:durableId="865101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D1"/>
    <w:rsid w:val="000038DA"/>
    <w:rsid w:val="000039A1"/>
    <w:rsid w:val="0001119D"/>
    <w:rsid w:val="000122FC"/>
    <w:rsid w:val="0001291A"/>
    <w:rsid w:val="0001573E"/>
    <w:rsid w:val="00015F24"/>
    <w:rsid w:val="00020D3E"/>
    <w:rsid w:val="00020E91"/>
    <w:rsid w:val="00021E65"/>
    <w:rsid w:val="00021E85"/>
    <w:rsid w:val="00021E8D"/>
    <w:rsid w:val="00024402"/>
    <w:rsid w:val="000246D9"/>
    <w:rsid w:val="000248E5"/>
    <w:rsid w:val="00024A58"/>
    <w:rsid w:val="0002718C"/>
    <w:rsid w:val="00027274"/>
    <w:rsid w:val="0002769F"/>
    <w:rsid w:val="00027724"/>
    <w:rsid w:val="000279C8"/>
    <w:rsid w:val="000301CF"/>
    <w:rsid w:val="00030838"/>
    <w:rsid w:val="00031A17"/>
    <w:rsid w:val="000351FD"/>
    <w:rsid w:val="00036B2D"/>
    <w:rsid w:val="000425B2"/>
    <w:rsid w:val="00043ECD"/>
    <w:rsid w:val="00046F65"/>
    <w:rsid w:val="000502CF"/>
    <w:rsid w:val="000502F0"/>
    <w:rsid w:val="00050342"/>
    <w:rsid w:val="000515B6"/>
    <w:rsid w:val="00052E69"/>
    <w:rsid w:val="00053973"/>
    <w:rsid w:val="00054710"/>
    <w:rsid w:val="00061580"/>
    <w:rsid w:val="00061A5B"/>
    <w:rsid w:val="00063250"/>
    <w:rsid w:val="000654BF"/>
    <w:rsid w:val="00066328"/>
    <w:rsid w:val="00066629"/>
    <w:rsid w:val="00070E70"/>
    <w:rsid w:val="00072089"/>
    <w:rsid w:val="000721E8"/>
    <w:rsid w:val="000724DB"/>
    <w:rsid w:val="0007361C"/>
    <w:rsid w:val="000765AC"/>
    <w:rsid w:val="00077801"/>
    <w:rsid w:val="00077A35"/>
    <w:rsid w:val="00077A91"/>
    <w:rsid w:val="00077ED6"/>
    <w:rsid w:val="00080115"/>
    <w:rsid w:val="00080AEB"/>
    <w:rsid w:val="0008310B"/>
    <w:rsid w:val="00083FCE"/>
    <w:rsid w:val="0008446A"/>
    <w:rsid w:val="00084F65"/>
    <w:rsid w:val="000868DE"/>
    <w:rsid w:val="00087DAC"/>
    <w:rsid w:val="000913FC"/>
    <w:rsid w:val="00092A54"/>
    <w:rsid w:val="0009526B"/>
    <w:rsid w:val="00095C05"/>
    <w:rsid w:val="00096D24"/>
    <w:rsid w:val="000A489B"/>
    <w:rsid w:val="000A72E5"/>
    <w:rsid w:val="000B0141"/>
    <w:rsid w:val="000B15A0"/>
    <w:rsid w:val="000B214E"/>
    <w:rsid w:val="000B4315"/>
    <w:rsid w:val="000C3E1D"/>
    <w:rsid w:val="000C5287"/>
    <w:rsid w:val="000C570B"/>
    <w:rsid w:val="000C5A7E"/>
    <w:rsid w:val="000C6509"/>
    <w:rsid w:val="000C71F3"/>
    <w:rsid w:val="000D07D8"/>
    <w:rsid w:val="000D0895"/>
    <w:rsid w:val="000D0E27"/>
    <w:rsid w:val="000D0F6B"/>
    <w:rsid w:val="000D1E5F"/>
    <w:rsid w:val="000D34A1"/>
    <w:rsid w:val="000D3CCB"/>
    <w:rsid w:val="000D535D"/>
    <w:rsid w:val="000D5E76"/>
    <w:rsid w:val="000E28A6"/>
    <w:rsid w:val="000E2F50"/>
    <w:rsid w:val="000E3AF4"/>
    <w:rsid w:val="000F22C3"/>
    <w:rsid w:val="000F4EF4"/>
    <w:rsid w:val="000F5D18"/>
    <w:rsid w:val="000F6FA7"/>
    <w:rsid w:val="000F7DF2"/>
    <w:rsid w:val="00101540"/>
    <w:rsid w:val="00110D9F"/>
    <w:rsid w:val="00112827"/>
    <w:rsid w:val="00113052"/>
    <w:rsid w:val="00113440"/>
    <w:rsid w:val="00115224"/>
    <w:rsid w:val="001153D3"/>
    <w:rsid w:val="00115C90"/>
    <w:rsid w:val="00115CA7"/>
    <w:rsid w:val="00120B5E"/>
    <w:rsid w:val="00120F20"/>
    <w:rsid w:val="001215B1"/>
    <w:rsid w:val="001215B9"/>
    <w:rsid w:val="00125831"/>
    <w:rsid w:val="00126DFB"/>
    <w:rsid w:val="00131EE5"/>
    <w:rsid w:val="001322CE"/>
    <w:rsid w:val="00135474"/>
    <w:rsid w:val="00135F18"/>
    <w:rsid w:val="00137F8A"/>
    <w:rsid w:val="00142A1D"/>
    <w:rsid w:val="00144A27"/>
    <w:rsid w:val="0014533E"/>
    <w:rsid w:val="001461C1"/>
    <w:rsid w:val="001516B6"/>
    <w:rsid w:val="001538C2"/>
    <w:rsid w:val="0015498F"/>
    <w:rsid w:val="00156669"/>
    <w:rsid w:val="0015689F"/>
    <w:rsid w:val="00156B94"/>
    <w:rsid w:val="0016044E"/>
    <w:rsid w:val="0016144F"/>
    <w:rsid w:val="00161A3B"/>
    <w:rsid w:val="0016235C"/>
    <w:rsid w:val="00162D72"/>
    <w:rsid w:val="00163509"/>
    <w:rsid w:val="00164394"/>
    <w:rsid w:val="00165814"/>
    <w:rsid w:val="00165979"/>
    <w:rsid w:val="00166E2B"/>
    <w:rsid w:val="0016798B"/>
    <w:rsid w:val="00170491"/>
    <w:rsid w:val="00170554"/>
    <w:rsid w:val="00171A9B"/>
    <w:rsid w:val="00172321"/>
    <w:rsid w:val="00174240"/>
    <w:rsid w:val="00174B20"/>
    <w:rsid w:val="001802CD"/>
    <w:rsid w:val="00180E53"/>
    <w:rsid w:val="00181120"/>
    <w:rsid w:val="00181B6A"/>
    <w:rsid w:val="00183042"/>
    <w:rsid w:val="0018347D"/>
    <w:rsid w:val="00186892"/>
    <w:rsid w:val="00190A5B"/>
    <w:rsid w:val="0019109A"/>
    <w:rsid w:val="00191DDF"/>
    <w:rsid w:val="00194954"/>
    <w:rsid w:val="0019617F"/>
    <w:rsid w:val="001979FA"/>
    <w:rsid w:val="001A15BA"/>
    <w:rsid w:val="001A1C11"/>
    <w:rsid w:val="001A2446"/>
    <w:rsid w:val="001A3D2E"/>
    <w:rsid w:val="001A5059"/>
    <w:rsid w:val="001A70FC"/>
    <w:rsid w:val="001B0E86"/>
    <w:rsid w:val="001B4338"/>
    <w:rsid w:val="001B5145"/>
    <w:rsid w:val="001B5763"/>
    <w:rsid w:val="001B7634"/>
    <w:rsid w:val="001C1187"/>
    <w:rsid w:val="001C4A67"/>
    <w:rsid w:val="001C5292"/>
    <w:rsid w:val="001D0AF8"/>
    <w:rsid w:val="001D1D83"/>
    <w:rsid w:val="001D5294"/>
    <w:rsid w:val="001D7991"/>
    <w:rsid w:val="001E3A93"/>
    <w:rsid w:val="001E43DB"/>
    <w:rsid w:val="001E6743"/>
    <w:rsid w:val="001E7712"/>
    <w:rsid w:val="001F29E9"/>
    <w:rsid w:val="001F3521"/>
    <w:rsid w:val="001F513D"/>
    <w:rsid w:val="001F582D"/>
    <w:rsid w:val="001F5947"/>
    <w:rsid w:val="00201BE4"/>
    <w:rsid w:val="0020317C"/>
    <w:rsid w:val="00203F18"/>
    <w:rsid w:val="00204551"/>
    <w:rsid w:val="002046BF"/>
    <w:rsid w:val="00205551"/>
    <w:rsid w:val="00215D5C"/>
    <w:rsid w:val="00217778"/>
    <w:rsid w:val="00224CAE"/>
    <w:rsid w:val="002254E9"/>
    <w:rsid w:val="00225732"/>
    <w:rsid w:val="00225F4B"/>
    <w:rsid w:val="002261EA"/>
    <w:rsid w:val="00227A77"/>
    <w:rsid w:val="002307E4"/>
    <w:rsid w:val="00232341"/>
    <w:rsid w:val="0023400B"/>
    <w:rsid w:val="00236413"/>
    <w:rsid w:val="00237F1F"/>
    <w:rsid w:val="002407A9"/>
    <w:rsid w:val="002407E4"/>
    <w:rsid w:val="00241963"/>
    <w:rsid w:val="00243CC8"/>
    <w:rsid w:val="00245004"/>
    <w:rsid w:val="00250141"/>
    <w:rsid w:val="00250204"/>
    <w:rsid w:val="00250A6A"/>
    <w:rsid w:val="00252BBE"/>
    <w:rsid w:val="00253A82"/>
    <w:rsid w:val="002559AA"/>
    <w:rsid w:val="00257769"/>
    <w:rsid w:val="00257E21"/>
    <w:rsid w:val="0026036E"/>
    <w:rsid w:val="00264C2F"/>
    <w:rsid w:val="00264FF1"/>
    <w:rsid w:val="00265CCB"/>
    <w:rsid w:val="00270568"/>
    <w:rsid w:val="00270856"/>
    <w:rsid w:val="00281F2A"/>
    <w:rsid w:val="0028285E"/>
    <w:rsid w:val="00282C5D"/>
    <w:rsid w:val="00287AE9"/>
    <w:rsid w:val="00291902"/>
    <w:rsid w:val="0029207D"/>
    <w:rsid w:val="002934F6"/>
    <w:rsid w:val="00293C41"/>
    <w:rsid w:val="00294ABD"/>
    <w:rsid w:val="00296599"/>
    <w:rsid w:val="00296E94"/>
    <w:rsid w:val="002A0619"/>
    <w:rsid w:val="002A2275"/>
    <w:rsid w:val="002A2EBB"/>
    <w:rsid w:val="002A30D5"/>
    <w:rsid w:val="002A3619"/>
    <w:rsid w:val="002A70C2"/>
    <w:rsid w:val="002B0EF7"/>
    <w:rsid w:val="002B1536"/>
    <w:rsid w:val="002B445F"/>
    <w:rsid w:val="002B5582"/>
    <w:rsid w:val="002B5D55"/>
    <w:rsid w:val="002B64E3"/>
    <w:rsid w:val="002B6A83"/>
    <w:rsid w:val="002C336B"/>
    <w:rsid w:val="002C3984"/>
    <w:rsid w:val="002C5E85"/>
    <w:rsid w:val="002D1C91"/>
    <w:rsid w:val="002D2EE9"/>
    <w:rsid w:val="002D3348"/>
    <w:rsid w:val="002D450B"/>
    <w:rsid w:val="002D4630"/>
    <w:rsid w:val="002D5B6A"/>
    <w:rsid w:val="002D79B3"/>
    <w:rsid w:val="002D7F4A"/>
    <w:rsid w:val="002E003A"/>
    <w:rsid w:val="002E0165"/>
    <w:rsid w:val="002E2492"/>
    <w:rsid w:val="002E3315"/>
    <w:rsid w:val="002E34A2"/>
    <w:rsid w:val="002E3624"/>
    <w:rsid w:val="002E568F"/>
    <w:rsid w:val="002F2AC3"/>
    <w:rsid w:val="002F36FA"/>
    <w:rsid w:val="002F3F0A"/>
    <w:rsid w:val="002F47C9"/>
    <w:rsid w:val="002F717B"/>
    <w:rsid w:val="00300FB6"/>
    <w:rsid w:val="0030106C"/>
    <w:rsid w:val="00303610"/>
    <w:rsid w:val="00304523"/>
    <w:rsid w:val="003047D1"/>
    <w:rsid w:val="003072C3"/>
    <w:rsid w:val="003125D9"/>
    <w:rsid w:val="00313582"/>
    <w:rsid w:val="003158A1"/>
    <w:rsid w:val="00316519"/>
    <w:rsid w:val="00317FD3"/>
    <w:rsid w:val="003210D7"/>
    <w:rsid w:val="00322676"/>
    <w:rsid w:val="0032388F"/>
    <w:rsid w:val="00324E37"/>
    <w:rsid w:val="003268A1"/>
    <w:rsid w:val="0033023D"/>
    <w:rsid w:val="0033229C"/>
    <w:rsid w:val="003327B3"/>
    <w:rsid w:val="00333568"/>
    <w:rsid w:val="00334016"/>
    <w:rsid w:val="0033544F"/>
    <w:rsid w:val="00343943"/>
    <w:rsid w:val="00345323"/>
    <w:rsid w:val="00346FBA"/>
    <w:rsid w:val="00350DD6"/>
    <w:rsid w:val="00350E79"/>
    <w:rsid w:val="00351267"/>
    <w:rsid w:val="00351D9E"/>
    <w:rsid w:val="00352364"/>
    <w:rsid w:val="0035653B"/>
    <w:rsid w:val="00362310"/>
    <w:rsid w:val="003646BE"/>
    <w:rsid w:val="00366001"/>
    <w:rsid w:val="00371611"/>
    <w:rsid w:val="00375410"/>
    <w:rsid w:val="00377B50"/>
    <w:rsid w:val="00377BA8"/>
    <w:rsid w:val="00380900"/>
    <w:rsid w:val="00386E0D"/>
    <w:rsid w:val="00387060"/>
    <w:rsid w:val="00387BE9"/>
    <w:rsid w:val="00393393"/>
    <w:rsid w:val="003939C0"/>
    <w:rsid w:val="00393A57"/>
    <w:rsid w:val="003A3B1D"/>
    <w:rsid w:val="003A4C83"/>
    <w:rsid w:val="003A5F9E"/>
    <w:rsid w:val="003B18B4"/>
    <w:rsid w:val="003B3557"/>
    <w:rsid w:val="003C0840"/>
    <w:rsid w:val="003C10F7"/>
    <w:rsid w:val="003C142E"/>
    <w:rsid w:val="003C3A33"/>
    <w:rsid w:val="003C422C"/>
    <w:rsid w:val="003C782C"/>
    <w:rsid w:val="003D0165"/>
    <w:rsid w:val="003D07FE"/>
    <w:rsid w:val="003D08CC"/>
    <w:rsid w:val="003D11AF"/>
    <w:rsid w:val="003D6B88"/>
    <w:rsid w:val="003E04F7"/>
    <w:rsid w:val="003E181A"/>
    <w:rsid w:val="003E6C62"/>
    <w:rsid w:val="003E6F72"/>
    <w:rsid w:val="003E7B39"/>
    <w:rsid w:val="003F1694"/>
    <w:rsid w:val="003F2591"/>
    <w:rsid w:val="003F2EC5"/>
    <w:rsid w:val="003F4103"/>
    <w:rsid w:val="003F64F5"/>
    <w:rsid w:val="00402FA2"/>
    <w:rsid w:val="004030F4"/>
    <w:rsid w:val="004034D6"/>
    <w:rsid w:val="00404616"/>
    <w:rsid w:val="00405439"/>
    <w:rsid w:val="004079E5"/>
    <w:rsid w:val="00410218"/>
    <w:rsid w:val="00410D16"/>
    <w:rsid w:val="00411C46"/>
    <w:rsid w:val="00413ACB"/>
    <w:rsid w:val="00414971"/>
    <w:rsid w:val="00415C8D"/>
    <w:rsid w:val="004167DE"/>
    <w:rsid w:val="00421E8C"/>
    <w:rsid w:val="0042515E"/>
    <w:rsid w:val="004254FB"/>
    <w:rsid w:val="00425830"/>
    <w:rsid w:val="004323D6"/>
    <w:rsid w:val="004365EE"/>
    <w:rsid w:val="00440EA7"/>
    <w:rsid w:val="00441B99"/>
    <w:rsid w:val="00441E57"/>
    <w:rsid w:val="0044224D"/>
    <w:rsid w:val="00443DA9"/>
    <w:rsid w:val="00444074"/>
    <w:rsid w:val="00444C7A"/>
    <w:rsid w:val="00444FBE"/>
    <w:rsid w:val="00447206"/>
    <w:rsid w:val="00447624"/>
    <w:rsid w:val="00454078"/>
    <w:rsid w:val="004543B2"/>
    <w:rsid w:val="0046054D"/>
    <w:rsid w:val="004621B5"/>
    <w:rsid w:val="0046716E"/>
    <w:rsid w:val="00467906"/>
    <w:rsid w:val="00467FE6"/>
    <w:rsid w:val="004715F3"/>
    <w:rsid w:val="004724AD"/>
    <w:rsid w:val="004736AB"/>
    <w:rsid w:val="00480107"/>
    <w:rsid w:val="00480F63"/>
    <w:rsid w:val="00483721"/>
    <w:rsid w:val="00483729"/>
    <w:rsid w:val="00483767"/>
    <w:rsid w:val="00483C1D"/>
    <w:rsid w:val="00483CB2"/>
    <w:rsid w:val="00485D15"/>
    <w:rsid w:val="004955F2"/>
    <w:rsid w:val="00495E8E"/>
    <w:rsid w:val="004A524A"/>
    <w:rsid w:val="004A553E"/>
    <w:rsid w:val="004A61A5"/>
    <w:rsid w:val="004A6615"/>
    <w:rsid w:val="004A771B"/>
    <w:rsid w:val="004A7B31"/>
    <w:rsid w:val="004B154D"/>
    <w:rsid w:val="004B33D4"/>
    <w:rsid w:val="004B3578"/>
    <w:rsid w:val="004B5B77"/>
    <w:rsid w:val="004B5B93"/>
    <w:rsid w:val="004C0F94"/>
    <w:rsid w:val="004C32EA"/>
    <w:rsid w:val="004C618D"/>
    <w:rsid w:val="004D17CE"/>
    <w:rsid w:val="004D3329"/>
    <w:rsid w:val="004D3CC3"/>
    <w:rsid w:val="004D3DEC"/>
    <w:rsid w:val="004D641D"/>
    <w:rsid w:val="004D6A48"/>
    <w:rsid w:val="004D7B45"/>
    <w:rsid w:val="004D7C14"/>
    <w:rsid w:val="004E3E1C"/>
    <w:rsid w:val="004E4311"/>
    <w:rsid w:val="004E77E6"/>
    <w:rsid w:val="004F2AA5"/>
    <w:rsid w:val="004F3D54"/>
    <w:rsid w:val="004F4F7D"/>
    <w:rsid w:val="004F5DB4"/>
    <w:rsid w:val="004F633A"/>
    <w:rsid w:val="004F690F"/>
    <w:rsid w:val="00502930"/>
    <w:rsid w:val="00504BF9"/>
    <w:rsid w:val="0050659A"/>
    <w:rsid w:val="00507960"/>
    <w:rsid w:val="005100B6"/>
    <w:rsid w:val="005109CF"/>
    <w:rsid w:val="005171A7"/>
    <w:rsid w:val="0052029D"/>
    <w:rsid w:val="0052072C"/>
    <w:rsid w:val="00521839"/>
    <w:rsid w:val="00522BC7"/>
    <w:rsid w:val="00525E78"/>
    <w:rsid w:val="00534AA6"/>
    <w:rsid w:val="00536FA2"/>
    <w:rsid w:val="005403F5"/>
    <w:rsid w:val="005406D3"/>
    <w:rsid w:val="00540DC8"/>
    <w:rsid w:val="00543C2C"/>
    <w:rsid w:val="005445CB"/>
    <w:rsid w:val="00544EA2"/>
    <w:rsid w:val="005461B5"/>
    <w:rsid w:val="00551169"/>
    <w:rsid w:val="00557002"/>
    <w:rsid w:val="005603C0"/>
    <w:rsid w:val="00561C32"/>
    <w:rsid w:val="00561F25"/>
    <w:rsid w:val="005622B5"/>
    <w:rsid w:val="005674DC"/>
    <w:rsid w:val="0057019B"/>
    <w:rsid w:val="005717C8"/>
    <w:rsid w:val="00573FBA"/>
    <w:rsid w:val="005748F1"/>
    <w:rsid w:val="00577532"/>
    <w:rsid w:val="00577B8D"/>
    <w:rsid w:val="0058003E"/>
    <w:rsid w:val="0058084C"/>
    <w:rsid w:val="005811DA"/>
    <w:rsid w:val="0058139E"/>
    <w:rsid w:val="00581B46"/>
    <w:rsid w:val="00584BB6"/>
    <w:rsid w:val="00584C83"/>
    <w:rsid w:val="005901A9"/>
    <w:rsid w:val="0059526F"/>
    <w:rsid w:val="00595CF8"/>
    <w:rsid w:val="00596450"/>
    <w:rsid w:val="005A0179"/>
    <w:rsid w:val="005A0CE6"/>
    <w:rsid w:val="005A2344"/>
    <w:rsid w:val="005A2E5B"/>
    <w:rsid w:val="005A32E1"/>
    <w:rsid w:val="005A35AE"/>
    <w:rsid w:val="005A3746"/>
    <w:rsid w:val="005A4257"/>
    <w:rsid w:val="005A4305"/>
    <w:rsid w:val="005A6924"/>
    <w:rsid w:val="005B0B7D"/>
    <w:rsid w:val="005B2EB9"/>
    <w:rsid w:val="005B46DE"/>
    <w:rsid w:val="005C0B5C"/>
    <w:rsid w:val="005C1EC5"/>
    <w:rsid w:val="005C30D0"/>
    <w:rsid w:val="005C3B0E"/>
    <w:rsid w:val="005C59BE"/>
    <w:rsid w:val="005C5BDD"/>
    <w:rsid w:val="005C5FEC"/>
    <w:rsid w:val="005C6E9B"/>
    <w:rsid w:val="005C7791"/>
    <w:rsid w:val="005C77FC"/>
    <w:rsid w:val="005C7CC0"/>
    <w:rsid w:val="005D3E8F"/>
    <w:rsid w:val="005D63B1"/>
    <w:rsid w:val="005D6561"/>
    <w:rsid w:val="005D6EB6"/>
    <w:rsid w:val="005E100F"/>
    <w:rsid w:val="005E32D4"/>
    <w:rsid w:val="005E51C9"/>
    <w:rsid w:val="005E6184"/>
    <w:rsid w:val="005F2A4A"/>
    <w:rsid w:val="005F5091"/>
    <w:rsid w:val="005F543A"/>
    <w:rsid w:val="005F5A66"/>
    <w:rsid w:val="005F6D3A"/>
    <w:rsid w:val="005F7141"/>
    <w:rsid w:val="005F71EB"/>
    <w:rsid w:val="005F7592"/>
    <w:rsid w:val="006028EC"/>
    <w:rsid w:val="00604315"/>
    <w:rsid w:val="00605C86"/>
    <w:rsid w:val="00605DA4"/>
    <w:rsid w:val="00606222"/>
    <w:rsid w:val="0060631C"/>
    <w:rsid w:val="006069BA"/>
    <w:rsid w:val="006111F1"/>
    <w:rsid w:val="006119BE"/>
    <w:rsid w:val="00612BF3"/>
    <w:rsid w:val="0061302C"/>
    <w:rsid w:val="006131DA"/>
    <w:rsid w:val="0061367E"/>
    <w:rsid w:val="00613868"/>
    <w:rsid w:val="006150B7"/>
    <w:rsid w:val="00615D9B"/>
    <w:rsid w:val="006163CA"/>
    <w:rsid w:val="006169B8"/>
    <w:rsid w:val="006169BA"/>
    <w:rsid w:val="00626B98"/>
    <w:rsid w:val="00626FAA"/>
    <w:rsid w:val="00630247"/>
    <w:rsid w:val="006313C7"/>
    <w:rsid w:val="00631DE4"/>
    <w:rsid w:val="00632363"/>
    <w:rsid w:val="006334DF"/>
    <w:rsid w:val="00635CF9"/>
    <w:rsid w:val="006409A3"/>
    <w:rsid w:val="00641A67"/>
    <w:rsid w:val="00641D18"/>
    <w:rsid w:val="006438C1"/>
    <w:rsid w:val="006530B1"/>
    <w:rsid w:val="00654AE9"/>
    <w:rsid w:val="00657F19"/>
    <w:rsid w:val="0066071A"/>
    <w:rsid w:val="00660BC4"/>
    <w:rsid w:val="006610EE"/>
    <w:rsid w:val="00661120"/>
    <w:rsid w:val="00661CEE"/>
    <w:rsid w:val="00663564"/>
    <w:rsid w:val="00666AEB"/>
    <w:rsid w:val="0066734A"/>
    <w:rsid w:val="00671E2C"/>
    <w:rsid w:val="00672C61"/>
    <w:rsid w:val="00673573"/>
    <w:rsid w:val="00673B32"/>
    <w:rsid w:val="00673DF1"/>
    <w:rsid w:val="006740B4"/>
    <w:rsid w:val="00674252"/>
    <w:rsid w:val="00675BDE"/>
    <w:rsid w:val="0067656B"/>
    <w:rsid w:val="00676643"/>
    <w:rsid w:val="00681C88"/>
    <w:rsid w:val="0068234B"/>
    <w:rsid w:val="0068442C"/>
    <w:rsid w:val="006847CA"/>
    <w:rsid w:val="0068517B"/>
    <w:rsid w:val="00685703"/>
    <w:rsid w:val="00686490"/>
    <w:rsid w:val="00687F58"/>
    <w:rsid w:val="00690C8F"/>
    <w:rsid w:val="00691474"/>
    <w:rsid w:val="0069248E"/>
    <w:rsid w:val="006932C5"/>
    <w:rsid w:val="006938C9"/>
    <w:rsid w:val="00693B20"/>
    <w:rsid w:val="00693E05"/>
    <w:rsid w:val="006972D8"/>
    <w:rsid w:val="006A0616"/>
    <w:rsid w:val="006A0B1B"/>
    <w:rsid w:val="006A20A3"/>
    <w:rsid w:val="006A2E0E"/>
    <w:rsid w:val="006A3ED2"/>
    <w:rsid w:val="006A4703"/>
    <w:rsid w:val="006A52AB"/>
    <w:rsid w:val="006A573A"/>
    <w:rsid w:val="006A66C6"/>
    <w:rsid w:val="006A6AA9"/>
    <w:rsid w:val="006B04DD"/>
    <w:rsid w:val="006B2AE0"/>
    <w:rsid w:val="006B6D26"/>
    <w:rsid w:val="006C0B27"/>
    <w:rsid w:val="006D0620"/>
    <w:rsid w:val="006D0F59"/>
    <w:rsid w:val="006D48AD"/>
    <w:rsid w:val="006D5CD1"/>
    <w:rsid w:val="006D6816"/>
    <w:rsid w:val="006E016B"/>
    <w:rsid w:val="006E0DE0"/>
    <w:rsid w:val="006E3615"/>
    <w:rsid w:val="006E3D44"/>
    <w:rsid w:val="006E5963"/>
    <w:rsid w:val="006F0F54"/>
    <w:rsid w:val="006F16A0"/>
    <w:rsid w:val="006F3D7A"/>
    <w:rsid w:val="006F7358"/>
    <w:rsid w:val="006F735A"/>
    <w:rsid w:val="006F77D5"/>
    <w:rsid w:val="006F7E99"/>
    <w:rsid w:val="0071129F"/>
    <w:rsid w:val="00711FF8"/>
    <w:rsid w:val="007126F8"/>
    <w:rsid w:val="00716831"/>
    <w:rsid w:val="007171A2"/>
    <w:rsid w:val="00717900"/>
    <w:rsid w:val="007222B7"/>
    <w:rsid w:val="00724643"/>
    <w:rsid w:val="0073116D"/>
    <w:rsid w:val="007317B5"/>
    <w:rsid w:val="00733ACC"/>
    <w:rsid w:val="00736079"/>
    <w:rsid w:val="0073757D"/>
    <w:rsid w:val="007378A6"/>
    <w:rsid w:val="00737C07"/>
    <w:rsid w:val="00740798"/>
    <w:rsid w:val="00744EE8"/>
    <w:rsid w:val="00745115"/>
    <w:rsid w:val="007454C8"/>
    <w:rsid w:val="007508F3"/>
    <w:rsid w:val="007522F6"/>
    <w:rsid w:val="00754B3D"/>
    <w:rsid w:val="007552CC"/>
    <w:rsid w:val="00755810"/>
    <w:rsid w:val="00755B5D"/>
    <w:rsid w:val="00756798"/>
    <w:rsid w:val="00757BCE"/>
    <w:rsid w:val="00762398"/>
    <w:rsid w:val="00762A79"/>
    <w:rsid w:val="007632B9"/>
    <w:rsid w:val="007638D8"/>
    <w:rsid w:val="00764313"/>
    <w:rsid w:val="0076499B"/>
    <w:rsid w:val="00764AD2"/>
    <w:rsid w:val="00765D13"/>
    <w:rsid w:val="00767820"/>
    <w:rsid w:val="00770207"/>
    <w:rsid w:val="00770942"/>
    <w:rsid w:val="007718FE"/>
    <w:rsid w:val="00772A4C"/>
    <w:rsid w:val="00781AFF"/>
    <w:rsid w:val="00782835"/>
    <w:rsid w:val="00782EA4"/>
    <w:rsid w:val="0078440F"/>
    <w:rsid w:val="00787375"/>
    <w:rsid w:val="00790C2C"/>
    <w:rsid w:val="00791E8B"/>
    <w:rsid w:val="007926D6"/>
    <w:rsid w:val="00794434"/>
    <w:rsid w:val="00797714"/>
    <w:rsid w:val="007A44D7"/>
    <w:rsid w:val="007A5C3A"/>
    <w:rsid w:val="007A64AC"/>
    <w:rsid w:val="007B028F"/>
    <w:rsid w:val="007B1BC4"/>
    <w:rsid w:val="007B3630"/>
    <w:rsid w:val="007B3A7C"/>
    <w:rsid w:val="007B54A3"/>
    <w:rsid w:val="007C1985"/>
    <w:rsid w:val="007C2B53"/>
    <w:rsid w:val="007C4D2D"/>
    <w:rsid w:val="007C678B"/>
    <w:rsid w:val="007C77F4"/>
    <w:rsid w:val="007D098E"/>
    <w:rsid w:val="007D3015"/>
    <w:rsid w:val="007D31D7"/>
    <w:rsid w:val="007D4909"/>
    <w:rsid w:val="007D4C24"/>
    <w:rsid w:val="007D7BA5"/>
    <w:rsid w:val="007E10AE"/>
    <w:rsid w:val="007E361C"/>
    <w:rsid w:val="007E7106"/>
    <w:rsid w:val="007E7B04"/>
    <w:rsid w:val="007F173C"/>
    <w:rsid w:val="007F2009"/>
    <w:rsid w:val="007F68A4"/>
    <w:rsid w:val="00801773"/>
    <w:rsid w:val="00805929"/>
    <w:rsid w:val="008059D2"/>
    <w:rsid w:val="00807240"/>
    <w:rsid w:val="00807ACA"/>
    <w:rsid w:val="0081022C"/>
    <w:rsid w:val="00812E4A"/>
    <w:rsid w:val="008143E6"/>
    <w:rsid w:val="008146DD"/>
    <w:rsid w:val="00815F7B"/>
    <w:rsid w:val="0081696D"/>
    <w:rsid w:val="00816E78"/>
    <w:rsid w:val="0081708B"/>
    <w:rsid w:val="008215DD"/>
    <w:rsid w:val="00823251"/>
    <w:rsid w:val="0082688C"/>
    <w:rsid w:val="008277B3"/>
    <w:rsid w:val="00827CB4"/>
    <w:rsid w:val="00827EB6"/>
    <w:rsid w:val="008300ED"/>
    <w:rsid w:val="0083063F"/>
    <w:rsid w:val="008310BD"/>
    <w:rsid w:val="00832346"/>
    <w:rsid w:val="00834AA6"/>
    <w:rsid w:val="00835735"/>
    <w:rsid w:val="00836272"/>
    <w:rsid w:val="008366E0"/>
    <w:rsid w:val="00837B65"/>
    <w:rsid w:val="00837B8B"/>
    <w:rsid w:val="00843326"/>
    <w:rsid w:val="00843A49"/>
    <w:rsid w:val="00846177"/>
    <w:rsid w:val="008535FF"/>
    <w:rsid w:val="00856DC3"/>
    <w:rsid w:val="00864968"/>
    <w:rsid w:val="0086499A"/>
    <w:rsid w:val="00866FA7"/>
    <w:rsid w:val="008678BD"/>
    <w:rsid w:val="008711CA"/>
    <w:rsid w:val="00873457"/>
    <w:rsid w:val="00873942"/>
    <w:rsid w:val="0087396C"/>
    <w:rsid w:val="0087575F"/>
    <w:rsid w:val="0087576F"/>
    <w:rsid w:val="008767B3"/>
    <w:rsid w:val="0088013B"/>
    <w:rsid w:val="0088276A"/>
    <w:rsid w:val="00883726"/>
    <w:rsid w:val="00884072"/>
    <w:rsid w:val="008848E8"/>
    <w:rsid w:val="00884A84"/>
    <w:rsid w:val="00890269"/>
    <w:rsid w:val="0089169B"/>
    <w:rsid w:val="008946D9"/>
    <w:rsid w:val="00896886"/>
    <w:rsid w:val="008A080C"/>
    <w:rsid w:val="008A1115"/>
    <w:rsid w:val="008A3030"/>
    <w:rsid w:val="008A347E"/>
    <w:rsid w:val="008A381E"/>
    <w:rsid w:val="008A3853"/>
    <w:rsid w:val="008A6323"/>
    <w:rsid w:val="008B0900"/>
    <w:rsid w:val="008B31D6"/>
    <w:rsid w:val="008B3CD6"/>
    <w:rsid w:val="008B5FBE"/>
    <w:rsid w:val="008B6B18"/>
    <w:rsid w:val="008B7881"/>
    <w:rsid w:val="008C0E99"/>
    <w:rsid w:val="008C132C"/>
    <w:rsid w:val="008C4C67"/>
    <w:rsid w:val="008C71DC"/>
    <w:rsid w:val="008C75AE"/>
    <w:rsid w:val="008D0CB4"/>
    <w:rsid w:val="008D249C"/>
    <w:rsid w:val="008D42D8"/>
    <w:rsid w:val="008D5E67"/>
    <w:rsid w:val="008D7B8D"/>
    <w:rsid w:val="008E04F6"/>
    <w:rsid w:val="008E0CB0"/>
    <w:rsid w:val="008E16B3"/>
    <w:rsid w:val="008E322B"/>
    <w:rsid w:val="008E3CB9"/>
    <w:rsid w:val="008E4F06"/>
    <w:rsid w:val="008F23E2"/>
    <w:rsid w:val="008F3ED2"/>
    <w:rsid w:val="008F431C"/>
    <w:rsid w:val="008F541E"/>
    <w:rsid w:val="00900263"/>
    <w:rsid w:val="009042EB"/>
    <w:rsid w:val="009067DE"/>
    <w:rsid w:val="00907F8B"/>
    <w:rsid w:val="009112B4"/>
    <w:rsid w:val="00913C80"/>
    <w:rsid w:val="009146A1"/>
    <w:rsid w:val="009200B9"/>
    <w:rsid w:val="00921BC8"/>
    <w:rsid w:val="00921DC5"/>
    <w:rsid w:val="009221F1"/>
    <w:rsid w:val="00925A83"/>
    <w:rsid w:val="0092650B"/>
    <w:rsid w:val="00931058"/>
    <w:rsid w:val="009310C5"/>
    <w:rsid w:val="009316D6"/>
    <w:rsid w:val="009368B9"/>
    <w:rsid w:val="0093785A"/>
    <w:rsid w:val="00942652"/>
    <w:rsid w:val="009447BA"/>
    <w:rsid w:val="00945BC4"/>
    <w:rsid w:val="00946660"/>
    <w:rsid w:val="00953ADE"/>
    <w:rsid w:val="00955918"/>
    <w:rsid w:val="00957DAE"/>
    <w:rsid w:val="00960CA6"/>
    <w:rsid w:val="00964E1A"/>
    <w:rsid w:val="009651BE"/>
    <w:rsid w:val="0096565C"/>
    <w:rsid w:val="00965B3B"/>
    <w:rsid w:val="00967009"/>
    <w:rsid w:val="00967F55"/>
    <w:rsid w:val="00970F03"/>
    <w:rsid w:val="00972C10"/>
    <w:rsid w:val="0097363C"/>
    <w:rsid w:val="0097479F"/>
    <w:rsid w:val="00976764"/>
    <w:rsid w:val="009779EF"/>
    <w:rsid w:val="00981058"/>
    <w:rsid w:val="009823ED"/>
    <w:rsid w:val="0098293C"/>
    <w:rsid w:val="009853B4"/>
    <w:rsid w:val="00986AF0"/>
    <w:rsid w:val="00990197"/>
    <w:rsid w:val="0099074A"/>
    <w:rsid w:val="009910F5"/>
    <w:rsid w:val="009915D1"/>
    <w:rsid w:val="00996219"/>
    <w:rsid w:val="009A278B"/>
    <w:rsid w:val="009A3F37"/>
    <w:rsid w:val="009A55C4"/>
    <w:rsid w:val="009A698F"/>
    <w:rsid w:val="009B19AB"/>
    <w:rsid w:val="009B21EE"/>
    <w:rsid w:val="009B2258"/>
    <w:rsid w:val="009B379E"/>
    <w:rsid w:val="009B3C2C"/>
    <w:rsid w:val="009B464A"/>
    <w:rsid w:val="009B5B6D"/>
    <w:rsid w:val="009C0BBC"/>
    <w:rsid w:val="009C0BDF"/>
    <w:rsid w:val="009C1FEF"/>
    <w:rsid w:val="009C23C3"/>
    <w:rsid w:val="009C4B3B"/>
    <w:rsid w:val="009C53D4"/>
    <w:rsid w:val="009C561F"/>
    <w:rsid w:val="009C7ED8"/>
    <w:rsid w:val="009D01D3"/>
    <w:rsid w:val="009D5D03"/>
    <w:rsid w:val="009D65C2"/>
    <w:rsid w:val="009E1894"/>
    <w:rsid w:val="009E4973"/>
    <w:rsid w:val="009E5FA1"/>
    <w:rsid w:val="009E638E"/>
    <w:rsid w:val="009F2AF2"/>
    <w:rsid w:val="009F3D8A"/>
    <w:rsid w:val="009F4107"/>
    <w:rsid w:val="009F4F4D"/>
    <w:rsid w:val="009F71BC"/>
    <w:rsid w:val="00A002A4"/>
    <w:rsid w:val="00A031E5"/>
    <w:rsid w:val="00A04822"/>
    <w:rsid w:val="00A04826"/>
    <w:rsid w:val="00A04B6E"/>
    <w:rsid w:val="00A0527E"/>
    <w:rsid w:val="00A05A3C"/>
    <w:rsid w:val="00A06F83"/>
    <w:rsid w:val="00A15E1F"/>
    <w:rsid w:val="00A17960"/>
    <w:rsid w:val="00A17E94"/>
    <w:rsid w:val="00A17FED"/>
    <w:rsid w:val="00A20767"/>
    <w:rsid w:val="00A256B1"/>
    <w:rsid w:val="00A266F1"/>
    <w:rsid w:val="00A26BD7"/>
    <w:rsid w:val="00A26E7E"/>
    <w:rsid w:val="00A30007"/>
    <w:rsid w:val="00A31426"/>
    <w:rsid w:val="00A319DE"/>
    <w:rsid w:val="00A36D18"/>
    <w:rsid w:val="00A40E19"/>
    <w:rsid w:val="00A41090"/>
    <w:rsid w:val="00A416CF"/>
    <w:rsid w:val="00A41D92"/>
    <w:rsid w:val="00A42EFE"/>
    <w:rsid w:val="00A43629"/>
    <w:rsid w:val="00A44C03"/>
    <w:rsid w:val="00A44E95"/>
    <w:rsid w:val="00A45A75"/>
    <w:rsid w:val="00A463B6"/>
    <w:rsid w:val="00A473CB"/>
    <w:rsid w:val="00A53C64"/>
    <w:rsid w:val="00A54257"/>
    <w:rsid w:val="00A62003"/>
    <w:rsid w:val="00A62C4E"/>
    <w:rsid w:val="00A711DE"/>
    <w:rsid w:val="00A72094"/>
    <w:rsid w:val="00A7331B"/>
    <w:rsid w:val="00A739B1"/>
    <w:rsid w:val="00A74AE6"/>
    <w:rsid w:val="00A7536D"/>
    <w:rsid w:val="00A80304"/>
    <w:rsid w:val="00A816A9"/>
    <w:rsid w:val="00A82B8F"/>
    <w:rsid w:val="00A85601"/>
    <w:rsid w:val="00A85CAD"/>
    <w:rsid w:val="00A872D2"/>
    <w:rsid w:val="00A87958"/>
    <w:rsid w:val="00A90200"/>
    <w:rsid w:val="00A9058D"/>
    <w:rsid w:val="00A90832"/>
    <w:rsid w:val="00A91FD0"/>
    <w:rsid w:val="00A9273B"/>
    <w:rsid w:val="00A938AE"/>
    <w:rsid w:val="00A941A0"/>
    <w:rsid w:val="00A97E50"/>
    <w:rsid w:val="00AA06BB"/>
    <w:rsid w:val="00AA0E38"/>
    <w:rsid w:val="00AA2DD6"/>
    <w:rsid w:val="00AA4931"/>
    <w:rsid w:val="00AA5D1B"/>
    <w:rsid w:val="00AA7379"/>
    <w:rsid w:val="00AB0197"/>
    <w:rsid w:val="00AB1AA8"/>
    <w:rsid w:val="00AB2526"/>
    <w:rsid w:val="00AB39E0"/>
    <w:rsid w:val="00AB3CE9"/>
    <w:rsid w:val="00AB65F1"/>
    <w:rsid w:val="00AC3B17"/>
    <w:rsid w:val="00AC42C7"/>
    <w:rsid w:val="00AC6134"/>
    <w:rsid w:val="00AC65EC"/>
    <w:rsid w:val="00AC7110"/>
    <w:rsid w:val="00AD3F13"/>
    <w:rsid w:val="00AD51A3"/>
    <w:rsid w:val="00AD678C"/>
    <w:rsid w:val="00AD75A1"/>
    <w:rsid w:val="00AE24E2"/>
    <w:rsid w:val="00AE4646"/>
    <w:rsid w:val="00AE62EF"/>
    <w:rsid w:val="00AE7181"/>
    <w:rsid w:val="00AE7692"/>
    <w:rsid w:val="00AE7E51"/>
    <w:rsid w:val="00AF1555"/>
    <w:rsid w:val="00AF31B2"/>
    <w:rsid w:val="00B00647"/>
    <w:rsid w:val="00B00B4E"/>
    <w:rsid w:val="00B00CD6"/>
    <w:rsid w:val="00B011E6"/>
    <w:rsid w:val="00B01712"/>
    <w:rsid w:val="00B032DC"/>
    <w:rsid w:val="00B038CB"/>
    <w:rsid w:val="00B03BB9"/>
    <w:rsid w:val="00B04EF5"/>
    <w:rsid w:val="00B0622A"/>
    <w:rsid w:val="00B0638A"/>
    <w:rsid w:val="00B067EF"/>
    <w:rsid w:val="00B06EC7"/>
    <w:rsid w:val="00B1043B"/>
    <w:rsid w:val="00B133F0"/>
    <w:rsid w:val="00B14B8F"/>
    <w:rsid w:val="00B15E80"/>
    <w:rsid w:val="00B1787D"/>
    <w:rsid w:val="00B21115"/>
    <w:rsid w:val="00B21C21"/>
    <w:rsid w:val="00B23A5B"/>
    <w:rsid w:val="00B3238B"/>
    <w:rsid w:val="00B34AA7"/>
    <w:rsid w:val="00B421D3"/>
    <w:rsid w:val="00B42356"/>
    <w:rsid w:val="00B4258B"/>
    <w:rsid w:val="00B43DAA"/>
    <w:rsid w:val="00B450D1"/>
    <w:rsid w:val="00B45CA5"/>
    <w:rsid w:val="00B461D1"/>
    <w:rsid w:val="00B50FB4"/>
    <w:rsid w:val="00B518A4"/>
    <w:rsid w:val="00B51BA2"/>
    <w:rsid w:val="00B51EF6"/>
    <w:rsid w:val="00B528A0"/>
    <w:rsid w:val="00B54061"/>
    <w:rsid w:val="00B54A34"/>
    <w:rsid w:val="00B6028F"/>
    <w:rsid w:val="00B60403"/>
    <w:rsid w:val="00B60F3C"/>
    <w:rsid w:val="00B671C1"/>
    <w:rsid w:val="00B67CB5"/>
    <w:rsid w:val="00B70034"/>
    <w:rsid w:val="00B72B77"/>
    <w:rsid w:val="00B73417"/>
    <w:rsid w:val="00B73995"/>
    <w:rsid w:val="00B74A12"/>
    <w:rsid w:val="00B7631E"/>
    <w:rsid w:val="00B77E5A"/>
    <w:rsid w:val="00B80DCC"/>
    <w:rsid w:val="00B81A07"/>
    <w:rsid w:val="00B81A52"/>
    <w:rsid w:val="00B845BD"/>
    <w:rsid w:val="00B86C3D"/>
    <w:rsid w:val="00B87EB0"/>
    <w:rsid w:val="00B90421"/>
    <w:rsid w:val="00B90784"/>
    <w:rsid w:val="00B929DA"/>
    <w:rsid w:val="00B931BA"/>
    <w:rsid w:val="00B9353C"/>
    <w:rsid w:val="00B93D28"/>
    <w:rsid w:val="00B941E9"/>
    <w:rsid w:val="00B94732"/>
    <w:rsid w:val="00B9522B"/>
    <w:rsid w:val="00B97E57"/>
    <w:rsid w:val="00BA0BA1"/>
    <w:rsid w:val="00BA3EBD"/>
    <w:rsid w:val="00BA4185"/>
    <w:rsid w:val="00BA56B8"/>
    <w:rsid w:val="00BA77A2"/>
    <w:rsid w:val="00BB0698"/>
    <w:rsid w:val="00BB1E4B"/>
    <w:rsid w:val="00BB2745"/>
    <w:rsid w:val="00BB3892"/>
    <w:rsid w:val="00BC0672"/>
    <w:rsid w:val="00BC4D3D"/>
    <w:rsid w:val="00BC7743"/>
    <w:rsid w:val="00BC7E4E"/>
    <w:rsid w:val="00BD0B5D"/>
    <w:rsid w:val="00BD2F04"/>
    <w:rsid w:val="00BD3227"/>
    <w:rsid w:val="00BD3806"/>
    <w:rsid w:val="00BD3A8D"/>
    <w:rsid w:val="00BD5780"/>
    <w:rsid w:val="00BE3C54"/>
    <w:rsid w:val="00BE43F9"/>
    <w:rsid w:val="00BE4F53"/>
    <w:rsid w:val="00BE7D07"/>
    <w:rsid w:val="00BF059B"/>
    <w:rsid w:val="00BF1BD4"/>
    <w:rsid w:val="00BF2C31"/>
    <w:rsid w:val="00BF4776"/>
    <w:rsid w:val="00BF5FFE"/>
    <w:rsid w:val="00BF6207"/>
    <w:rsid w:val="00BF70A2"/>
    <w:rsid w:val="00C027B5"/>
    <w:rsid w:val="00C04F59"/>
    <w:rsid w:val="00C05E60"/>
    <w:rsid w:val="00C06103"/>
    <w:rsid w:val="00C101DF"/>
    <w:rsid w:val="00C10FCC"/>
    <w:rsid w:val="00C14E5C"/>
    <w:rsid w:val="00C15435"/>
    <w:rsid w:val="00C15FCF"/>
    <w:rsid w:val="00C16EA5"/>
    <w:rsid w:val="00C1727E"/>
    <w:rsid w:val="00C22A9B"/>
    <w:rsid w:val="00C231BD"/>
    <w:rsid w:val="00C233AB"/>
    <w:rsid w:val="00C24E2E"/>
    <w:rsid w:val="00C30672"/>
    <w:rsid w:val="00C31842"/>
    <w:rsid w:val="00C3333F"/>
    <w:rsid w:val="00C35567"/>
    <w:rsid w:val="00C3653D"/>
    <w:rsid w:val="00C4070E"/>
    <w:rsid w:val="00C40A2E"/>
    <w:rsid w:val="00C4273A"/>
    <w:rsid w:val="00C4601F"/>
    <w:rsid w:val="00C47F70"/>
    <w:rsid w:val="00C5144F"/>
    <w:rsid w:val="00C52E0C"/>
    <w:rsid w:val="00C54B14"/>
    <w:rsid w:val="00C55DC0"/>
    <w:rsid w:val="00C564E3"/>
    <w:rsid w:val="00C63EAB"/>
    <w:rsid w:val="00C648B0"/>
    <w:rsid w:val="00C70602"/>
    <w:rsid w:val="00C70C91"/>
    <w:rsid w:val="00C70FB4"/>
    <w:rsid w:val="00C761BC"/>
    <w:rsid w:val="00C7658D"/>
    <w:rsid w:val="00C77E23"/>
    <w:rsid w:val="00C80C50"/>
    <w:rsid w:val="00C80E5E"/>
    <w:rsid w:val="00C81211"/>
    <w:rsid w:val="00C87901"/>
    <w:rsid w:val="00C90726"/>
    <w:rsid w:val="00C90AF1"/>
    <w:rsid w:val="00C90E0B"/>
    <w:rsid w:val="00C9494C"/>
    <w:rsid w:val="00C9639B"/>
    <w:rsid w:val="00CA044C"/>
    <w:rsid w:val="00CA074F"/>
    <w:rsid w:val="00CA1535"/>
    <w:rsid w:val="00CA4132"/>
    <w:rsid w:val="00CA602C"/>
    <w:rsid w:val="00CB0E32"/>
    <w:rsid w:val="00CB1E20"/>
    <w:rsid w:val="00CB2EB8"/>
    <w:rsid w:val="00CB3EC5"/>
    <w:rsid w:val="00CB586E"/>
    <w:rsid w:val="00CB6AA8"/>
    <w:rsid w:val="00CB6E1A"/>
    <w:rsid w:val="00CB7569"/>
    <w:rsid w:val="00CC1BC8"/>
    <w:rsid w:val="00CC4EDF"/>
    <w:rsid w:val="00CC4FA7"/>
    <w:rsid w:val="00CC5BD6"/>
    <w:rsid w:val="00CC5DBB"/>
    <w:rsid w:val="00CD157F"/>
    <w:rsid w:val="00CD31CA"/>
    <w:rsid w:val="00CD6944"/>
    <w:rsid w:val="00CD6B7B"/>
    <w:rsid w:val="00CD74F3"/>
    <w:rsid w:val="00CD77FC"/>
    <w:rsid w:val="00CE119D"/>
    <w:rsid w:val="00CE25AC"/>
    <w:rsid w:val="00CE4315"/>
    <w:rsid w:val="00CE4B79"/>
    <w:rsid w:val="00CE7D68"/>
    <w:rsid w:val="00CF073F"/>
    <w:rsid w:val="00CF154D"/>
    <w:rsid w:val="00CF2057"/>
    <w:rsid w:val="00CF210C"/>
    <w:rsid w:val="00CF22CE"/>
    <w:rsid w:val="00CF2818"/>
    <w:rsid w:val="00CF6412"/>
    <w:rsid w:val="00CF7178"/>
    <w:rsid w:val="00CF77E2"/>
    <w:rsid w:val="00D00A27"/>
    <w:rsid w:val="00D01419"/>
    <w:rsid w:val="00D017EA"/>
    <w:rsid w:val="00D0209F"/>
    <w:rsid w:val="00D05212"/>
    <w:rsid w:val="00D07A76"/>
    <w:rsid w:val="00D07D09"/>
    <w:rsid w:val="00D1101E"/>
    <w:rsid w:val="00D119F7"/>
    <w:rsid w:val="00D1737A"/>
    <w:rsid w:val="00D17B1E"/>
    <w:rsid w:val="00D21943"/>
    <w:rsid w:val="00D240B4"/>
    <w:rsid w:val="00D264E8"/>
    <w:rsid w:val="00D30F09"/>
    <w:rsid w:val="00D33E19"/>
    <w:rsid w:val="00D34AD1"/>
    <w:rsid w:val="00D35D58"/>
    <w:rsid w:val="00D40AF7"/>
    <w:rsid w:val="00D44F21"/>
    <w:rsid w:val="00D46427"/>
    <w:rsid w:val="00D50D4B"/>
    <w:rsid w:val="00D51C8C"/>
    <w:rsid w:val="00D52154"/>
    <w:rsid w:val="00D5299A"/>
    <w:rsid w:val="00D5415A"/>
    <w:rsid w:val="00D5484A"/>
    <w:rsid w:val="00D55A20"/>
    <w:rsid w:val="00D55FA8"/>
    <w:rsid w:val="00D574B7"/>
    <w:rsid w:val="00D57C68"/>
    <w:rsid w:val="00D7035C"/>
    <w:rsid w:val="00D72327"/>
    <w:rsid w:val="00D726FF"/>
    <w:rsid w:val="00D74D8B"/>
    <w:rsid w:val="00D778C3"/>
    <w:rsid w:val="00D8121E"/>
    <w:rsid w:val="00D82E65"/>
    <w:rsid w:val="00D84DB1"/>
    <w:rsid w:val="00D8644F"/>
    <w:rsid w:val="00D9063B"/>
    <w:rsid w:val="00D92E23"/>
    <w:rsid w:val="00D93E6C"/>
    <w:rsid w:val="00D97C06"/>
    <w:rsid w:val="00DA034F"/>
    <w:rsid w:val="00DA137F"/>
    <w:rsid w:val="00DA3D8D"/>
    <w:rsid w:val="00DA42B5"/>
    <w:rsid w:val="00DA492A"/>
    <w:rsid w:val="00DA6B9F"/>
    <w:rsid w:val="00DB19B3"/>
    <w:rsid w:val="00DB229F"/>
    <w:rsid w:val="00DC034D"/>
    <w:rsid w:val="00DC2D99"/>
    <w:rsid w:val="00DC50C9"/>
    <w:rsid w:val="00DD1EB2"/>
    <w:rsid w:val="00DD2145"/>
    <w:rsid w:val="00DD23B6"/>
    <w:rsid w:val="00DD3D8C"/>
    <w:rsid w:val="00DD4B19"/>
    <w:rsid w:val="00DD5668"/>
    <w:rsid w:val="00DD639C"/>
    <w:rsid w:val="00DD64EF"/>
    <w:rsid w:val="00DE0524"/>
    <w:rsid w:val="00DE2A6A"/>
    <w:rsid w:val="00DE2AF2"/>
    <w:rsid w:val="00DE36D0"/>
    <w:rsid w:val="00DE3EAB"/>
    <w:rsid w:val="00DE5F5F"/>
    <w:rsid w:val="00DE6F9F"/>
    <w:rsid w:val="00DE704C"/>
    <w:rsid w:val="00DE73EF"/>
    <w:rsid w:val="00DF0F2B"/>
    <w:rsid w:val="00DF21CF"/>
    <w:rsid w:val="00DF5FBC"/>
    <w:rsid w:val="00DF69BE"/>
    <w:rsid w:val="00E009CA"/>
    <w:rsid w:val="00E028E2"/>
    <w:rsid w:val="00E06317"/>
    <w:rsid w:val="00E10952"/>
    <w:rsid w:val="00E14C52"/>
    <w:rsid w:val="00E14D72"/>
    <w:rsid w:val="00E16046"/>
    <w:rsid w:val="00E222BE"/>
    <w:rsid w:val="00E22C24"/>
    <w:rsid w:val="00E329DA"/>
    <w:rsid w:val="00E368F1"/>
    <w:rsid w:val="00E36A40"/>
    <w:rsid w:val="00E36BDD"/>
    <w:rsid w:val="00E43BA3"/>
    <w:rsid w:val="00E44105"/>
    <w:rsid w:val="00E44251"/>
    <w:rsid w:val="00E44A19"/>
    <w:rsid w:val="00E47AFD"/>
    <w:rsid w:val="00E47CC1"/>
    <w:rsid w:val="00E52E15"/>
    <w:rsid w:val="00E54994"/>
    <w:rsid w:val="00E5525D"/>
    <w:rsid w:val="00E553EB"/>
    <w:rsid w:val="00E5572A"/>
    <w:rsid w:val="00E62EC9"/>
    <w:rsid w:val="00E65125"/>
    <w:rsid w:val="00E6777F"/>
    <w:rsid w:val="00E67D8F"/>
    <w:rsid w:val="00E73AA7"/>
    <w:rsid w:val="00E74E45"/>
    <w:rsid w:val="00E77B87"/>
    <w:rsid w:val="00E829A5"/>
    <w:rsid w:val="00E831D6"/>
    <w:rsid w:val="00E85074"/>
    <w:rsid w:val="00E852E1"/>
    <w:rsid w:val="00E85B6A"/>
    <w:rsid w:val="00E9117C"/>
    <w:rsid w:val="00E91361"/>
    <w:rsid w:val="00E9254F"/>
    <w:rsid w:val="00E93232"/>
    <w:rsid w:val="00E93BA6"/>
    <w:rsid w:val="00E94855"/>
    <w:rsid w:val="00E9594E"/>
    <w:rsid w:val="00E96643"/>
    <w:rsid w:val="00E96F1B"/>
    <w:rsid w:val="00EA11A4"/>
    <w:rsid w:val="00EA22FB"/>
    <w:rsid w:val="00EA370C"/>
    <w:rsid w:val="00EA49D2"/>
    <w:rsid w:val="00EA5004"/>
    <w:rsid w:val="00EA6522"/>
    <w:rsid w:val="00EA73C1"/>
    <w:rsid w:val="00EB09F7"/>
    <w:rsid w:val="00EB32CD"/>
    <w:rsid w:val="00EB33FA"/>
    <w:rsid w:val="00EB5314"/>
    <w:rsid w:val="00EC0212"/>
    <w:rsid w:val="00ED17F3"/>
    <w:rsid w:val="00ED185D"/>
    <w:rsid w:val="00ED19A0"/>
    <w:rsid w:val="00EE028E"/>
    <w:rsid w:val="00EE1DD1"/>
    <w:rsid w:val="00EF2090"/>
    <w:rsid w:val="00EF3E20"/>
    <w:rsid w:val="00EF3E83"/>
    <w:rsid w:val="00EF4B40"/>
    <w:rsid w:val="00EF6510"/>
    <w:rsid w:val="00EF6B9F"/>
    <w:rsid w:val="00EF7388"/>
    <w:rsid w:val="00F00B77"/>
    <w:rsid w:val="00F04629"/>
    <w:rsid w:val="00F05AD2"/>
    <w:rsid w:val="00F10A8D"/>
    <w:rsid w:val="00F118A0"/>
    <w:rsid w:val="00F11DE5"/>
    <w:rsid w:val="00F13BE7"/>
    <w:rsid w:val="00F14658"/>
    <w:rsid w:val="00F15648"/>
    <w:rsid w:val="00F22342"/>
    <w:rsid w:val="00F22BFD"/>
    <w:rsid w:val="00F22F20"/>
    <w:rsid w:val="00F24C23"/>
    <w:rsid w:val="00F30E24"/>
    <w:rsid w:val="00F32CAD"/>
    <w:rsid w:val="00F35BBB"/>
    <w:rsid w:val="00F365B0"/>
    <w:rsid w:val="00F36B5E"/>
    <w:rsid w:val="00F36C89"/>
    <w:rsid w:val="00F40516"/>
    <w:rsid w:val="00F40B49"/>
    <w:rsid w:val="00F4361C"/>
    <w:rsid w:val="00F43A9F"/>
    <w:rsid w:val="00F44517"/>
    <w:rsid w:val="00F50611"/>
    <w:rsid w:val="00F51B11"/>
    <w:rsid w:val="00F55075"/>
    <w:rsid w:val="00F55A21"/>
    <w:rsid w:val="00F6032F"/>
    <w:rsid w:val="00F60C67"/>
    <w:rsid w:val="00F61611"/>
    <w:rsid w:val="00F65185"/>
    <w:rsid w:val="00F67C06"/>
    <w:rsid w:val="00F71902"/>
    <w:rsid w:val="00F71ED4"/>
    <w:rsid w:val="00F7460F"/>
    <w:rsid w:val="00F75B6E"/>
    <w:rsid w:val="00F76619"/>
    <w:rsid w:val="00F76EE2"/>
    <w:rsid w:val="00F84FD9"/>
    <w:rsid w:val="00F85019"/>
    <w:rsid w:val="00F90418"/>
    <w:rsid w:val="00F90E76"/>
    <w:rsid w:val="00F9123D"/>
    <w:rsid w:val="00F94AB5"/>
    <w:rsid w:val="00FA141E"/>
    <w:rsid w:val="00FA2A80"/>
    <w:rsid w:val="00FA3154"/>
    <w:rsid w:val="00FB0ABF"/>
    <w:rsid w:val="00FB1975"/>
    <w:rsid w:val="00FB358B"/>
    <w:rsid w:val="00FB6EDA"/>
    <w:rsid w:val="00FC398C"/>
    <w:rsid w:val="00FD02C6"/>
    <w:rsid w:val="00FD13B8"/>
    <w:rsid w:val="00FD15C0"/>
    <w:rsid w:val="00FD39E1"/>
    <w:rsid w:val="00FD3AD9"/>
    <w:rsid w:val="00FD5B5A"/>
    <w:rsid w:val="00FE1339"/>
    <w:rsid w:val="00FE1341"/>
    <w:rsid w:val="00FE17AF"/>
    <w:rsid w:val="00FF1480"/>
    <w:rsid w:val="00FF18DE"/>
    <w:rsid w:val="00FF23A5"/>
    <w:rsid w:val="00FF5C0C"/>
    <w:rsid w:val="00FF6203"/>
    <w:rsid w:val="00FF627C"/>
    <w:rsid w:val="00FF7053"/>
    <w:rsid w:val="00FF75A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36EAF"/>
  <w15:docId w15:val="{AE3074F6-3CA5-414D-8CB9-C05A17B2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82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1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15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15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9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2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2827"/>
    <w:pPr>
      <w:spacing w:after="0" w:line="240" w:lineRule="auto"/>
    </w:pPr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1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58"/>
  </w:style>
  <w:style w:type="paragraph" w:styleId="Footer">
    <w:name w:val="footer"/>
    <w:basedOn w:val="Normal"/>
    <w:link w:val="FooterChar"/>
    <w:uiPriority w:val="99"/>
    <w:unhideWhenUsed/>
    <w:rsid w:val="00981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58"/>
  </w:style>
  <w:style w:type="paragraph" w:styleId="BodyText">
    <w:name w:val="Body Text"/>
    <w:basedOn w:val="Normal"/>
    <w:link w:val="BodyTextChar"/>
    <w:uiPriority w:val="99"/>
    <w:semiHidden/>
    <w:unhideWhenUsed/>
    <w:rsid w:val="000C570B"/>
    <w:pPr>
      <w:spacing w:after="0" w:line="240" w:lineRule="auto"/>
    </w:pPr>
    <w:rPr>
      <w:rFonts w:ascii="Calibri" w:eastAsiaTheme="minorHAnsi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570B"/>
    <w:rPr>
      <w:rFonts w:ascii="Calibri" w:eastAsiaTheme="minorHAnsi" w:hAnsi="Calibri" w:cs="Calibri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53A82"/>
    <w:rPr>
      <w:color w:val="808080"/>
    </w:rPr>
  </w:style>
  <w:style w:type="paragraph" w:customStyle="1" w:styleId="Default">
    <w:name w:val="Default"/>
    <w:rsid w:val="008A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" TargetMode="External"/><Relationship Id="rId18" Type="http://schemas.openxmlformats.org/officeDocument/2006/relationships/hyperlink" Target="http://www.bom.gov.au/climate/averages/tables/cw_040214.s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lltrails.com/" TargetMode="External"/><Relationship Id="rId20" Type="http://schemas.openxmlformats.org/officeDocument/2006/relationships/hyperlink" Target="https://scoutsqld.com.au/child-safety-incident-re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topo.information.qld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outsqld.com.au/online-incident-report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rth.google.com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313FCD4DD4900A43AA8B62610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48AF-893B-4654-8FFE-E28BD5EE0215}"/>
      </w:docPartPr>
      <w:docPartBody>
        <w:p w:rsidR="00315CC2" w:rsidRDefault="008D2BA6" w:rsidP="008D2BA6">
          <w:pPr>
            <w:pStyle w:val="539313FCD4DD4900A43AA8B62610C9542"/>
          </w:pPr>
          <w:r w:rsidRPr="00284DED">
            <w:rPr>
              <w:rStyle w:val="PlaceholderText"/>
            </w:rPr>
            <w:t>[Title]</w:t>
          </w:r>
        </w:p>
      </w:docPartBody>
    </w:docPart>
    <w:docPart>
      <w:docPartPr>
        <w:name w:val="4AA1B554E4A842078BB173E94D5E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5508-27F4-4966-A723-CF32CA70308F}"/>
      </w:docPartPr>
      <w:docPartBody>
        <w:p w:rsidR="00315CC2" w:rsidRDefault="008D2BA6" w:rsidP="008D2BA6">
          <w:pPr>
            <w:pStyle w:val="4AA1B554E4A842078BB173E94D5E6ED22"/>
          </w:pPr>
          <w:r w:rsidRPr="00284D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E90BF566F445639CDF66A4C62A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196F-12B5-4FC1-9C57-791020E2E553}"/>
      </w:docPartPr>
      <w:docPartBody>
        <w:p w:rsidR="00315CC2" w:rsidRDefault="008D2BA6" w:rsidP="008D2BA6">
          <w:pPr>
            <w:pStyle w:val="0AE90BF566F445639CDF66A4C62AC3A12"/>
          </w:pPr>
          <w:r w:rsidRPr="00284D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DB2415DE64EDCAD8E5DFBF33A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AF8A-44B0-4125-A122-DF8A3AC5D7C9}"/>
      </w:docPartPr>
      <w:docPartBody>
        <w:p w:rsidR="00315CC2" w:rsidRDefault="008D2BA6" w:rsidP="008D2BA6">
          <w:pPr>
            <w:pStyle w:val="4B6DB2415DE64EDCAD8E5DFBF33A450E2"/>
          </w:pPr>
          <w:r w:rsidRPr="00284DED">
            <w:rPr>
              <w:rStyle w:val="PlaceholderText"/>
            </w:rPr>
            <w:t>[Title]</w:t>
          </w:r>
        </w:p>
      </w:docPartBody>
    </w:docPart>
    <w:docPart>
      <w:docPartPr>
        <w:name w:val="39022598CCF645C4B350D75D4E2F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4A9D-16AC-453A-890D-3ACA1DF49F50}"/>
      </w:docPartPr>
      <w:docPartBody>
        <w:p w:rsidR="005752C5" w:rsidRDefault="008D2BA6" w:rsidP="008D2BA6">
          <w:pPr>
            <w:pStyle w:val="39022598CCF645C4B350D75D4E2F4F0D"/>
          </w:pPr>
          <w:r w:rsidRPr="00293102">
            <w:rPr>
              <w:rStyle w:val="PlaceholderText"/>
            </w:rPr>
            <w:t>Choose an item.</w:t>
          </w:r>
        </w:p>
      </w:docPartBody>
    </w:docPart>
    <w:docPart>
      <w:docPartPr>
        <w:name w:val="948B6F34983345EC9D9A49916616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CF82-E24B-40F9-A6B7-61AAC2761307}"/>
      </w:docPartPr>
      <w:docPartBody>
        <w:p w:rsidR="005752C5" w:rsidRDefault="008D2BA6" w:rsidP="008D2BA6">
          <w:pPr>
            <w:pStyle w:val="948B6F34983345EC9D9A4991661659FE"/>
          </w:pPr>
          <w:r w:rsidRPr="00293102">
            <w:rPr>
              <w:rStyle w:val="PlaceholderText"/>
            </w:rPr>
            <w:t>Choose an item.</w:t>
          </w:r>
        </w:p>
      </w:docPartBody>
    </w:docPart>
    <w:docPart>
      <w:docPartPr>
        <w:name w:val="A1DC3C15875A4C31A3EF6D8DFAF6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54D2-42AC-4187-A3CC-12076C62BA24}"/>
      </w:docPartPr>
      <w:docPartBody>
        <w:p w:rsidR="005752C5" w:rsidRDefault="008D2BA6" w:rsidP="008D2BA6">
          <w:pPr>
            <w:pStyle w:val="A1DC3C15875A4C31A3EF6D8DFAF600E5"/>
          </w:pPr>
          <w:r w:rsidRPr="00293102">
            <w:rPr>
              <w:rStyle w:val="PlaceholderText"/>
            </w:rPr>
            <w:t>Choose an item.</w:t>
          </w:r>
        </w:p>
      </w:docPartBody>
    </w:docPart>
    <w:docPart>
      <w:docPartPr>
        <w:name w:val="3A659D33619947848E0215F77742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D6FA-A128-40BF-B1FA-AE76D3EB3E9E}"/>
      </w:docPartPr>
      <w:docPartBody>
        <w:p w:rsidR="005752C5" w:rsidRDefault="008D2BA6" w:rsidP="008D2BA6">
          <w:pPr>
            <w:pStyle w:val="3A659D33619947848E0215F777423AD4"/>
          </w:pPr>
          <w:r w:rsidRPr="00293102">
            <w:rPr>
              <w:rStyle w:val="PlaceholderText"/>
            </w:rPr>
            <w:t>Choose an item.</w:t>
          </w:r>
        </w:p>
      </w:docPartBody>
    </w:docPart>
    <w:docPart>
      <w:docPartPr>
        <w:name w:val="4585D199FE4F4C96B2A54C45B250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4C1B-3E68-4966-B9A9-F64CC64B4658}"/>
      </w:docPartPr>
      <w:docPartBody>
        <w:p w:rsidR="005752C5" w:rsidRDefault="008D2BA6" w:rsidP="008D2BA6">
          <w:pPr>
            <w:pStyle w:val="4585D199FE4F4C96B2A54C45B2501094"/>
          </w:pPr>
          <w:r w:rsidRPr="002931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5F"/>
    <w:rsid w:val="0028365F"/>
    <w:rsid w:val="002A41DE"/>
    <w:rsid w:val="00315CC2"/>
    <w:rsid w:val="005752C5"/>
    <w:rsid w:val="005C29B6"/>
    <w:rsid w:val="00814E09"/>
    <w:rsid w:val="008D2BA6"/>
    <w:rsid w:val="00F8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1DE"/>
    <w:rPr>
      <w:color w:val="808080"/>
    </w:rPr>
  </w:style>
  <w:style w:type="paragraph" w:customStyle="1" w:styleId="39022598CCF645C4B350D75D4E2F4F0D">
    <w:name w:val="39022598CCF645C4B350D75D4E2F4F0D"/>
    <w:rsid w:val="008D2BA6"/>
    <w:rPr>
      <w:rFonts w:ascii="Nunito Sans" w:hAnsi="Nunito Sans"/>
      <w:lang w:eastAsia="ja-JP"/>
    </w:rPr>
  </w:style>
  <w:style w:type="paragraph" w:customStyle="1" w:styleId="948B6F34983345EC9D9A4991661659FE">
    <w:name w:val="948B6F34983345EC9D9A4991661659FE"/>
    <w:rsid w:val="008D2BA6"/>
  </w:style>
  <w:style w:type="paragraph" w:customStyle="1" w:styleId="A1DC3C15875A4C31A3EF6D8DFAF600E5">
    <w:name w:val="A1DC3C15875A4C31A3EF6D8DFAF600E5"/>
    <w:rsid w:val="008D2BA6"/>
  </w:style>
  <w:style w:type="paragraph" w:customStyle="1" w:styleId="3A659D33619947848E0215F777423AD4">
    <w:name w:val="3A659D33619947848E0215F777423AD4"/>
    <w:rsid w:val="008D2BA6"/>
  </w:style>
  <w:style w:type="paragraph" w:customStyle="1" w:styleId="4585D199FE4F4C96B2A54C45B2501094">
    <w:name w:val="4585D199FE4F4C96B2A54C45B2501094"/>
    <w:rsid w:val="008D2BA6"/>
  </w:style>
  <w:style w:type="paragraph" w:customStyle="1" w:styleId="539313FCD4DD4900A43AA8B62610C9542">
    <w:name w:val="539313FCD4DD4900A43AA8B62610C9542"/>
    <w:rsid w:val="008D2BA6"/>
    <w:rPr>
      <w:rFonts w:ascii="Nunito Sans" w:hAnsi="Nunito Sans"/>
      <w:lang w:eastAsia="ja-JP"/>
    </w:rPr>
  </w:style>
  <w:style w:type="paragraph" w:customStyle="1" w:styleId="4AA1B554E4A842078BB173E94D5E6ED22">
    <w:name w:val="4AA1B554E4A842078BB173E94D5E6ED22"/>
    <w:rsid w:val="008D2BA6"/>
    <w:rPr>
      <w:rFonts w:ascii="Nunito Sans" w:hAnsi="Nunito Sans"/>
      <w:lang w:eastAsia="ja-JP"/>
    </w:rPr>
  </w:style>
  <w:style w:type="paragraph" w:customStyle="1" w:styleId="0AE90BF566F445639CDF66A4C62AC3A12">
    <w:name w:val="0AE90BF566F445639CDF66A4C62AC3A12"/>
    <w:rsid w:val="008D2BA6"/>
    <w:rPr>
      <w:rFonts w:ascii="Nunito Sans" w:hAnsi="Nunito Sans"/>
      <w:lang w:eastAsia="ja-JP"/>
    </w:rPr>
  </w:style>
  <w:style w:type="paragraph" w:customStyle="1" w:styleId="4B6DB2415DE64EDCAD8E5DFBF33A450E2">
    <w:name w:val="4B6DB2415DE64EDCAD8E5DFBF33A450E2"/>
    <w:rsid w:val="008D2BA6"/>
    <w:pPr>
      <w:tabs>
        <w:tab w:val="center" w:pos="4513"/>
        <w:tab w:val="right" w:pos="9026"/>
      </w:tabs>
      <w:spacing w:after="0" w:line="240" w:lineRule="auto"/>
    </w:pPr>
    <w:rPr>
      <w:rFonts w:ascii="Nunito Sans" w:hAnsi="Nunito Sans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F97BBFE35DE4D98453EB11C4B5297" ma:contentTypeVersion="19" ma:contentTypeDescription="Create a new document." ma:contentTypeScope="" ma:versionID="e4b76b81ff7072ddf3d3bc3866ecaa46">
  <xsd:schema xmlns:xsd="http://www.w3.org/2001/XMLSchema" xmlns:xs="http://www.w3.org/2001/XMLSchema" xmlns:p="http://schemas.microsoft.com/office/2006/metadata/properties" xmlns:ns2="0d1c0056-e66d-4d77-b8a7-6b55e08bda37" xmlns:ns3="7ae0cada-519c-49d1-8198-ce7adb41651c" targetNamespace="http://schemas.microsoft.com/office/2006/metadata/properties" ma:root="true" ma:fieldsID="7e4395ad276f3b0ca06caa055b3a305c" ns2:_="" ns3:_="">
    <xsd:import namespace="0d1c0056-e66d-4d77-b8a7-6b55e08bda37"/>
    <xsd:import namespace="7ae0cada-519c-49d1-8198-ce7adb41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0056-e66d-4d77-b8a7-6b55e08bd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ea272b-eab6-4c5c-8669-d2bd70fb5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0cada-519c-49d1-8198-ce7adb41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9a845d-d304-4975-aa61-75458c26a16f}" ma:internalName="TaxCatchAll" ma:showField="CatchAllData" ma:web="7ae0cada-519c-49d1-8198-ce7adb41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1c0056-e66d-4d77-b8a7-6b55e08bda37" xsi:nil="true"/>
    <TaxCatchAll xmlns="7ae0cada-519c-49d1-8198-ce7adb41651c" xsi:nil="true"/>
    <lcf76f155ced4ddcb4097134ff3c332f xmlns="0d1c0056-e66d-4d77-b8a7-6b55e08bda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E5A2-4C7C-4242-AD44-CCD11E3A7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c0056-e66d-4d77-b8a7-6b55e08bda37"/>
    <ds:schemaRef ds:uri="7ae0cada-519c-49d1-8198-ce7adb41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E3BB8-3407-46C1-8082-8E96A1379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017A-16AF-424A-AFFF-F07802453D17}">
  <ds:schemaRefs>
    <ds:schemaRef ds:uri="http://schemas.microsoft.com/office/2006/metadata/properties"/>
    <ds:schemaRef ds:uri="http://schemas.microsoft.com/office/infopath/2007/PartnerControls"/>
    <ds:schemaRef ds:uri="0d1c0056-e66d-4d77-b8a7-6b55e08bda37"/>
    <ds:schemaRef ds:uri="7ae0cada-519c-49d1-8198-ce7adb41651c"/>
  </ds:schemaRefs>
</ds:datastoreItem>
</file>

<file path=customXml/itemProps4.xml><?xml version="1.0" encoding="utf-8"?>
<ds:datastoreItem xmlns:ds="http://schemas.openxmlformats.org/officeDocument/2006/customXml" ds:itemID="{2028E2BB-3CFC-4002-BBCE-C0C3878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0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gal</dc:creator>
  <cp:keywords/>
  <dc:description/>
  <cp:lastModifiedBy>Joe Kan</cp:lastModifiedBy>
  <cp:revision>722</cp:revision>
  <dcterms:created xsi:type="dcterms:W3CDTF">2022-10-06T02:41:00Z</dcterms:created>
  <dcterms:modified xsi:type="dcterms:W3CDTF">2023-10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F97BBFE35DE4D98453EB11C4B5297</vt:lpwstr>
  </property>
  <property fmtid="{D5CDD505-2E9C-101B-9397-08002B2CF9AE}" pid="3" name="MediaServiceImageTags">
    <vt:lpwstr/>
  </property>
</Properties>
</file>